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07" w:rsidRDefault="008F5140" w:rsidP="00B0059E">
      <w:pPr>
        <w:pStyle w:val="Title"/>
        <w:ind w:left="0" w:right="0"/>
        <w:jc w:val="left"/>
      </w:pPr>
      <w:r>
        <w:rPr>
          <w:noProof/>
        </w:rPr>
        <w:drawing>
          <wp:inline distT="0" distB="0" distL="0" distR="0" wp14:anchorId="3998F321" wp14:editId="3BB3FE39">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rsidR="00CC77A2" w:rsidRPr="002D162B" w:rsidRDefault="00DF3364" w:rsidP="002D162B">
      <w:pPr>
        <w:pStyle w:val="Heading1"/>
      </w:pPr>
      <w:r>
        <w:rPr>
          <w:rFonts w:eastAsiaTheme="minorEastAsia"/>
          <w:b w:val="0"/>
        </w:rPr>
        <w:t>Elementary Spanish I</w:t>
      </w:r>
      <w:r w:rsidR="00CC77A2" w:rsidRPr="002D162B">
        <w:t xml:space="preserve"> </w:t>
      </w:r>
    </w:p>
    <w:p w:rsidR="002D162B" w:rsidRPr="002D162B" w:rsidRDefault="00DF3364" w:rsidP="002D162B">
      <w:pPr>
        <w:pStyle w:val="Heading2"/>
      </w:pPr>
      <w:proofErr w:type="spellStart"/>
      <w:r>
        <w:t>Prothro</w:t>
      </w:r>
      <w:proofErr w:type="spellEnd"/>
      <w:r>
        <w:t>-Yeager College of Humanities and Social Scien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0265EA" w:rsidP="00CC77A2">
          <w:pPr>
            <w:pStyle w:val="Heading1"/>
            <w:rPr>
              <w:rStyle w:val="Heading2Char"/>
              <w:b w:val="0"/>
            </w:rPr>
          </w:pPr>
          <w:r>
            <w:rPr>
              <w:rStyle w:val="Heading2Char"/>
              <w:b w:val="0"/>
            </w:rPr>
            <w:t>SPAN 1134 Section</w:t>
          </w:r>
          <w:r w:rsidR="002C7D3C">
            <w:rPr>
              <w:rStyle w:val="Heading2Char"/>
              <w:b w:val="0"/>
            </w:rPr>
            <w:t>s 204-205</w:t>
          </w:r>
        </w:p>
      </w:sdtContent>
    </w:sdt>
    <w:sdt>
      <w:sdtPr>
        <w:rPr>
          <w:rFonts w:eastAsiaTheme="majorEastAsia" w:cstheme="majorBidi"/>
          <w:b w:val="0"/>
          <w:sz w:val="24"/>
          <w:szCs w:val="26"/>
        </w:rPr>
        <w:id w:val="-630634331"/>
        <w:placeholder>
          <w:docPart w:val="D4547C007AEA47538B1BBECC8D89AEA1"/>
        </w:placeholder>
      </w:sdtPr>
      <w:sdtEndPr>
        <w:rPr>
          <w:rStyle w:val="Heading2Char"/>
        </w:rPr>
      </w:sdtEndPr>
      <w:sdtContent>
        <w:p w:rsidR="00864D6F" w:rsidRPr="00AF4D0E" w:rsidRDefault="000265EA" w:rsidP="00CC77A2">
          <w:pPr>
            <w:pStyle w:val="Heading1"/>
            <w:rPr>
              <w:rStyle w:val="Heading2Char"/>
              <w:b w:val="0"/>
            </w:rPr>
          </w:pPr>
          <w:r>
            <w:rPr>
              <w:rStyle w:val="Heading2Char"/>
              <w:b w:val="0"/>
            </w:rPr>
            <w:t>Spring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0F6B30" w:rsidRDefault="000F6B30" w:rsidP="00CC77A2">
      <w:pPr>
        <w:tabs>
          <w:tab w:val="left" w:pos="1440"/>
          <w:tab w:val="right" w:pos="10800"/>
        </w:tabs>
        <w:suppressAutoHyphens/>
        <w:rPr>
          <w:rStyle w:val="Heading3Char"/>
          <w:lang w:val="es-ES"/>
        </w:rPr>
      </w:pPr>
    </w:p>
    <w:p w:rsidR="00CC77A2" w:rsidRPr="000F6B30" w:rsidRDefault="00CC77A2" w:rsidP="00CC77A2">
      <w:pPr>
        <w:tabs>
          <w:tab w:val="left" w:pos="1440"/>
          <w:tab w:val="right" w:pos="10800"/>
        </w:tabs>
        <w:suppressAutoHyphens/>
        <w:rPr>
          <w:rFonts w:cs="Arial"/>
          <w:spacing w:val="-3"/>
          <w:szCs w:val="22"/>
          <w:lang w:val="es-ES"/>
        </w:rPr>
      </w:pPr>
      <w:r w:rsidRPr="000F6B30">
        <w:rPr>
          <w:rStyle w:val="Heading3Char"/>
          <w:lang w:val="es-ES"/>
        </w:rPr>
        <w:t>Instructor</w:t>
      </w:r>
      <w:r w:rsidRPr="000F6B30">
        <w:rPr>
          <w:rFonts w:cs="Arial"/>
          <w:spacing w:val="-3"/>
          <w:szCs w:val="22"/>
          <w:lang w:val="es-ES"/>
        </w:rPr>
        <w:t>:</w:t>
      </w:r>
      <w:r w:rsidR="00AF4D0E" w:rsidRPr="000F6B30">
        <w:rPr>
          <w:rFonts w:cs="Arial"/>
          <w:spacing w:val="-3"/>
          <w:szCs w:val="22"/>
          <w:lang w:val="es-ES"/>
        </w:rPr>
        <w:t xml:space="preserve"> </w:t>
      </w:r>
      <w:sdt>
        <w:sdtPr>
          <w:rPr>
            <w:rFonts w:cs="Arial"/>
            <w:spacing w:val="-3"/>
            <w:szCs w:val="22"/>
          </w:rPr>
          <w:id w:val="447824968"/>
          <w:placeholder>
            <w:docPart w:val="18A2409356D948EF83C3869AB8558649"/>
          </w:placeholder>
        </w:sdtPr>
        <w:sdtEndPr/>
        <w:sdtContent>
          <w:r w:rsidR="000F6B30" w:rsidRPr="000F6B30">
            <w:rPr>
              <w:rFonts w:cs="Arial"/>
              <w:spacing w:val="-3"/>
              <w:szCs w:val="22"/>
              <w:lang w:val="es-ES"/>
            </w:rPr>
            <w:t>Dr. Roberto Fuertes-</w:t>
          </w:r>
          <w:proofErr w:type="spellStart"/>
          <w:r w:rsidR="000F6B30" w:rsidRPr="000F6B30">
            <w:rPr>
              <w:rFonts w:cs="Arial"/>
              <w:spacing w:val="-3"/>
              <w:szCs w:val="22"/>
              <w:lang w:val="es-ES"/>
            </w:rPr>
            <w:t>Manj</w:t>
          </w:r>
          <w:r w:rsidR="000F6B30">
            <w:rPr>
              <w:rFonts w:cs="Arial"/>
              <w:spacing w:val="-3"/>
              <w:szCs w:val="22"/>
              <w:lang w:val="es-ES"/>
            </w:rPr>
            <w:t>ón</w:t>
          </w:r>
          <w:proofErr w:type="spellEnd"/>
          <w:r w:rsidR="000F6B30">
            <w:rPr>
              <w:rFonts w:cs="Arial"/>
              <w:spacing w:val="-3"/>
              <w:szCs w:val="22"/>
              <w:lang w:val="es-ES"/>
            </w:rPr>
            <w:t xml:space="preserve"> </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0F6B30">
            <w:rPr>
              <w:rFonts w:cs="Arial"/>
              <w:spacing w:val="-3"/>
              <w:szCs w:val="22"/>
            </w:rPr>
            <w:t xml:space="preserve">101 </w:t>
          </w:r>
        </w:sdtContent>
      </w:sdt>
    </w:p>
    <w:p w:rsidR="000F6B30" w:rsidRDefault="000F6B30" w:rsidP="0091483D">
      <w:pPr>
        <w:pStyle w:val="Heading2"/>
      </w:pPr>
    </w:p>
    <w:p w:rsidR="00C7727D" w:rsidRDefault="00C7727D" w:rsidP="0091483D">
      <w:pPr>
        <w:pStyle w:val="Heading2"/>
      </w:pPr>
      <w:r w:rsidRPr="00DB0473">
        <w:t>Course Description</w:t>
      </w:r>
    </w:p>
    <w:p w:rsidR="00DF3364" w:rsidRPr="00DF3364" w:rsidRDefault="00DF3364" w:rsidP="00DF3364"/>
    <w:sdt>
      <w:sdtPr>
        <w:id w:val="-628397389"/>
        <w:placeholder>
          <w:docPart w:val="2B6FD58707D44BA797472A3F7D97D9E2"/>
        </w:placeholder>
      </w:sdtPr>
      <w:sdtEndPr/>
      <w:sdtContent>
        <w:p w:rsidR="00DF3364" w:rsidRP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rsidR="00DF3364" w:rsidRPr="00DF3364" w:rsidRDefault="00DF3364" w:rsidP="00DF3364"/>
        <w:p w:rsidR="00DF3364" w:rsidRPr="002C504E" w:rsidRDefault="002C504E" w:rsidP="002C504E">
          <w:pPr>
            <w:pStyle w:val="Heading2"/>
          </w:pPr>
          <w:r>
            <w:t>Skills and Outcomes</w:t>
          </w:r>
        </w:p>
        <w:p w:rsidR="00894CC0" w:rsidRPr="00894CC0" w:rsidRDefault="00894CC0" w:rsidP="00894CC0">
          <w:pPr>
            <w:spacing w:before="100" w:after="100"/>
          </w:pPr>
          <w:r w:rsidRPr="00894CC0">
            <w:t>By the end of the course, students will have developed solid competencies in each of the five goal areas (the five C’s): Communication, Cultures, Connections, Comparisons, and Communities. Main objectives include:</w:t>
          </w:r>
        </w:p>
        <w:p w:rsidR="00894CC0" w:rsidRPr="00894CC0" w:rsidRDefault="00894CC0" w:rsidP="00894CC0">
          <w:pPr>
            <w:spacing w:before="100" w:after="100"/>
          </w:pPr>
          <w:r w:rsidRPr="00894CC0">
            <w:t>1. Ability to comprehend and respond to basic conversational patterns</w:t>
          </w:r>
        </w:p>
        <w:p w:rsidR="00894CC0" w:rsidRPr="00894CC0" w:rsidRDefault="00894CC0" w:rsidP="00894CC0">
          <w:pPr>
            <w:spacing w:before="100" w:after="100"/>
          </w:pPr>
          <w:r w:rsidRPr="00894CC0">
            <w:t>2. Proficiency and knowledge of basic grammatical structures and terminologies</w:t>
          </w:r>
        </w:p>
        <w:p w:rsidR="00894CC0" w:rsidRPr="00894CC0" w:rsidRDefault="00894CC0" w:rsidP="00894CC0">
          <w:pPr>
            <w:spacing w:before="100" w:after="100"/>
          </w:pPr>
          <w:r w:rsidRPr="00894CC0">
            <w:t>3. Basic proficiency in reading and writing the language</w:t>
          </w:r>
        </w:p>
        <w:p w:rsidR="00894CC0" w:rsidRPr="00894CC0" w:rsidRDefault="00894CC0" w:rsidP="00894CC0">
          <w:pPr>
            <w:spacing w:before="100" w:after="100"/>
          </w:pPr>
          <w:r w:rsidRPr="00894CC0">
            <w:t>4. Knowledge of significant cultural practices and historical events from the Spanish-speaking world</w:t>
          </w:r>
        </w:p>
        <w:p w:rsidR="00894CC0" w:rsidRPr="00894CC0" w:rsidRDefault="00894CC0" w:rsidP="00894CC0">
          <w:pPr>
            <w:spacing w:before="100" w:after="100"/>
          </w:pPr>
          <w:r w:rsidRPr="00894CC0">
            <w:t>5. Ability to use technology for e-mail and research of selected topics in Spanish</w:t>
          </w:r>
        </w:p>
        <w:p w:rsidR="00894CC0" w:rsidRPr="00894CC0" w:rsidRDefault="00894CC0" w:rsidP="00894CC0">
          <w:pPr>
            <w:spacing w:before="100" w:after="100"/>
          </w:pPr>
          <w:r w:rsidRPr="00894CC0">
            <w:t>6. Ability to use the Supersite for oral and written practice of Spanish</w:t>
          </w:r>
        </w:p>
        <w:p w:rsidR="00DF3364" w:rsidRDefault="00DF3364" w:rsidP="00DF3364">
          <w:pPr>
            <w:rPr>
              <w:b/>
            </w:rPr>
          </w:pPr>
        </w:p>
        <w:p w:rsidR="005F17E2" w:rsidRPr="005F17E2" w:rsidRDefault="005F17E2" w:rsidP="00DF3364">
          <w:r>
            <w:t xml:space="preserve">Specific outcomes of the course are the following: </w:t>
          </w:r>
        </w:p>
        <w:p w:rsidR="00DF3364" w:rsidRPr="00DF3364" w:rsidRDefault="00DF3364" w:rsidP="00DF3364"/>
        <w:p w:rsidR="00DF3364" w:rsidRPr="00DF3364" w:rsidRDefault="005F17E2" w:rsidP="004723C9">
          <w:pPr>
            <w:numPr>
              <w:ilvl w:val="0"/>
              <w:numId w:val="1"/>
            </w:numPr>
          </w:pPr>
          <w:r>
            <w:t>Introducing yourself, greeting and saying goodbye to friends, learning courtesy expressions, talking about yourself and others, spelling your name, performing simple math problems, asking and telling time</w:t>
          </w:r>
        </w:p>
        <w:p w:rsidR="005F17E2" w:rsidRDefault="005F17E2" w:rsidP="004723C9">
          <w:pPr>
            <w:numPr>
              <w:ilvl w:val="0"/>
              <w:numId w:val="1"/>
            </w:numPr>
          </w:pPr>
          <w:r>
            <w:lastRenderedPageBreak/>
            <w:t>Describing your university and classroom, exchanging information about courses of study, talking about the calendar and dates, asking and responding to simple questions</w:t>
          </w:r>
        </w:p>
        <w:p w:rsidR="00DF3364" w:rsidRPr="00DF3364" w:rsidRDefault="005F17E2" w:rsidP="004723C9">
          <w:pPr>
            <w:numPr>
              <w:ilvl w:val="0"/>
              <w:numId w:val="1"/>
            </w:numPr>
          </w:pPr>
          <w:r>
            <w:t>Talking about your family and friends, describing yourself, other people and things, saying how old you and others are, talking about things that belong to you and others</w:t>
          </w:r>
        </w:p>
        <w:p w:rsidR="005F17E2" w:rsidRDefault="005F17E2" w:rsidP="004723C9">
          <w:pPr>
            <w:numPr>
              <w:ilvl w:val="0"/>
              <w:numId w:val="1"/>
            </w:numPr>
          </w:pPr>
          <w:r>
            <w:t>Talking about pastimes, weekend activities, and sports, talking about what you are going to do, planning activities, extending invitation</w:t>
          </w:r>
          <w:r w:rsidR="000265EA">
            <w:t>s</w:t>
          </w:r>
          <w:r>
            <w:t>, apologizing</w:t>
          </w:r>
        </w:p>
        <w:p w:rsidR="005F17E2" w:rsidRDefault="005F17E2" w:rsidP="004723C9">
          <w:pPr>
            <w:numPr>
              <w:ilvl w:val="0"/>
              <w:numId w:val="1"/>
            </w:numPr>
          </w:pPr>
          <w:r>
            <w:t>Talking about your vacation plans, describing a ho</w:t>
          </w:r>
          <w:r w:rsidR="000265EA">
            <w:t xml:space="preserve">tel, talking about how you </w:t>
          </w:r>
          <w:r>
            <w:t>and others</w:t>
          </w:r>
          <w:r w:rsidR="000265EA">
            <w:t xml:space="preserve"> feel</w:t>
          </w:r>
          <w:r>
            <w:t>, negotiating and paying for items, describing your daily routine</w:t>
          </w:r>
        </w:p>
        <w:p w:rsidR="00DC11D6" w:rsidRDefault="00DC11D6" w:rsidP="00DC11D6">
          <w:pPr>
            <w:numPr>
              <w:ilvl w:val="0"/>
              <w:numId w:val="1"/>
            </w:numPr>
          </w:pPr>
          <w:r>
            <w:t>Describing</w:t>
          </w:r>
          <w:r w:rsidRPr="00DF3364">
            <w:t xml:space="preserve"> and illus</w:t>
          </w:r>
          <w:r>
            <w:t>trating</w:t>
          </w:r>
          <w:r w:rsidRPr="00DF3364">
            <w:t xml:space="preserve"> aspects of the cultures of Spa</w:t>
          </w:r>
          <w:r>
            <w:t>nish-speaking countries and making</w:t>
          </w:r>
          <w:r w:rsidR="000265EA">
            <w:t xml:space="preserve"> comparisons between c</w:t>
          </w:r>
          <w:r w:rsidRPr="00DF3364">
            <w:t>ultures using basic linguistic structures and vocabulary in the target language.</w:t>
          </w:r>
        </w:p>
        <w:p w:rsidR="00DF3364" w:rsidRPr="00DF3364" w:rsidRDefault="00DC11D6" w:rsidP="004723C9">
          <w:pPr>
            <w:numPr>
              <w:ilvl w:val="0"/>
              <w:numId w:val="1"/>
            </w:numPr>
          </w:pPr>
          <w:r>
            <w:t>Evaluating</w:t>
          </w:r>
          <w:r w:rsidR="00DF3364" w:rsidRPr="00DF3364">
            <w:t xml:space="preserve"> </w:t>
          </w:r>
          <w:r w:rsidR="000265EA">
            <w:t xml:space="preserve">personal </w:t>
          </w:r>
          <w:r w:rsidR="00DF3364" w:rsidRPr="00DF3364">
            <w:t>values, behaviors</w:t>
          </w:r>
          <w:r w:rsidR="000265EA">
            <w:t>,</w:t>
          </w:r>
          <w:r w:rsidR="00DF3364" w:rsidRPr="00DF3364">
            <w:t xml:space="preserve"> and worldviews on the socio-cultu</w:t>
          </w:r>
          <w:r w:rsidR="000265EA">
            <w:t>ral topics presented and comparing these</w:t>
          </w:r>
          <w:r w:rsidR="00DF3364" w:rsidRPr="00DF3364">
            <w:t xml:space="preserve"> to those of Spanish-speakers.</w:t>
          </w:r>
        </w:p>
        <w:p w:rsidR="00DF3364" w:rsidRDefault="006901D4" w:rsidP="00DF3364"/>
      </w:sdtContent>
    </w:sdt>
    <w:p w:rsidR="00DC02AC" w:rsidRDefault="00864D6F" w:rsidP="0091483D">
      <w:pPr>
        <w:pStyle w:val="Heading2"/>
      </w:pPr>
      <w:r w:rsidRPr="00DB0473">
        <w:t>Textbook</w:t>
      </w:r>
      <w:r w:rsidR="00B06907" w:rsidRPr="00DB0473">
        <w:t xml:space="preserve"> &amp; Instructional Materials</w:t>
      </w:r>
      <w:r w:rsidR="000960A0" w:rsidRPr="00DB0473">
        <w:t xml:space="preserve"> </w:t>
      </w:r>
    </w:p>
    <w:p w:rsidR="00CE5D9F" w:rsidRPr="00CE5D9F" w:rsidRDefault="00CE5D9F" w:rsidP="00CE5D9F"/>
    <w:p w:rsidR="00EA5801" w:rsidRPr="0031134E" w:rsidRDefault="00EA5801" w:rsidP="00EA5801">
      <w:pPr>
        <w:pStyle w:val="ListParagraph"/>
        <w:numPr>
          <w:ilvl w:val="0"/>
          <w:numId w:val="15"/>
        </w:numPr>
        <w:rPr>
          <w:rFonts w:ascii="Verdana" w:hAnsi="Verdana" w:cs="Segoe UI"/>
          <w:color w:val="000000"/>
          <w:sz w:val="24"/>
          <w:szCs w:val="24"/>
        </w:rPr>
      </w:pPr>
      <w:r w:rsidRPr="00EA5801">
        <w:rPr>
          <w:rFonts w:ascii="Verdana" w:hAnsi="Verdana" w:cs="Segoe UI"/>
          <w:color w:val="000000"/>
          <w:sz w:val="24"/>
          <w:szCs w:val="24"/>
        </w:rPr>
        <w:t>The following package is </w:t>
      </w:r>
      <w:r w:rsidR="0031134E">
        <w:rPr>
          <w:rFonts w:ascii="Verdana" w:hAnsi="Verdana" w:cs="Segoe UI"/>
          <w:bCs/>
          <w:color w:val="000000"/>
          <w:sz w:val="24"/>
          <w:szCs w:val="24"/>
        </w:rPr>
        <w:t>required for all courses</w:t>
      </w:r>
      <w:r w:rsidRPr="00EA5801">
        <w:rPr>
          <w:rFonts w:ascii="Verdana" w:hAnsi="Verdana" w:cs="Segoe UI"/>
          <w:color w:val="000000"/>
          <w:sz w:val="24"/>
          <w:szCs w:val="24"/>
        </w:rPr>
        <w:t>. These materials will be used for both SPAN 1134 and SPAN 1234 in al</w:t>
      </w:r>
      <w:r w:rsidR="0031134E">
        <w:rPr>
          <w:rFonts w:ascii="Verdana" w:hAnsi="Verdana" w:cs="Segoe UI"/>
          <w:color w:val="000000"/>
          <w:sz w:val="24"/>
          <w:szCs w:val="24"/>
        </w:rPr>
        <w:t xml:space="preserve">l subsequent semesters. </w:t>
      </w:r>
      <w:proofErr w:type="spellStart"/>
      <w:r w:rsidRPr="00EA5801">
        <w:rPr>
          <w:rFonts w:ascii="Verdana" w:hAnsi="Verdana" w:cs="Segoe UI"/>
          <w:i/>
          <w:iCs/>
          <w:color w:val="000000"/>
          <w:sz w:val="24"/>
          <w:szCs w:val="24"/>
        </w:rPr>
        <w:t>Aventuras</w:t>
      </w:r>
      <w:proofErr w:type="spellEnd"/>
      <w:r w:rsidRPr="00EA5801">
        <w:rPr>
          <w:rFonts w:ascii="Verdana" w:hAnsi="Verdana" w:cs="Segoe UI"/>
          <w:i/>
          <w:iCs/>
          <w:color w:val="000000"/>
          <w:sz w:val="24"/>
          <w:szCs w:val="24"/>
        </w:rPr>
        <w:t>, 5</w:t>
      </w:r>
      <w:r w:rsidRPr="00EA5801">
        <w:rPr>
          <w:rFonts w:ascii="Verdana" w:hAnsi="Verdana" w:cs="Segoe UI"/>
          <w:i/>
          <w:iCs/>
          <w:color w:val="000000"/>
          <w:sz w:val="24"/>
          <w:szCs w:val="24"/>
          <w:vertAlign w:val="superscript"/>
        </w:rPr>
        <w:t>th</w:t>
      </w:r>
      <w:r w:rsidRPr="00EA5801">
        <w:rPr>
          <w:rFonts w:ascii="Verdana" w:hAnsi="Verdana" w:cs="Segoe UI"/>
          <w:i/>
          <w:iCs/>
          <w:color w:val="000000"/>
          <w:sz w:val="24"/>
          <w:szCs w:val="24"/>
        </w:rPr>
        <w:t> edition ISBN 978-1-68004-972-</w:t>
      </w:r>
      <w:r w:rsidRPr="0031134E">
        <w:rPr>
          <w:rFonts w:ascii="Verdana" w:hAnsi="Verdana" w:cs="Segoe UI"/>
          <w:iCs/>
          <w:color w:val="000000"/>
          <w:sz w:val="24"/>
          <w:szCs w:val="24"/>
        </w:rPr>
        <w:t>5</w:t>
      </w:r>
      <w:r w:rsidR="0031134E">
        <w:rPr>
          <w:rFonts w:ascii="Verdana" w:hAnsi="Verdana" w:cs="Segoe UI"/>
          <w:iCs/>
          <w:color w:val="000000"/>
          <w:sz w:val="24"/>
          <w:szCs w:val="24"/>
        </w:rPr>
        <w:t xml:space="preserve">: </w:t>
      </w:r>
      <w:r w:rsidRPr="0031134E">
        <w:rPr>
          <w:rFonts w:ascii="Verdana" w:hAnsi="Verdana" w:cs="Segoe UI"/>
          <w:color w:val="000000"/>
          <w:sz w:val="24"/>
          <w:szCs w:val="24"/>
        </w:rPr>
        <w:t>Full color, loose leaf, 3 hole punched (binder ready) version of </w:t>
      </w:r>
      <w:proofErr w:type="spellStart"/>
      <w:r w:rsidRPr="0031134E">
        <w:rPr>
          <w:rFonts w:ascii="Verdana" w:hAnsi="Verdana" w:cs="Segoe UI"/>
          <w:i/>
          <w:iCs/>
          <w:color w:val="000000"/>
          <w:sz w:val="24"/>
          <w:szCs w:val="24"/>
        </w:rPr>
        <w:t>Aventuras</w:t>
      </w:r>
      <w:proofErr w:type="spellEnd"/>
      <w:r w:rsidRPr="0031134E">
        <w:rPr>
          <w:rFonts w:ascii="Verdana" w:hAnsi="Verdana" w:cs="Segoe UI"/>
          <w:color w:val="000000"/>
          <w:sz w:val="24"/>
          <w:szCs w:val="24"/>
        </w:rPr>
        <w:t> 5</w:t>
      </w:r>
      <w:r w:rsidRPr="0031134E">
        <w:rPr>
          <w:rFonts w:ascii="Verdana" w:hAnsi="Verdana" w:cs="Segoe UI"/>
          <w:color w:val="000000"/>
          <w:sz w:val="24"/>
          <w:szCs w:val="24"/>
          <w:vertAlign w:val="superscript"/>
        </w:rPr>
        <w:t>th</w:t>
      </w:r>
      <w:r w:rsidRPr="0031134E">
        <w:rPr>
          <w:rFonts w:ascii="Verdana" w:hAnsi="Verdana" w:cs="Segoe UI"/>
          <w:color w:val="000000"/>
          <w:sz w:val="24"/>
          <w:szCs w:val="24"/>
        </w:rPr>
        <w:t xml:space="preserve"> edition with full VHLcentral.com supersite plus &amp; </w:t>
      </w:r>
      <w:proofErr w:type="spellStart"/>
      <w:r w:rsidRPr="0031134E">
        <w:rPr>
          <w:rFonts w:ascii="Verdana" w:hAnsi="Verdana" w:cs="Segoe UI"/>
          <w:color w:val="000000"/>
          <w:sz w:val="24"/>
          <w:szCs w:val="24"/>
        </w:rPr>
        <w:t>websam</w:t>
      </w:r>
      <w:proofErr w:type="spellEnd"/>
      <w:r w:rsidRPr="0031134E">
        <w:rPr>
          <w:rFonts w:ascii="Verdana" w:hAnsi="Verdana" w:cs="Segoe UI"/>
          <w:color w:val="000000"/>
          <w:sz w:val="24"/>
          <w:szCs w:val="24"/>
        </w:rPr>
        <w:t xml:space="preserve"> technology. Please note the code with this package lasts for 36 months. Please contact your instructor or World Languages &amp; Cultures at 397-4309 if you have any questions.</w:t>
      </w:r>
    </w:p>
    <w:p w:rsidR="00640FC3" w:rsidRPr="00EC0338" w:rsidRDefault="001B5C5A" w:rsidP="0091483D">
      <w:pPr>
        <w:pStyle w:val="ListParagraph"/>
        <w:numPr>
          <w:ilvl w:val="0"/>
          <w:numId w:val="15"/>
        </w:numPr>
        <w:rPr>
          <w:rFonts w:ascii="Verdana" w:hAnsi="Verdana" w:cs="Times New Roman"/>
          <w:sz w:val="24"/>
          <w:szCs w:val="24"/>
        </w:rPr>
      </w:pPr>
      <w:r w:rsidRPr="00175842">
        <w:rPr>
          <w:rFonts w:ascii="Verdana" w:hAnsi="Verdana"/>
          <w:sz w:val="24"/>
          <w:szCs w:val="24"/>
        </w:rPr>
        <w:t>10</w:t>
      </w:r>
      <w:r w:rsidR="00640FC3" w:rsidRPr="00175842">
        <w:rPr>
          <w:rFonts w:ascii="Verdana" w:hAnsi="Verdana"/>
          <w:sz w:val="24"/>
          <w:szCs w:val="24"/>
        </w:rPr>
        <w:t xml:space="preserve"> Long </w:t>
      </w:r>
      <w:proofErr w:type="spellStart"/>
      <w:r w:rsidR="00640FC3" w:rsidRPr="00175842">
        <w:rPr>
          <w:rFonts w:ascii="Verdana" w:hAnsi="Verdana"/>
          <w:sz w:val="24"/>
          <w:szCs w:val="24"/>
        </w:rPr>
        <w:t>Scantrons</w:t>
      </w:r>
      <w:proofErr w:type="spellEnd"/>
    </w:p>
    <w:p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rsidR="001C739C" w:rsidRDefault="00640FC3" w:rsidP="00522E55">
          <w:r>
            <w:t>Approximately one hour of study is required on a daily basis for this course. Tu</w:t>
          </w:r>
          <w:r w:rsidR="001B5C5A">
            <w:t xml:space="preserve">toring is available </w:t>
          </w:r>
          <w:r>
            <w:t xml:space="preserve">through the World Languages &amp; Cultures Tutoring Center (Bea Wood 115) and the MSU Tutoring Center (McCullough Hall). These campus tutoring options are all available free of charge. </w:t>
          </w:r>
        </w:p>
      </w:sdtContent>
    </w:sdt>
    <w:p w:rsidR="00AF4D0E" w:rsidRDefault="00AF4D0E" w:rsidP="0091483D">
      <w:pPr>
        <w:pStyle w:val="Heading2"/>
      </w:pPr>
    </w:p>
    <w:p w:rsidR="00202FA8" w:rsidRDefault="00F307FE" w:rsidP="00AF4D0E">
      <w:pPr>
        <w:pStyle w:val="Heading2"/>
      </w:pPr>
      <w:r w:rsidRPr="00DB0473">
        <w:t>Student Handbook</w:t>
      </w:r>
    </w:p>
    <w:p w:rsidR="00CE5D9F" w:rsidRPr="00CE5D9F" w:rsidRDefault="00CE5D9F" w:rsidP="00CE5D9F"/>
    <w:p w:rsidR="00FC41F0" w:rsidRDefault="00202FA8" w:rsidP="00CE5D9F">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rsidR="00202FA8" w:rsidRDefault="00121EF0" w:rsidP="00522E55">
      <w:r w:rsidRPr="00121EF0">
        <w:t xml:space="preserve"> </w:t>
      </w:r>
    </w:p>
    <w:p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t>
          </w:r>
          <w:r w:rsidR="00A52E0D" w:rsidRPr="00B8767D">
            <w:lastRenderedPageBreak/>
            <w:t>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rsidR="00E756C7" w:rsidRPr="00B8767D" w:rsidRDefault="00E756C7" w:rsidP="00522E55"/>
    <w:p w:rsidR="00996ECB" w:rsidRPr="00DC11D6" w:rsidRDefault="00996ECB" w:rsidP="00DC11D6">
      <w:pPr>
        <w:pStyle w:val="Heading2"/>
      </w:pPr>
      <w:r w:rsidRPr="00AF4D0E">
        <w:t>Grading</w:t>
      </w:r>
    </w:p>
    <w:sdt>
      <w:sdtPr>
        <w:rPr>
          <w:bCs/>
        </w:rPr>
        <w:id w:val="60663590"/>
        <w:placeholder>
          <w:docPart w:val="DefaultPlaceholder_22675703"/>
        </w:placeholder>
        <w:text/>
      </w:sdtPr>
      <w:sdtEndPr/>
      <w:sdtContent>
        <w:p w:rsidR="00996ECB" w:rsidRPr="00B8767D" w:rsidRDefault="009A12E3" w:rsidP="00522E55">
          <w:r>
            <w:rPr>
              <w:bCs/>
            </w:rPr>
            <w:t xml:space="preserve">Course Grade: The following components make up the course grade. The number of quizzes and graded homework assignments </w:t>
          </w:r>
          <w:r w:rsidR="00642445">
            <w:rPr>
              <w:bCs/>
            </w:rPr>
            <w:t>will vary</w:t>
          </w:r>
          <w:r>
            <w:rPr>
              <w:bCs/>
            </w:rPr>
            <w:t xml:space="preserve"> according to the discretion of the instructor.</w:t>
          </w:r>
        </w:p>
      </w:sdtContent>
    </w:sdt>
    <w:p w:rsidR="009A12E3" w:rsidRDefault="009A12E3" w:rsidP="002D162B">
      <w:pPr>
        <w:rPr>
          <w:rStyle w:val="Heading3Char"/>
        </w:rPr>
      </w:pPr>
    </w:p>
    <w:p w:rsidR="00DB0473" w:rsidRDefault="00DB0473" w:rsidP="002D162B">
      <w:pPr>
        <w:rPr>
          <w:rStyle w:val="Heading3Char"/>
        </w:rPr>
      </w:pPr>
      <w:r w:rsidRPr="0091483D">
        <w:rPr>
          <w:rStyle w:val="Heading3Char"/>
        </w:rPr>
        <w:t xml:space="preserve">Table 1: </w:t>
      </w:r>
    </w:p>
    <w:p w:rsidR="009A12E3" w:rsidRPr="00DB0473" w:rsidRDefault="009A12E3" w:rsidP="002D162B">
      <w:pPr>
        <w:rPr>
          <w:rFonts w:eastAsiaTheme="minorEastAsia"/>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DB0473" w:rsidTr="004B7681">
        <w:trPr>
          <w:cantSplit/>
          <w:trHeight w:val="432"/>
          <w:tblHeader/>
        </w:trPr>
        <w:tc>
          <w:tcPr>
            <w:tcW w:w="5077" w:type="dxa"/>
            <w:tcMar>
              <w:left w:w="115" w:type="dxa"/>
              <w:right w:w="115" w:type="dxa"/>
            </w:tcMar>
            <w:vAlign w:val="center"/>
          </w:tcPr>
          <w:p w:rsidR="00DB0473" w:rsidRPr="00DB0473" w:rsidRDefault="00DB0473" w:rsidP="002D162B">
            <w:pPr>
              <w:rPr>
                <w:rFonts w:eastAsiaTheme="minorEastAsia"/>
              </w:rPr>
            </w:pPr>
            <w:r>
              <w:rPr>
                <w:rFonts w:eastAsiaTheme="minorEastAsia"/>
              </w:rPr>
              <w:t>Assignments</w:t>
            </w:r>
          </w:p>
        </w:tc>
        <w:tc>
          <w:tcPr>
            <w:tcW w:w="2070" w:type="dxa"/>
            <w:vAlign w:val="center"/>
          </w:tcPr>
          <w:p w:rsidR="00DB0473" w:rsidRPr="00DB0473" w:rsidRDefault="00CE5D9F" w:rsidP="002D162B">
            <w:pPr>
              <w:rPr>
                <w:rFonts w:eastAsiaTheme="minorEastAsia"/>
              </w:rPr>
            </w:pPr>
            <w:r>
              <w:rPr>
                <w:rFonts w:eastAsiaTheme="minorEastAsia"/>
              </w:rPr>
              <w:t>% of</w:t>
            </w:r>
            <w:r w:rsidR="009A12E3">
              <w:rPr>
                <w:rFonts w:eastAsiaTheme="minorEastAsia"/>
              </w:rPr>
              <w:t xml:space="preserve"> Course Grade</w:t>
            </w:r>
          </w:p>
        </w:tc>
      </w:tr>
      <w:tr w:rsidR="00DB0473" w:rsidRPr="00DB0473" w:rsidTr="004B7681">
        <w:tc>
          <w:tcPr>
            <w:tcW w:w="5077" w:type="dxa"/>
          </w:tcPr>
          <w:p w:rsidR="00DB0473" w:rsidRPr="00DB0473" w:rsidRDefault="0033012F" w:rsidP="009A12E3">
            <w:pPr>
              <w:rPr>
                <w:rFonts w:eastAsiaTheme="minorEastAsia"/>
              </w:rPr>
            </w:pPr>
            <w:r>
              <w:rPr>
                <w:rFonts w:eastAsiaTheme="minorEastAsia"/>
              </w:rPr>
              <w:t xml:space="preserve">Quizzes </w:t>
            </w:r>
            <w:r w:rsidR="009A12E3">
              <w:rPr>
                <w:rFonts w:eastAsiaTheme="minorEastAsia"/>
              </w:rPr>
              <w:t xml:space="preserve">and Graded Homework </w:t>
            </w:r>
          </w:p>
        </w:tc>
        <w:tc>
          <w:tcPr>
            <w:tcW w:w="2070" w:type="dxa"/>
          </w:tcPr>
          <w:p w:rsidR="00DB0473" w:rsidRPr="00DB0473" w:rsidRDefault="009A12E3" w:rsidP="009A12E3">
            <w:pPr>
              <w:jc w:val="right"/>
              <w:rPr>
                <w:rFonts w:eastAsiaTheme="minorEastAsia"/>
              </w:rPr>
            </w:pPr>
            <w:r>
              <w:rPr>
                <w:rFonts w:eastAsiaTheme="minorEastAsia"/>
              </w:rPr>
              <w:t>15%</w:t>
            </w:r>
          </w:p>
        </w:tc>
      </w:tr>
      <w:tr w:rsidR="00DB0473" w:rsidRPr="00DB0473" w:rsidTr="004B7681">
        <w:tc>
          <w:tcPr>
            <w:tcW w:w="5077" w:type="dxa"/>
            <w:tcMar>
              <w:left w:w="115" w:type="dxa"/>
              <w:right w:w="115" w:type="dxa"/>
            </w:tcMar>
          </w:tcPr>
          <w:p w:rsidR="00DB0473" w:rsidRPr="00DB0473" w:rsidRDefault="009A12E3" w:rsidP="002D162B">
            <w:pPr>
              <w:rPr>
                <w:rFonts w:eastAsiaTheme="minorEastAsia"/>
              </w:rPr>
            </w:pPr>
            <w:r>
              <w:rPr>
                <w:rFonts w:eastAsiaTheme="minorEastAsia"/>
              </w:rPr>
              <w:t>Participation</w:t>
            </w:r>
            <w:r w:rsidR="001B5C5A">
              <w:rPr>
                <w:rFonts w:eastAsiaTheme="minorEastAsia"/>
              </w:rPr>
              <w:t>/Attendance</w:t>
            </w:r>
          </w:p>
        </w:tc>
        <w:tc>
          <w:tcPr>
            <w:tcW w:w="2070" w:type="dxa"/>
          </w:tcPr>
          <w:p w:rsidR="00DB0473" w:rsidRPr="00DB0473" w:rsidRDefault="001B5C5A" w:rsidP="009A12E3">
            <w:pPr>
              <w:jc w:val="right"/>
              <w:rPr>
                <w:rFonts w:eastAsiaTheme="minorEastAsia"/>
              </w:rPr>
            </w:pPr>
            <w:r>
              <w:rPr>
                <w:rFonts w:eastAsiaTheme="minorEastAsia"/>
              </w:rPr>
              <w:t>10</w:t>
            </w:r>
            <w:r w:rsidR="009A12E3">
              <w:rPr>
                <w:rFonts w:eastAsiaTheme="minorEastAsia"/>
              </w:rPr>
              <w:t>%</w:t>
            </w:r>
          </w:p>
        </w:tc>
      </w:tr>
      <w:tr w:rsidR="00DB0473" w:rsidRPr="00DB0473" w:rsidTr="004B7681">
        <w:tc>
          <w:tcPr>
            <w:tcW w:w="5077" w:type="dxa"/>
            <w:tcMar>
              <w:top w:w="14" w:type="dxa"/>
              <w:left w:w="115" w:type="dxa"/>
              <w:right w:w="115" w:type="dxa"/>
            </w:tcMar>
          </w:tcPr>
          <w:p w:rsidR="00DB0473" w:rsidRPr="00DB0473" w:rsidRDefault="009A12E3" w:rsidP="004B7681">
            <w:pPr>
              <w:rPr>
                <w:rFonts w:eastAsiaTheme="minorEastAsia"/>
              </w:rPr>
            </w:pPr>
            <w:r>
              <w:rPr>
                <w:rFonts w:eastAsiaTheme="minorEastAsia"/>
              </w:rPr>
              <w:t xml:space="preserve">Language Laboratory </w:t>
            </w:r>
          </w:p>
        </w:tc>
        <w:tc>
          <w:tcPr>
            <w:tcW w:w="2070" w:type="dxa"/>
          </w:tcPr>
          <w:p w:rsidR="00DB0473" w:rsidRPr="00DB0473" w:rsidRDefault="009A12E3" w:rsidP="009A12E3">
            <w:pPr>
              <w:jc w:val="right"/>
              <w:rPr>
                <w:rFonts w:eastAsiaTheme="minorEastAsia"/>
              </w:rPr>
            </w:pPr>
            <w:r>
              <w:rPr>
                <w:rFonts w:eastAsiaTheme="minorEastAsia"/>
              </w:rPr>
              <w:t>5%</w:t>
            </w:r>
          </w:p>
        </w:tc>
      </w:tr>
      <w:tr w:rsidR="00DB0473" w:rsidRPr="00DB0473" w:rsidTr="004B7681">
        <w:tc>
          <w:tcPr>
            <w:tcW w:w="5077" w:type="dxa"/>
            <w:tcMar>
              <w:left w:w="115" w:type="dxa"/>
              <w:right w:w="115" w:type="dxa"/>
            </w:tcMar>
          </w:tcPr>
          <w:p w:rsidR="00DB0473" w:rsidRPr="00DB0473" w:rsidRDefault="009A12E3" w:rsidP="00CE5D9F">
            <w:pPr>
              <w:rPr>
                <w:rFonts w:eastAsiaTheme="minorEastAsia"/>
              </w:rPr>
            </w:pPr>
            <w:r>
              <w:rPr>
                <w:rFonts w:eastAsiaTheme="minorEastAsia"/>
              </w:rPr>
              <w:t xml:space="preserve">Personal Reflection Essay </w:t>
            </w:r>
          </w:p>
        </w:tc>
        <w:tc>
          <w:tcPr>
            <w:tcW w:w="2070" w:type="dxa"/>
          </w:tcPr>
          <w:p w:rsidR="00DB0473" w:rsidRPr="00DB0473" w:rsidRDefault="009A12E3" w:rsidP="009A12E3">
            <w:pPr>
              <w:jc w:val="right"/>
              <w:rPr>
                <w:rFonts w:eastAsiaTheme="minorEastAsia"/>
              </w:rPr>
            </w:pPr>
            <w:r>
              <w:rPr>
                <w:rFonts w:eastAsiaTheme="minorEastAsia"/>
              </w:rPr>
              <w:t>5%</w:t>
            </w:r>
          </w:p>
        </w:tc>
      </w:tr>
      <w:tr w:rsidR="00DB0473" w:rsidRPr="00DB0473" w:rsidTr="004B7681">
        <w:tc>
          <w:tcPr>
            <w:tcW w:w="5077" w:type="dxa"/>
          </w:tcPr>
          <w:p w:rsidR="00DB0473" w:rsidRPr="00DB0473" w:rsidRDefault="009A12E3" w:rsidP="002D162B">
            <w:pPr>
              <w:rPr>
                <w:rFonts w:eastAsiaTheme="minorEastAsia"/>
              </w:rPr>
            </w:pPr>
            <w:r>
              <w:rPr>
                <w:rFonts w:eastAsiaTheme="minorEastAsia"/>
              </w:rPr>
              <w:t>Exam 1 (Chapters 1 &amp; 2)</w:t>
            </w:r>
          </w:p>
        </w:tc>
        <w:tc>
          <w:tcPr>
            <w:tcW w:w="2070" w:type="dxa"/>
          </w:tcPr>
          <w:p w:rsidR="00DB0473" w:rsidRPr="00DB0473" w:rsidRDefault="009A12E3" w:rsidP="009A12E3">
            <w:pPr>
              <w:jc w:val="right"/>
              <w:rPr>
                <w:rFonts w:eastAsiaTheme="minorEastAsia"/>
              </w:rPr>
            </w:pPr>
            <w:r>
              <w:rPr>
                <w:rFonts w:eastAsiaTheme="minorEastAsia"/>
              </w:rPr>
              <w:t>15%</w:t>
            </w:r>
          </w:p>
        </w:tc>
      </w:tr>
      <w:tr w:rsidR="00DB0473" w:rsidRPr="00DB0473" w:rsidTr="004B7681">
        <w:tc>
          <w:tcPr>
            <w:tcW w:w="5077" w:type="dxa"/>
            <w:vAlign w:val="bottom"/>
          </w:tcPr>
          <w:p w:rsidR="00DB0473" w:rsidRPr="00DB0473" w:rsidRDefault="009A12E3" w:rsidP="002D162B">
            <w:pPr>
              <w:rPr>
                <w:rFonts w:eastAsiaTheme="minorEastAsia"/>
              </w:rPr>
            </w:pPr>
            <w:r>
              <w:rPr>
                <w:rFonts w:eastAsiaTheme="minorEastAsia"/>
              </w:rPr>
              <w:t>Exam 2 (Chapters 3 &amp; 4)</w:t>
            </w:r>
          </w:p>
        </w:tc>
        <w:tc>
          <w:tcPr>
            <w:tcW w:w="2070" w:type="dxa"/>
            <w:vAlign w:val="bottom"/>
          </w:tcPr>
          <w:p w:rsidR="00DB0473" w:rsidRPr="00DB0473" w:rsidRDefault="009A12E3" w:rsidP="009A12E3">
            <w:pPr>
              <w:jc w:val="right"/>
              <w:rPr>
                <w:rFonts w:eastAsiaTheme="minorEastAsia"/>
              </w:rPr>
            </w:pPr>
            <w:r>
              <w:rPr>
                <w:rFonts w:eastAsiaTheme="minorEastAsia"/>
              </w:rPr>
              <w:t>15%</w:t>
            </w:r>
          </w:p>
        </w:tc>
      </w:tr>
      <w:tr w:rsidR="009A12E3" w:rsidRPr="00DB0473" w:rsidTr="004B7681">
        <w:tc>
          <w:tcPr>
            <w:tcW w:w="5077" w:type="dxa"/>
            <w:vAlign w:val="bottom"/>
          </w:tcPr>
          <w:p w:rsidR="009A12E3" w:rsidRDefault="009A12E3" w:rsidP="002D162B">
            <w:pPr>
              <w:rPr>
                <w:rFonts w:eastAsiaTheme="minorEastAsia"/>
              </w:rPr>
            </w:pPr>
            <w:r>
              <w:rPr>
                <w:rFonts w:eastAsiaTheme="minorEastAsia"/>
              </w:rPr>
              <w:t>Exam 3</w:t>
            </w:r>
            <w:r w:rsidR="00642445">
              <w:rPr>
                <w:rFonts w:eastAsiaTheme="minorEastAsia"/>
              </w:rPr>
              <w:t xml:space="preserve"> (Chapters 5 &amp;</w:t>
            </w:r>
            <w:r w:rsidR="00734108">
              <w:rPr>
                <w:rFonts w:eastAsiaTheme="minorEastAsia"/>
              </w:rPr>
              <w:t xml:space="preserve"> </w:t>
            </w:r>
            <w:r w:rsidR="00642445">
              <w:rPr>
                <w:rFonts w:eastAsiaTheme="minorEastAsia"/>
              </w:rPr>
              <w:t>6</w:t>
            </w:r>
            <w:r>
              <w:rPr>
                <w:rFonts w:eastAsiaTheme="minorEastAsia"/>
              </w:rPr>
              <w:t>)</w:t>
            </w:r>
          </w:p>
        </w:tc>
        <w:tc>
          <w:tcPr>
            <w:tcW w:w="2070" w:type="dxa"/>
            <w:vAlign w:val="bottom"/>
          </w:tcPr>
          <w:p w:rsidR="009A12E3" w:rsidRDefault="009A12E3" w:rsidP="009A12E3">
            <w:pPr>
              <w:jc w:val="right"/>
              <w:rPr>
                <w:rFonts w:eastAsiaTheme="minorEastAsia"/>
              </w:rPr>
            </w:pPr>
            <w:r>
              <w:rPr>
                <w:rFonts w:eastAsiaTheme="minorEastAsia"/>
              </w:rPr>
              <w:t>15%</w:t>
            </w:r>
          </w:p>
        </w:tc>
      </w:tr>
      <w:tr w:rsidR="009A12E3" w:rsidRPr="00DB0473" w:rsidTr="004B7681">
        <w:tc>
          <w:tcPr>
            <w:tcW w:w="5077" w:type="dxa"/>
            <w:vAlign w:val="bottom"/>
          </w:tcPr>
          <w:p w:rsidR="009A12E3" w:rsidRDefault="009A12E3" w:rsidP="002D162B">
            <w:pPr>
              <w:rPr>
                <w:rFonts w:eastAsiaTheme="minorEastAsia"/>
              </w:rPr>
            </w:pPr>
            <w:r>
              <w:rPr>
                <w:rFonts w:eastAsiaTheme="minorEastAsia"/>
              </w:rPr>
              <w:t>Comprehensive Final Exam</w:t>
            </w:r>
          </w:p>
        </w:tc>
        <w:tc>
          <w:tcPr>
            <w:tcW w:w="2070" w:type="dxa"/>
            <w:vAlign w:val="bottom"/>
          </w:tcPr>
          <w:p w:rsidR="009A12E3" w:rsidRDefault="009A12E3" w:rsidP="009A12E3">
            <w:pPr>
              <w:jc w:val="right"/>
              <w:rPr>
                <w:rFonts w:eastAsiaTheme="minorEastAsia"/>
              </w:rPr>
            </w:pPr>
            <w:r>
              <w:rPr>
                <w:rFonts w:eastAsiaTheme="minorEastAsia"/>
              </w:rPr>
              <w:t>20%</w:t>
            </w:r>
          </w:p>
        </w:tc>
      </w:tr>
      <w:tr w:rsidR="009A12E3" w:rsidRPr="00DB0473" w:rsidTr="004B7681">
        <w:tc>
          <w:tcPr>
            <w:tcW w:w="5077" w:type="dxa"/>
            <w:vAlign w:val="bottom"/>
          </w:tcPr>
          <w:p w:rsidR="009A12E3" w:rsidRDefault="004555D7" w:rsidP="002D162B">
            <w:pPr>
              <w:rPr>
                <w:rFonts w:eastAsiaTheme="minorEastAsia"/>
              </w:rPr>
            </w:pPr>
            <w:r>
              <w:rPr>
                <w:rFonts w:eastAsiaTheme="minorEastAsia"/>
              </w:rPr>
              <w:t>Total</w:t>
            </w:r>
          </w:p>
        </w:tc>
        <w:tc>
          <w:tcPr>
            <w:tcW w:w="2070" w:type="dxa"/>
            <w:vAlign w:val="bottom"/>
          </w:tcPr>
          <w:p w:rsidR="009A12E3" w:rsidRDefault="004555D7" w:rsidP="009A12E3">
            <w:pPr>
              <w:jc w:val="right"/>
              <w:rPr>
                <w:rFonts w:eastAsiaTheme="minorEastAsia"/>
              </w:rPr>
            </w:pPr>
            <w:r>
              <w:rPr>
                <w:rFonts w:eastAsiaTheme="minorEastAsia"/>
              </w:rPr>
              <w:t>100%</w:t>
            </w:r>
          </w:p>
        </w:tc>
      </w:tr>
    </w:tbl>
    <w:p w:rsidR="00DB0473" w:rsidRPr="00DB0473" w:rsidRDefault="00DB0473" w:rsidP="00522E55">
      <w:pPr>
        <w:rPr>
          <w:b/>
          <w:bCs/>
          <w:u w:val="single"/>
        </w:rPr>
      </w:pPr>
    </w:p>
    <w:p w:rsidR="00B06907" w:rsidRPr="00DB0473" w:rsidRDefault="00DB0473" w:rsidP="002D162B">
      <w:r w:rsidRPr="00DB0473">
        <w:t xml:space="preserve">Table 2: </w:t>
      </w:r>
      <w:sdt>
        <w:sdtPr>
          <w:id w:val="-1859421855"/>
          <w:placeholder>
            <w:docPart w:val="DefaultPlaceholder_1081868574"/>
          </w:placeholder>
        </w:sdtPr>
        <w:sdtEndPr/>
        <w:sdtContent>
          <w:r w:rsidR="0091483D">
            <w:t xml:space="preserve">Total </w:t>
          </w:r>
          <w:r w:rsidR="004555D7">
            <w:t>percentages</w:t>
          </w:r>
          <w:r w:rsidR="0091483D">
            <w:t xml:space="preserve"> for final grade.</w:t>
          </w:r>
        </w:sdtContent>
      </w:sdt>
    </w:p>
    <w:p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rsidTr="00F307FE">
        <w:trPr>
          <w:cantSplit/>
          <w:tblHeader/>
        </w:trPr>
        <w:tc>
          <w:tcPr>
            <w:tcW w:w="995" w:type="dxa"/>
          </w:tcPr>
          <w:p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rsidR="00F307FE" w:rsidRPr="00F307FE" w:rsidRDefault="00F307FE" w:rsidP="002D162B">
            <w:pPr>
              <w:rPr>
                <w:rFonts w:eastAsiaTheme="minorEastAsia" w:cs="Arial"/>
              </w:rPr>
            </w:pPr>
            <w:r w:rsidRPr="00F307FE">
              <w:rPr>
                <w:rFonts w:eastAsiaTheme="minorEastAsia" w:cs="Arial"/>
              </w:rPr>
              <w:t>Points</w:t>
            </w:r>
          </w:p>
        </w:tc>
      </w:tr>
      <w:tr w:rsidR="00F307FE" w:rsidRPr="00F307FE" w:rsidTr="00DF3778">
        <w:tc>
          <w:tcPr>
            <w:tcW w:w="995" w:type="dxa"/>
          </w:tcPr>
          <w:p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rsidR="00F307FE" w:rsidRPr="00F307FE" w:rsidRDefault="004555D7" w:rsidP="002D162B">
            <w:pPr>
              <w:rPr>
                <w:rFonts w:eastAsiaTheme="minorEastAsia" w:cs="Arial"/>
              </w:rPr>
            </w:pPr>
            <w:r>
              <w:rPr>
                <w:rFonts w:eastAsiaTheme="minorEastAsia" w:cs="Arial"/>
              </w:rPr>
              <w:t>90 - 100</w:t>
            </w:r>
          </w:p>
        </w:tc>
      </w:tr>
      <w:tr w:rsidR="00F307FE" w:rsidRPr="00F307FE" w:rsidTr="00DF3778">
        <w:tc>
          <w:tcPr>
            <w:tcW w:w="995" w:type="dxa"/>
          </w:tcPr>
          <w:p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rsidR="00F307FE" w:rsidRPr="00F307FE" w:rsidRDefault="004555D7" w:rsidP="002D162B">
            <w:pPr>
              <w:rPr>
                <w:rFonts w:eastAsiaTheme="minorEastAsia" w:cs="Arial"/>
              </w:rPr>
            </w:pPr>
            <w:r>
              <w:rPr>
                <w:rFonts w:eastAsiaTheme="minorEastAsia" w:cs="Arial"/>
              </w:rPr>
              <w:t>80 – 89</w:t>
            </w:r>
          </w:p>
        </w:tc>
      </w:tr>
      <w:tr w:rsidR="00F307FE" w:rsidRPr="00F307FE" w:rsidTr="00DF3778">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rsidR="00F307FE" w:rsidRPr="00F307FE" w:rsidRDefault="004555D7" w:rsidP="002D162B">
            <w:pPr>
              <w:rPr>
                <w:rFonts w:eastAsiaTheme="minorEastAsia" w:cs="Arial"/>
              </w:rPr>
            </w:pPr>
            <w:r>
              <w:rPr>
                <w:rFonts w:eastAsiaTheme="minorEastAsia" w:cs="Arial"/>
              </w:rPr>
              <w:t>70 – 79</w:t>
            </w:r>
          </w:p>
        </w:tc>
      </w:tr>
      <w:tr w:rsidR="00F307FE" w:rsidRPr="00F307FE" w:rsidTr="00DF3778">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rsidR="00F307FE" w:rsidRPr="00F307FE" w:rsidRDefault="004555D7" w:rsidP="002D162B">
            <w:pPr>
              <w:rPr>
                <w:rFonts w:eastAsiaTheme="minorEastAsia" w:cs="Arial"/>
              </w:rPr>
            </w:pPr>
            <w:r>
              <w:rPr>
                <w:rFonts w:eastAsiaTheme="minorEastAsia" w:cs="Arial"/>
              </w:rPr>
              <w:t>60 – 69</w:t>
            </w:r>
          </w:p>
        </w:tc>
      </w:tr>
      <w:tr w:rsidR="00F307FE" w:rsidRPr="00F307FE" w:rsidTr="00DF3778">
        <w:tc>
          <w:tcPr>
            <w:tcW w:w="995" w:type="dxa"/>
            <w:tcBorders>
              <w:bottom w:val="single" w:sz="4" w:space="0" w:color="auto"/>
            </w:tcBorders>
          </w:tcPr>
          <w:p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rsidR="00F307FE" w:rsidRPr="00F307FE" w:rsidRDefault="004555D7" w:rsidP="002D162B">
            <w:pPr>
              <w:rPr>
                <w:rFonts w:eastAsiaTheme="minorEastAsia" w:cs="Arial"/>
              </w:rPr>
            </w:pPr>
            <w:r>
              <w:rPr>
                <w:rFonts w:eastAsiaTheme="minorEastAsia" w:cs="Arial"/>
              </w:rPr>
              <w:t>Less than 60</w:t>
            </w:r>
          </w:p>
        </w:tc>
      </w:tr>
    </w:tbl>
    <w:p w:rsidR="00F307FE" w:rsidRPr="00B8767D" w:rsidRDefault="00F307FE" w:rsidP="00522E55">
      <w:pPr>
        <w:rPr>
          <w:b/>
          <w:bCs/>
          <w:u w:val="single"/>
        </w:rPr>
      </w:pPr>
    </w:p>
    <w:p w:rsidR="00B06907" w:rsidRDefault="00B06907" w:rsidP="0091483D">
      <w:pPr>
        <w:pStyle w:val="Heading2"/>
      </w:pPr>
      <w:r w:rsidRPr="00DB0473">
        <w:t xml:space="preserve">Homework </w:t>
      </w:r>
      <w:r w:rsidR="008C26AB">
        <w:t>and Quizzes</w:t>
      </w:r>
    </w:p>
    <w:p w:rsidR="00DC11D6" w:rsidRDefault="00DC11D6" w:rsidP="008C26AB">
      <w:pPr>
        <w:rPr>
          <w:rFonts w:cs="Calibri"/>
        </w:rPr>
      </w:pPr>
    </w:p>
    <w:p w:rsidR="008C26AB" w:rsidRPr="008C26AB" w:rsidRDefault="0069063C" w:rsidP="008C26AB">
      <w:r>
        <w:rPr>
          <w:rFonts w:cs="Calibri"/>
        </w:rPr>
        <w:t>Q</w:t>
      </w:r>
      <w:r w:rsidR="00294DF9">
        <w:rPr>
          <w:rFonts w:cs="Calibri"/>
        </w:rPr>
        <w:t xml:space="preserve">uizzes </w:t>
      </w:r>
      <w:r>
        <w:rPr>
          <w:rFonts w:cs="Calibri"/>
        </w:rPr>
        <w:t>(</w:t>
      </w:r>
      <w:proofErr w:type="gramStart"/>
      <w:r>
        <w:rPr>
          <w:rFonts w:cs="Calibri"/>
        </w:rPr>
        <w:t>3 )</w:t>
      </w:r>
      <w:proofErr w:type="gramEnd"/>
      <w:r>
        <w:rPr>
          <w:rFonts w:cs="Calibri"/>
        </w:rPr>
        <w:t xml:space="preserve"> </w:t>
      </w:r>
      <w:r w:rsidR="008C26AB" w:rsidRPr="008C26AB">
        <w:rPr>
          <w:rFonts w:cs="Calibri"/>
        </w:rPr>
        <w:t>ba</w:t>
      </w:r>
      <w:r w:rsidR="00294DF9">
        <w:rPr>
          <w:rFonts w:cs="Calibri"/>
        </w:rPr>
        <w:t xml:space="preserve">sed on homework and class work </w:t>
      </w:r>
      <w:r w:rsidR="008C26AB" w:rsidRPr="008C26AB">
        <w:rPr>
          <w:rFonts w:cs="Calibri"/>
        </w:rPr>
        <w:t xml:space="preserve">will be given. Graded homework and quizzes will contribute 15% to your final grade. No late work is accepted and no </w:t>
      </w:r>
      <w:r w:rsidR="000F6B30">
        <w:rPr>
          <w:rFonts w:cs="Calibri"/>
        </w:rPr>
        <w:t xml:space="preserve">make-up quizzes are given. </w:t>
      </w:r>
    </w:p>
    <w:p w:rsidR="006D4E94" w:rsidRPr="006D4E94" w:rsidRDefault="006D4E94" w:rsidP="006D4E94">
      <w:pPr>
        <w:rPr>
          <w:bCs/>
          <w:u w:val="single"/>
        </w:rPr>
      </w:pPr>
    </w:p>
    <w:p w:rsidR="00CD0CCA" w:rsidRPr="004D2CE0" w:rsidRDefault="00CD0CCA" w:rsidP="00CD0CCA">
      <w:pPr>
        <w:pStyle w:val="Heading2"/>
      </w:pPr>
      <w:r>
        <w:t>Participation</w:t>
      </w:r>
      <w:r w:rsidR="00EC0338">
        <w:t xml:space="preserve"> and Attendance</w:t>
      </w:r>
    </w:p>
    <w:p w:rsidR="00CD0CCA" w:rsidRPr="00044DB8" w:rsidRDefault="00CD0CCA" w:rsidP="00CD0CCA">
      <w:r w:rsidRPr="00044DB8">
        <w:rPr>
          <w:rFonts w:cs="Calibri"/>
        </w:rPr>
        <w:t>Please note that participation and attendance contribute 10% toward the final grade in this course.</w:t>
      </w:r>
      <w:r w:rsidRPr="00044DB8">
        <w:t xml:space="preserve"> You will receive a participation score for each day of class. The maximum score for each day is 5 points. This score is based o</w:t>
      </w:r>
      <w:r>
        <w:t xml:space="preserve">n: level of participation, </w:t>
      </w:r>
      <w:r w:rsidR="00EC0338">
        <w:t>level of preparation</w:t>
      </w:r>
      <w:r>
        <w:t xml:space="preserve">, attendance, </w:t>
      </w:r>
      <w:r w:rsidR="00EC0338">
        <w:t xml:space="preserve">and </w:t>
      </w:r>
      <w:r w:rsidRPr="00044DB8">
        <w:t xml:space="preserve">attitude toward fellow classmates and professor. You are required to participate every day. Please note that </w:t>
      </w:r>
      <w:r>
        <w:t xml:space="preserve">you </w:t>
      </w:r>
      <w:r w:rsidRPr="00044DB8">
        <w:t xml:space="preserve">are not being evaluated on accuracy. Participation is demonstrated via </w:t>
      </w:r>
      <w:bookmarkStart w:id="0" w:name="_GoBack"/>
      <w:bookmarkEnd w:id="0"/>
      <w:r w:rsidRPr="00044DB8">
        <w:t xml:space="preserve">being willing to use the language and being an active and involved student. This </w:t>
      </w:r>
      <w:r w:rsidRPr="00044DB8">
        <w:lastRenderedPageBreak/>
        <w:t xml:space="preserve">includes both general class participation as well as group and pair work. </w:t>
      </w:r>
      <w:r>
        <w:t xml:space="preserve">Students are required </w:t>
      </w:r>
      <w:r w:rsidRPr="00044DB8">
        <w:t xml:space="preserve">to bring their textbook every day as well as any other necessary materials and assignments. </w:t>
      </w:r>
    </w:p>
    <w:p w:rsidR="00CD0CCA" w:rsidRPr="00044DB8" w:rsidRDefault="00CD0CCA" w:rsidP="00CD0CCA"/>
    <w:p w:rsidR="00CD0CCA" w:rsidRDefault="00CD0CCA" w:rsidP="00CD0CCA">
      <w:pPr>
        <w:rPr>
          <w:rFonts w:cs="Calibri"/>
        </w:rPr>
      </w:pPr>
      <w:r w:rsidRPr="00044DB8">
        <w:t xml:space="preserve">Absences and tardiness will result in reduced participation scores. </w:t>
      </w:r>
      <w:r w:rsidRPr="00044DB8">
        <w:rPr>
          <w:rFonts w:cs="Calibri"/>
        </w:rPr>
        <w:t xml:space="preserve">You are required to be in class for the entire </w:t>
      </w:r>
      <w:proofErr w:type="gramStart"/>
      <w:r w:rsidRPr="00044DB8">
        <w:rPr>
          <w:rFonts w:cs="Calibri"/>
        </w:rPr>
        <w:t>50 minute</w:t>
      </w:r>
      <w:proofErr w:type="gramEnd"/>
      <w:r w:rsidRPr="00044DB8">
        <w:rPr>
          <w:rFonts w:cs="Calibri"/>
        </w:rPr>
        <w:t xml:space="preserve"> period. Arrive on time. Yo</w:t>
      </w:r>
      <w:r w:rsidR="0069063C">
        <w:rPr>
          <w:rFonts w:cs="Calibri"/>
        </w:rPr>
        <w:t xml:space="preserve">u </w:t>
      </w:r>
      <w:proofErr w:type="gramStart"/>
      <w:r w:rsidR="0069063C">
        <w:rPr>
          <w:rFonts w:cs="Calibri"/>
        </w:rPr>
        <w:t>will be counted</w:t>
      </w:r>
      <w:proofErr w:type="gramEnd"/>
      <w:r w:rsidR="0069063C">
        <w:rPr>
          <w:rFonts w:cs="Calibri"/>
        </w:rPr>
        <w:t xml:space="preserve"> absent if you are more than 5 minutes late for class or if you leave class early</w:t>
      </w:r>
      <w:r w:rsidRPr="00044DB8">
        <w:rPr>
          <w:rFonts w:cs="Calibri"/>
        </w:rPr>
        <w:t>.</w:t>
      </w:r>
    </w:p>
    <w:p w:rsidR="00CD0CCA" w:rsidRDefault="00CD0CCA" w:rsidP="00CD0CCA">
      <w:pPr>
        <w:rPr>
          <w:rFonts w:cs="Calibri"/>
        </w:rPr>
      </w:pPr>
    </w:p>
    <w:p w:rsidR="00200DC0" w:rsidRDefault="00CD0CCA" w:rsidP="00200DC0">
      <w:pPr>
        <w:tabs>
          <w:tab w:val="left" w:pos="7035"/>
        </w:tabs>
        <w:rPr>
          <w:rFonts w:cs="Calibri"/>
        </w:rPr>
      </w:pPr>
      <w:r w:rsidRPr="005D0D2A">
        <w:rPr>
          <w:rFonts w:cs="Calibri"/>
        </w:rPr>
        <w:t xml:space="preserve">Absences due to official university functions or documented illness will be dealt with on an individual basis and should be discussed with the instructor outside of class time. </w:t>
      </w:r>
      <w:r>
        <w:rPr>
          <w:rFonts w:cs="Calibri"/>
        </w:rPr>
        <w:t xml:space="preserve">It is the student’s responsibility to keep up with his/her own absences and </w:t>
      </w:r>
      <w:proofErr w:type="spellStart"/>
      <w:r>
        <w:rPr>
          <w:rFonts w:cs="Calibri"/>
        </w:rPr>
        <w:t>tardies</w:t>
      </w:r>
      <w:proofErr w:type="spellEnd"/>
      <w:r>
        <w:rPr>
          <w:rFonts w:cs="Calibri"/>
        </w:rPr>
        <w:t xml:space="preserve">. </w:t>
      </w:r>
      <w:r w:rsidRPr="005D0D2A">
        <w:rPr>
          <w:rFonts w:cs="Calibri"/>
        </w:rPr>
        <w:t xml:space="preserve">There are no </w:t>
      </w:r>
      <w:r w:rsidRPr="00776D24">
        <w:rPr>
          <w:rFonts w:cs="Calibri"/>
        </w:rPr>
        <w:t>“excused”</w:t>
      </w:r>
      <w:r w:rsidRPr="005D0D2A">
        <w:rPr>
          <w:rFonts w:cs="Calibri"/>
        </w:rPr>
        <w:t xml:space="preserve"> absences from regular class periods and the professor will take attendance every day.</w:t>
      </w:r>
    </w:p>
    <w:p w:rsidR="00200DC0" w:rsidRDefault="00200DC0" w:rsidP="00200DC0">
      <w:pPr>
        <w:tabs>
          <w:tab w:val="left" w:pos="7035"/>
        </w:tabs>
        <w:rPr>
          <w:rFonts w:cs="Calibri"/>
        </w:rPr>
      </w:pPr>
    </w:p>
    <w:p w:rsidR="00200DC0" w:rsidRDefault="00200DC0" w:rsidP="00200DC0">
      <w:pPr>
        <w:pStyle w:val="Heading2"/>
      </w:pPr>
      <w:r>
        <w:t>Language Lab</w:t>
      </w:r>
      <w:r w:rsidR="00734108">
        <w:t>oratory</w:t>
      </w:r>
    </w:p>
    <w:p w:rsidR="00AF6268" w:rsidRDefault="00200DC0" w:rsidP="00AF6268">
      <w:pPr>
        <w:rPr>
          <w:rFonts w:cs="Calibri"/>
        </w:rPr>
      </w:pPr>
      <w:r w:rsidRPr="00200DC0">
        <w:rPr>
          <w:rFonts w:cs="Calibri"/>
        </w:rPr>
        <w:t>You will take a listening comprehension quiz in the Foreign Lan</w:t>
      </w:r>
      <w:r>
        <w:rPr>
          <w:rFonts w:cs="Calibri"/>
        </w:rPr>
        <w:t xml:space="preserve">guage Laboratory in Bea Wood 127. </w:t>
      </w:r>
      <w:r w:rsidRPr="00200DC0">
        <w:rPr>
          <w:rFonts w:cs="Calibri"/>
        </w:rPr>
        <w:t>There are a total</w:t>
      </w:r>
      <w:r>
        <w:rPr>
          <w:rFonts w:cs="Calibri"/>
        </w:rPr>
        <w:t xml:space="preserve"> of six lab quizzes to complete, one for each chapter covered this semester.</w:t>
      </w:r>
      <w:r w:rsidRPr="00200DC0">
        <w:rPr>
          <w:rFonts w:cs="Calibri"/>
        </w:rPr>
        <w:t xml:space="preserve"> Please give your MSU Student ID to the lab attendant in order to receive your quiz. Yo</w:t>
      </w:r>
      <w:r>
        <w:rPr>
          <w:rFonts w:cs="Calibri"/>
        </w:rPr>
        <w:t xml:space="preserve">u will receive </w:t>
      </w:r>
      <w:r w:rsidR="00173942">
        <w:rPr>
          <w:rFonts w:cs="Calibri"/>
        </w:rPr>
        <w:t xml:space="preserve">a quiz and a </w:t>
      </w:r>
      <w:proofErr w:type="spellStart"/>
      <w:r w:rsidR="00EF18DF">
        <w:rPr>
          <w:rFonts w:cs="Calibri"/>
        </w:rPr>
        <w:t>S</w:t>
      </w:r>
      <w:r w:rsidRPr="00200DC0">
        <w:rPr>
          <w:rFonts w:cs="Calibri"/>
        </w:rPr>
        <w:t>cantron</w:t>
      </w:r>
      <w:proofErr w:type="spellEnd"/>
      <w:r w:rsidRPr="00200DC0">
        <w:rPr>
          <w:rFonts w:cs="Calibri"/>
        </w:rPr>
        <w:t xml:space="preserve">. </w:t>
      </w:r>
      <w:r>
        <w:rPr>
          <w:rFonts w:cs="Calibri"/>
        </w:rPr>
        <w:t xml:space="preserve">You are not allowed to use </w:t>
      </w:r>
      <w:r w:rsidR="003C70D0">
        <w:rPr>
          <w:rFonts w:cs="Calibri"/>
        </w:rPr>
        <w:t xml:space="preserve">books, notes, or any other </w:t>
      </w:r>
      <w:r>
        <w:rPr>
          <w:rFonts w:cs="Calibri"/>
        </w:rPr>
        <w:t xml:space="preserve">materials when completing the quiz. </w:t>
      </w:r>
      <w:r w:rsidRPr="00200DC0">
        <w:rPr>
          <w:rFonts w:cs="Calibri"/>
        </w:rPr>
        <w:t xml:space="preserve">Also, do not write on the quiz. Please sign out at the lab attendant’s desk in order to retrieve your student id. Make-up and/or late quizzes are </w:t>
      </w:r>
      <w:r w:rsidR="003C70D0">
        <w:rPr>
          <w:rFonts w:cs="Calibri"/>
        </w:rPr>
        <w:t xml:space="preserve">not </w:t>
      </w:r>
      <w:r w:rsidRPr="00200DC0">
        <w:rPr>
          <w:rFonts w:cs="Calibri"/>
        </w:rPr>
        <w:t xml:space="preserve">permitted. </w:t>
      </w:r>
      <w:r w:rsidR="003C70D0">
        <w:rPr>
          <w:rFonts w:cs="Calibri"/>
        </w:rPr>
        <w:t xml:space="preserve">Your lowest </w:t>
      </w:r>
      <w:r w:rsidRPr="00200DC0">
        <w:rPr>
          <w:rFonts w:cs="Calibri"/>
        </w:rPr>
        <w:t>lab grade will be dropped at the end of the semester</w:t>
      </w:r>
      <w:r w:rsidR="003C70D0">
        <w:rPr>
          <w:rFonts w:cs="Calibri"/>
        </w:rPr>
        <w:t>.</w:t>
      </w:r>
      <w:r w:rsidR="00AF6268">
        <w:rPr>
          <w:rFonts w:cs="Calibri"/>
        </w:rPr>
        <w:t xml:space="preserve"> </w:t>
      </w:r>
      <w:r w:rsidR="00AF6268" w:rsidRPr="00AF6268">
        <w:rPr>
          <w:rFonts w:cs="Calibri"/>
        </w:rPr>
        <w:t>Please note the due dates below. A schedule of lab hours will be posted on D2L as soon as it is available.</w:t>
      </w:r>
    </w:p>
    <w:p w:rsidR="00D87BBB" w:rsidRPr="00AF6268" w:rsidRDefault="00D87BBB" w:rsidP="00AF6268">
      <w:pPr>
        <w:rPr>
          <w:rFonts w:cs="Calibri"/>
        </w:rPr>
      </w:pPr>
    </w:p>
    <w:p w:rsidR="00200DC0" w:rsidRDefault="00200DC0" w:rsidP="003C70D0">
      <w:pPr>
        <w:tabs>
          <w:tab w:val="left" w:pos="7035"/>
        </w:tabs>
        <w:rPr>
          <w:rFonts w:cs="Calibri"/>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AF6268" w:rsidTr="00C40414">
        <w:trPr>
          <w:tblHeader/>
        </w:trPr>
        <w:tc>
          <w:tcPr>
            <w:tcW w:w="3294"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1:</w:t>
            </w:r>
          </w:p>
        </w:tc>
        <w:tc>
          <w:tcPr>
            <w:tcW w:w="3293"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2:</w:t>
            </w:r>
          </w:p>
        </w:tc>
        <w:tc>
          <w:tcPr>
            <w:tcW w:w="3294"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3:</w:t>
            </w:r>
          </w:p>
        </w:tc>
      </w:tr>
      <w:tr w:rsidR="00AF6268" w:rsidTr="00E15C9F">
        <w:tc>
          <w:tcPr>
            <w:tcW w:w="3294"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4:</w:t>
            </w:r>
          </w:p>
        </w:tc>
        <w:tc>
          <w:tcPr>
            <w:tcW w:w="3293"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5:</w:t>
            </w:r>
          </w:p>
        </w:tc>
        <w:tc>
          <w:tcPr>
            <w:tcW w:w="3294" w:type="dxa"/>
          </w:tcPr>
          <w:p w:rsidR="00AF6268" w:rsidRDefault="00C21A0A" w:rsidP="00D87BBB">
            <w:pPr>
              <w:tabs>
                <w:tab w:val="left" w:pos="7035"/>
              </w:tabs>
              <w:rPr>
                <w:rFonts w:cs="Calibri"/>
              </w:rPr>
            </w:pPr>
            <w:proofErr w:type="spellStart"/>
            <w:r>
              <w:rPr>
                <w:rFonts w:cs="Calibri"/>
              </w:rPr>
              <w:t>Lección</w:t>
            </w:r>
            <w:proofErr w:type="spellEnd"/>
            <w:r>
              <w:rPr>
                <w:rFonts w:cs="Calibri"/>
              </w:rPr>
              <w:t xml:space="preserve"> 6:</w:t>
            </w:r>
          </w:p>
        </w:tc>
      </w:tr>
    </w:tbl>
    <w:p w:rsidR="003C70D0" w:rsidRPr="003C70D0" w:rsidRDefault="003C70D0" w:rsidP="003C70D0">
      <w:pPr>
        <w:tabs>
          <w:tab w:val="left" w:pos="7035"/>
        </w:tabs>
        <w:rPr>
          <w:rFonts w:cs="Calibri"/>
        </w:rPr>
      </w:pPr>
    </w:p>
    <w:p w:rsidR="00B06907" w:rsidRPr="00DB0473" w:rsidRDefault="00B06907" w:rsidP="0091483D">
      <w:pPr>
        <w:pStyle w:val="Heading2"/>
      </w:pPr>
      <w:r w:rsidRPr="00DB0473">
        <w:t>Exams</w:t>
      </w:r>
    </w:p>
    <w:sdt>
      <w:sdtPr>
        <w:id w:val="12301765"/>
        <w:placeholder>
          <w:docPart w:val="DefaultPlaceholder_22675703"/>
        </w:placeholder>
      </w:sdtPr>
      <w:sdtEndPr/>
      <w:sdtContent>
        <w:p w:rsidR="00B06907" w:rsidRPr="00B8767D" w:rsidRDefault="006D4E94" w:rsidP="00522E55">
          <w:r>
            <w:t>There are three major exams, one every two chapters</w:t>
          </w:r>
          <w:r w:rsidR="00072772">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rsidR="00B06907" w:rsidRDefault="00B06907" w:rsidP="00522E55">
      <w:pPr>
        <w:rPr>
          <w:b/>
          <w:bCs/>
          <w:u w:val="single"/>
        </w:rPr>
      </w:pPr>
    </w:p>
    <w:p w:rsidR="00CD0CCA" w:rsidRPr="004D2CE0" w:rsidRDefault="00CD0CCA" w:rsidP="00CD0CCA">
      <w:pPr>
        <w:pStyle w:val="Heading2"/>
      </w:pPr>
      <w:r w:rsidRPr="004D2CE0">
        <w:t>Final Exam</w:t>
      </w:r>
    </w:p>
    <w:sdt>
      <w:sdtPr>
        <w:id w:val="12301767"/>
        <w:placeholder>
          <w:docPart w:val="9282078123824B7EB7447A00CAAA2C0B"/>
        </w:placeholder>
      </w:sdtPr>
      <w:sdtEndPr/>
      <w:sdtContent>
        <w:p w:rsidR="00CD0CCA" w:rsidRDefault="00CD0CCA" w:rsidP="00CD0CCA">
          <w:r>
            <w:t>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Monday, May 06, 2019 from 1:00 p.m. - 3:00 p.m. Location: TBA</w:t>
          </w:r>
        </w:p>
      </w:sdtContent>
    </w:sdt>
    <w:p w:rsidR="00CD0CCA" w:rsidRDefault="00CD0CCA" w:rsidP="0091483D">
      <w:pPr>
        <w:pStyle w:val="Heading2"/>
      </w:pPr>
    </w:p>
    <w:p w:rsidR="00B06907" w:rsidRPr="00597303" w:rsidRDefault="00B06907" w:rsidP="0091483D">
      <w:pPr>
        <w:pStyle w:val="Heading2"/>
      </w:pPr>
      <w:r w:rsidRPr="00597303">
        <w:t>Projects Required</w:t>
      </w:r>
    </w:p>
    <w:sdt>
      <w:sdtPr>
        <w:id w:val="12301766"/>
        <w:placeholder>
          <w:docPart w:val="DefaultPlaceholder_22675703"/>
        </w:placeholder>
      </w:sdtPr>
      <w:sdtEndPr/>
      <w:sdtContent>
        <w:p w:rsidR="00072772" w:rsidRDefault="00072772" w:rsidP="00072772">
          <w:r w:rsidRPr="00065D93">
            <w:t>The Personal Reflection Essay</w:t>
          </w:r>
          <w:r w:rsidRPr="00072772">
            <w:rPr>
              <w:i/>
            </w:rPr>
            <w:t xml:space="preserve"> </w:t>
          </w:r>
          <w:r w:rsidRPr="00072772">
            <w:t xml:space="preserve">serves as an assessment of the student’s performance of the core curriculum objectives in the specific context of this course.  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rsidR="00065D93">
            <w:t xml:space="preserve">the core curriculum objectives. </w:t>
          </w:r>
        </w:p>
        <w:p w:rsidR="00FF5514" w:rsidRPr="00072772" w:rsidRDefault="00FF5514" w:rsidP="00072772"/>
        <w:p w:rsidR="00072772" w:rsidRPr="00072772" w:rsidRDefault="00072772" w:rsidP="00072772">
          <w:r w:rsidRPr="00072772">
            <w:t xml:space="preserve">The core objectives for the Language, Philosophy and Culture Foundational Component Area are addressed in this course according to the following descriptions.  A global assessment rubric (see </w:t>
          </w:r>
          <w:r w:rsidR="00065D93">
            <w:t>last page of syllabus</w:t>
          </w:r>
          <w:r w:rsidRPr="00072772">
            <w:t>) will be used for measuring students’ mastery of these core objectives</w:t>
          </w:r>
          <w:r w:rsidR="00FF5514">
            <w:t xml:space="preserve"> in the context of the Personal Reflection Essay</w:t>
          </w:r>
          <w:r w:rsidRPr="00072772">
            <w:t>.</w:t>
          </w:r>
        </w:p>
        <w:p w:rsidR="00072772" w:rsidRPr="00072772" w:rsidRDefault="00072772" w:rsidP="00072772"/>
        <w:p w:rsidR="00072772" w:rsidRPr="00072772" w:rsidRDefault="00072772" w:rsidP="00C506D9">
          <w:r w:rsidRPr="00C506D9">
            <w:rPr>
              <w:rStyle w:val="Heading3Char"/>
            </w:rPr>
            <w:t>Critical Thinking Skills:</w:t>
          </w:r>
          <w:r w:rsidRPr="00072772">
            <w:t xml:space="preserve"> Students will demonstrate creative thinking, innovation, inquiry and analysis, evaluation and synthesis of information.</w:t>
          </w:r>
        </w:p>
        <w:p w:rsidR="00072772" w:rsidRPr="00072772" w:rsidRDefault="00072772" w:rsidP="00C506D9"/>
        <w:p w:rsidR="00072772" w:rsidRPr="00072772" w:rsidRDefault="00072772" w:rsidP="00C506D9">
          <w:r w:rsidRPr="00C506D9">
            <w:rPr>
              <w:rStyle w:val="Heading3Char"/>
            </w:rPr>
            <w:t>Communication Skills:</w:t>
          </w:r>
          <w:r w:rsidRPr="00072772">
            <w:rPr>
              <w:b/>
            </w:rPr>
            <w:t xml:space="preserve"> </w:t>
          </w:r>
          <w:r w:rsidRPr="00072772">
            <w:t>Students will demonstrate effective development, interpretation and expression of ideas through written, oral and visual communication.</w:t>
          </w:r>
        </w:p>
        <w:p w:rsidR="00072772" w:rsidRPr="00072772" w:rsidRDefault="00072772" w:rsidP="00C506D9"/>
        <w:p w:rsidR="00072772" w:rsidRPr="00072772" w:rsidRDefault="00072772" w:rsidP="00C506D9">
          <w:r w:rsidRPr="00C506D9">
            <w:rPr>
              <w:rStyle w:val="Heading3Char"/>
            </w:rPr>
            <w:t>Personal Responsibility:</w:t>
          </w:r>
          <w:r w:rsidRPr="00072772">
            <w:t xml:space="preserve"> Students will demonstrate the ability to connect choices, actions and consequences to ethical-decision making.</w:t>
          </w:r>
        </w:p>
        <w:p w:rsidR="00072772" w:rsidRPr="00072772" w:rsidRDefault="00072772" w:rsidP="00C506D9"/>
        <w:p w:rsidR="00072772" w:rsidRPr="00072772" w:rsidRDefault="00072772" w:rsidP="00C506D9">
          <w:r w:rsidRPr="00C506D9">
            <w:rPr>
              <w:rStyle w:val="Heading3Char"/>
            </w:rPr>
            <w:t>Social Responsibility:</w:t>
          </w:r>
          <w:r w:rsidRPr="00072772">
            <w:t xml:space="preserve"> Students will demonstrate intercultural competence, knowledge of civic responsibility and the ability to engage effectively in regional, national and global communities.</w:t>
          </w:r>
        </w:p>
        <w:p w:rsidR="00072772" w:rsidRPr="00072772" w:rsidRDefault="00072772" w:rsidP="00C506D9"/>
        <w:p w:rsidR="00072772" w:rsidRPr="00072772" w:rsidRDefault="00072772" w:rsidP="00072772">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rsidR="00CD0CCA" w:rsidRDefault="00072772" w:rsidP="00CD0CCA">
          <w:pPr>
            <w:pStyle w:val="ListParagraph"/>
            <w:numPr>
              <w:ilvl w:val="0"/>
              <w:numId w:val="16"/>
            </w:numPr>
            <w:rPr>
              <w:rFonts w:ascii="Verdana" w:hAnsi="Verdana"/>
              <w:sz w:val="24"/>
              <w:szCs w:val="24"/>
            </w:rPr>
          </w:pPr>
          <w:r w:rsidRPr="00CD0CCA">
            <w:rPr>
              <w:rFonts w:ascii="Verdana" w:hAnsi="Verdana"/>
              <w:sz w:val="24"/>
              <w:szCs w:val="24"/>
            </w:rPr>
            <w:t xml:space="preserve">What </w:t>
          </w:r>
          <w:r w:rsidR="00FF5514" w:rsidRPr="00CD0CCA">
            <w:rPr>
              <w:rFonts w:ascii="Verdana" w:hAnsi="Verdana"/>
              <w:sz w:val="24"/>
              <w:szCs w:val="24"/>
            </w:rPr>
            <w:t>ethical issue(s) are presented</w:t>
          </w:r>
          <w:r w:rsidRPr="00CD0CCA">
            <w:rPr>
              <w:rFonts w:ascii="Verdana" w:hAnsi="Verdana"/>
              <w:sz w:val="24"/>
              <w:szCs w:val="24"/>
            </w:rPr>
            <w:t>? Identify these.</w:t>
          </w:r>
        </w:p>
        <w:p w:rsidR="00072772" w:rsidRPr="00CD0CCA" w:rsidRDefault="00072772" w:rsidP="00CD0CCA">
          <w:pPr>
            <w:pStyle w:val="ListParagraph"/>
            <w:numPr>
              <w:ilvl w:val="0"/>
              <w:numId w:val="16"/>
            </w:numPr>
            <w:spacing w:after="0"/>
            <w:rPr>
              <w:rFonts w:ascii="Verdana" w:hAnsi="Verdana"/>
              <w:sz w:val="24"/>
              <w:szCs w:val="24"/>
            </w:rPr>
          </w:pPr>
          <w:r w:rsidRPr="00CD0CCA">
            <w:rPr>
              <w:rFonts w:ascii="Verdana" w:hAnsi="Verdana"/>
              <w:sz w:val="24"/>
              <w:szCs w:val="24"/>
            </w:rPr>
            <w:t>What is your opinion</w:t>
          </w:r>
          <w:r w:rsidR="00FF5514" w:rsidRPr="00CD0CCA">
            <w:rPr>
              <w:rFonts w:ascii="Verdana" w:hAnsi="Verdana"/>
              <w:sz w:val="24"/>
              <w:szCs w:val="24"/>
            </w:rPr>
            <w:t xml:space="preserve"> or position</w:t>
          </w:r>
          <w:r w:rsidRPr="00CD0CCA">
            <w:rPr>
              <w:rFonts w:ascii="Verdana" w:hAnsi="Verdana"/>
              <w:sz w:val="24"/>
              <w:szCs w:val="24"/>
            </w:rPr>
            <w:t xml:space="preserve"> about the issue</w:t>
          </w:r>
          <w:r w:rsidR="00FF5514" w:rsidRPr="00CD0CCA">
            <w:rPr>
              <w:rFonts w:ascii="Verdana" w:hAnsi="Verdana"/>
              <w:sz w:val="24"/>
              <w:szCs w:val="24"/>
            </w:rPr>
            <w:t>(s)</w:t>
          </w:r>
          <w:r w:rsidRPr="00CD0CCA">
            <w:rPr>
              <w:rFonts w:ascii="Verdana" w:hAnsi="Verdana"/>
              <w:sz w:val="24"/>
              <w:szCs w:val="24"/>
            </w:rPr>
            <w:t>?</w:t>
          </w:r>
        </w:p>
        <w:p w:rsidR="00FF5514" w:rsidRDefault="00072772" w:rsidP="00CD0CCA">
          <w:pPr>
            <w:numPr>
              <w:ilvl w:val="0"/>
              <w:numId w:val="4"/>
            </w:numPr>
          </w:pPr>
          <w:r w:rsidRPr="00072772">
            <w:t xml:space="preserve">How did you come to hold this opinion? </w:t>
          </w:r>
          <w:r w:rsidR="00FF5514">
            <w:t>Identify your core beliefs and their origin.</w:t>
          </w:r>
        </w:p>
        <w:p w:rsidR="00072772" w:rsidRPr="00072772" w:rsidRDefault="00072772" w:rsidP="004723C9">
          <w:pPr>
            <w:numPr>
              <w:ilvl w:val="0"/>
              <w:numId w:val="4"/>
            </w:numPr>
          </w:pPr>
          <w:r w:rsidRPr="00072772">
            <w:t>What can/will you do personally concerning the issue?</w:t>
          </w:r>
        </w:p>
        <w:p w:rsidR="00B06907" w:rsidRPr="00072772" w:rsidRDefault="00072772" w:rsidP="004723C9">
          <w:pPr>
            <w:numPr>
              <w:ilvl w:val="0"/>
              <w:numId w:val="4"/>
            </w:numPr>
            <w:rPr>
              <w:b/>
              <w:bCs/>
            </w:rPr>
          </w:pPr>
          <w:r w:rsidRPr="00072772">
            <w:t>What are the implications of your opinion and the consequences of actions that you take or do not take regarding the issue?</w:t>
          </w:r>
        </w:p>
      </w:sdtContent>
    </w:sdt>
    <w:p w:rsidR="00B06907" w:rsidRPr="00B8767D" w:rsidRDefault="00B06907" w:rsidP="00522E55">
      <w:pPr>
        <w:rPr>
          <w:b/>
          <w:bCs/>
          <w:u w:val="single"/>
        </w:rPr>
      </w:pPr>
    </w:p>
    <w:p w:rsidR="00B06907" w:rsidRPr="004D2CE0" w:rsidRDefault="00B06907" w:rsidP="00522E55"/>
    <w:p w:rsidR="00B06907" w:rsidRPr="004D2CE0" w:rsidRDefault="00B06907" w:rsidP="0091483D">
      <w:pPr>
        <w:pStyle w:val="Heading2"/>
      </w:pPr>
      <w:r w:rsidRPr="004D2CE0">
        <w:lastRenderedPageBreak/>
        <w:t xml:space="preserve">Extra Credit </w:t>
      </w:r>
    </w:p>
    <w:sdt>
      <w:sdtPr>
        <w:id w:val="12301768"/>
        <w:placeholder>
          <w:docPart w:val="DefaultPlaceholder_22675703"/>
        </w:placeholder>
      </w:sdtPr>
      <w:sdtEndPr/>
      <w:sdtContent>
        <w:p w:rsidR="00B06907" w:rsidRPr="004D2CE0" w:rsidRDefault="00072772" w:rsidP="00522E55">
          <w:r>
            <w:t xml:space="preserve">No extra credit assignments are given to individuals that are not offered to the entire class. </w:t>
          </w:r>
          <w:r w:rsidR="0089129F">
            <w:t xml:space="preserve">All </w:t>
          </w:r>
          <w:r>
            <w:t xml:space="preserve">extra credit assignments </w:t>
          </w:r>
          <w:r w:rsidR="0089129F">
            <w:t xml:space="preserve">will be offered </w:t>
          </w:r>
          <w:r w:rsidR="00A00E47">
            <w:t>at the discretion of the instructor.</w:t>
          </w:r>
        </w:p>
      </w:sdtContent>
    </w:sdt>
    <w:p w:rsidR="00D00429" w:rsidRPr="004D2CE0" w:rsidRDefault="00D00429" w:rsidP="00522E55"/>
    <w:p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rsidR="00D00429" w:rsidRPr="004D2CE0" w:rsidRDefault="00A00E47" w:rsidP="00522E55">
          <w:r>
            <w:t>No late work is accepted.</w:t>
          </w:r>
        </w:p>
      </w:sdtContent>
    </w:sdt>
    <w:p w:rsidR="00D00429" w:rsidRPr="004D2CE0" w:rsidRDefault="00D00429" w:rsidP="00522E55"/>
    <w:p w:rsidR="00D00429" w:rsidRPr="004D2CE0" w:rsidRDefault="00D00429" w:rsidP="0091483D">
      <w:pPr>
        <w:pStyle w:val="Heading2"/>
      </w:pPr>
      <w:r w:rsidRPr="004D2CE0">
        <w:t>Make Up Work/</w:t>
      </w:r>
      <w:r w:rsidR="00065D93">
        <w:t>Quizzes/Exams</w:t>
      </w:r>
    </w:p>
    <w:p w:rsidR="00A00E47" w:rsidRDefault="006901D4" w:rsidP="00C506D9">
      <w:sdt>
        <w:sdtPr>
          <w:id w:val="12301770"/>
          <w:placeholder>
            <w:docPart w:val="DefaultPlaceholder_22675703"/>
          </w:placeholder>
        </w:sdtPr>
        <w:sdtEndPr/>
        <w:sdtContent>
          <w:r w:rsidR="00A00E47" w:rsidRPr="00C506D9">
            <w:t>No make-up work is accepted and no make-up quizze</w:t>
          </w:r>
          <w:r w:rsidR="00CD0CCA">
            <w:t>s will be offered.</w:t>
          </w:r>
        </w:sdtContent>
      </w:sdt>
    </w:p>
    <w:p w:rsidR="00A00E47" w:rsidRDefault="00A00E47" w:rsidP="00A00E47"/>
    <w:p w:rsidR="00B8767D" w:rsidRPr="00C506D9" w:rsidRDefault="00A00E47" w:rsidP="00C506D9">
      <w:r w:rsidRPr="00C506D9">
        <w:t>If you know you will miss an exam due to an official university function, p</w:t>
      </w:r>
      <w:r w:rsidR="00CD0CCA">
        <w:t>lease make arrangements with your</w:t>
      </w:r>
      <w:r w:rsidRPr="00C506D9">
        <w:t xml:space="preserve"> instructor prior to the absence and as soon as possible.  If you are absent from an exam, you must present documented proof of illness or university activity to your ins</w:t>
      </w:r>
      <w:r w:rsidR="00776D24">
        <w:t xml:space="preserve">tructor before an early or make </w:t>
      </w:r>
      <w:r w:rsidRPr="00C506D9">
        <w:t>up exam will be scheduled.</w:t>
      </w:r>
      <w:r w:rsidR="00CE5D9F" w:rsidRPr="00C506D9">
        <w:t xml:space="preserve"> </w:t>
      </w:r>
    </w:p>
    <w:p w:rsidR="005D0D2A" w:rsidRDefault="005D0D2A" w:rsidP="00076E2A">
      <w:pPr>
        <w:pStyle w:val="Heading2"/>
      </w:pPr>
    </w:p>
    <w:p w:rsidR="00B8767D" w:rsidRPr="00076E2A" w:rsidRDefault="00B8767D" w:rsidP="00076E2A">
      <w:pPr>
        <w:pStyle w:val="Heading2"/>
      </w:pPr>
      <w:r w:rsidRPr="00076E2A">
        <w:t>Important Dates</w:t>
      </w:r>
    </w:p>
    <w:p w:rsidR="00642445" w:rsidRDefault="00642445" w:rsidP="00522E55">
      <w:pPr>
        <w:rPr>
          <w:rStyle w:val="Heading3Char"/>
        </w:rPr>
      </w:pPr>
      <w:r>
        <w:rPr>
          <w:rStyle w:val="Heading3Char"/>
        </w:rPr>
        <w:t>Change of Schedule or Late Registration: Jan 16, 2019</w:t>
      </w:r>
    </w:p>
    <w:p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642445">
            <w:t>March 25, 2019</w:t>
          </w:r>
          <w:r w:rsidR="00A00E47">
            <w:t xml:space="preserve"> (4 pm)</w:t>
          </w:r>
        </w:sdtContent>
      </w:sdt>
    </w:p>
    <w:p w:rsidR="00BF16CF" w:rsidRDefault="00BF16CF" w:rsidP="00C506D9">
      <w:r>
        <w:t xml:space="preserve">Final </w:t>
      </w:r>
      <w:r w:rsidR="00642445">
        <w:t>Exam: Monday, May 06, 2019 (1:00 p.m.-3:00 p.m.</w:t>
      </w:r>
      <w:r>
        <w:t>)</w:t>
      </w:r>
    </w:p>
    <w:p w:rsidR="00B8767D" w:rsidRPr="00C506D9" w:rsidRDefault="00065D93" w:rsidP="00C506D9">
      <w:r w:rsidRPr="00C506D9">
        <w:t xml:space="preserve">See course </w:t>
      </w:r>
      <w:r w:rsidR="001C489F" w:rsidRPr="00C506D9">
        <w:t>schedule</w:t>
      </w:r>
      <w:r w:rsidRPr="00C506D9">
        <w:t xml:space="preserve"> for other important dates.</w:t>
      </w:r>
    </w:p>
    <w:p w:rsidR="00065D93" w:rsidRPr="004D2CE0" w:rsidRDefault="00065D93" w:rsidP="00522E55">
      <w:pPr>
        <w:rPr>
          <w:b/>
        </w:rPr>
      </w:pPr>
    </w:p>
    <w:p w:rsidR="00B8767D" w:rsidRPr="004D2CE0" w:rsidRDefault="00B8767D" w:rsidP="00076E2A">
      <w:pPr>
        <w:pStyle w:val="Heading2"/>
      </w:pPr>
      <w:r w:rsidRPr="004D2CE0">
        <w:t>Desire-to-Learn (D2L)</w:t>
      </w:r>
    </w:p>
    <w:p w:rsidR="005D0D2A" w:rsidRPr="00CD0CCA" w:rsidRDefault="00B8767D" w:rsidP="00CD0CCA">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w:t>
      </w:r>
    </w:p>
    <w:p w:rsidR="00F26A8B" w:rsidRPr="004D2CE0" w:rsidRDefault="00F26A8B" w:rsidP="00522E55">
      <w:pPr>
        <w:rPr>
          <w:b/>
          <w:bCs/>
        </w:rPr>
      </w:pPr>
    </w:p>
    <w:p w:rsidR="00B06907" w:rsidRDefault="00B06907" w:rsidP="00076E2A">
      <w:pPr>
        <w:pStyle w:val="Heading2"/>
      </w:pPr>
      <w:r w:rsidRPr="00521084">
        <w:t>Instructor Class Policies</w:t>
      </w:r>
    </w:p>
    <w:p w:rsidR="00001635" w:rsidRDefault="00001635" w:rsidP="00001635">
      <w:r>
        <w:t>Please be polite to your instructor and fellow students. Pay attention to the instructor and to your fellow students when they are speaking.</w:t>
      </w:r>
      <w:r w:rsidR="001C489F">
        <w:t xml:space="preserve"> Do not engage your classmates in conversation in English during class.</w:t>
      </w:r>
    </w:p>
    <w:p w:rsidR="00001635" w:rsidRPr="00001635" w:rsidRDefault="00001635" w:rsidP="00001635"/>
    <w:p w:rsidR="00044DB8" w:rsidRPr="006D0069" w:rsidRDefault="00044DB8" w:rsidP="00044DB8">
      <w:pPr>
        <w:rPr>
          <w:b/>
        </w:rPr>
      </w:pPr>
      <w:r w:rsidRPr="006D0069">
        <w:rPr>
          <w:b/>
        </w:rPr>
        <w:t xml:space="preserve">The use of any sort of electronic device during class time without first asking the professor for permission </w:t>
      </w:r>
      <w:proofErr w:type="gramStart"/>
      <w:r w:rsidRPr="006D0069">
        <w:rPr>
          <w:b/>
        </w:rPr>
        <w:t>is not allowed</w:t>
      </w:r>
      <w:proofErr w:type="gramEnd"/>
      <w:r w:rsidRPr="006D0069">
        <w:rPr>
          <w:b/>
        </w:rPr>
        <w:t xml:space="preserve">. Please store all electronic devices (e.g., cell phones, tablets, laptops, mp3 players, etc.) out of sight until class </w:t>
      </w:r>
      <w:proofErr w:type="gramStart"/>
      <w:r w:rsidRPr="006D0069">
        <w:rPr>
          <w:b/>
        </w:rPr>
        <w:t>has been dismissed</w:t>
      </w:r>
      <w:proofErr w:type="gramEnd"/>
      <w:r w:rsidRPr="006D0069">
        <w:rPr>
          <w:b/>
        </w:rPr>
        <w:t xml:space="preserve">. The use of such devices without permission (e.g., sending/receiving calls and/or text messages, listening to music, playing games, etc.) </w:t>
      </w:r>
      <w:proofErr w:type="gramStart"/>
      <w:r w:rsidRPr="006D0069">
        <w:rPr>
          <w:b/>
        </w:rPr>
        <w:t>is viewed</w:t>
      </w:r>
      <w:proofErr w:type="gramEnd"/>
      <w:r w:rsidRPr="006D0069">
        <w:rPr>
          <w:b/>
        </w:rPr>
        <w:t xml:space="preserve"> as disrespectful and will result in a</w:t>
      </w:r>
      <w:r w:rsidR="00776D24" w:rsidRPr="006D0069">
        <w:rPr>
          <w:b/>
        </w:rPr>
        <w:t xml:space="preserve"> participation score of zero </w:t>
      </w:r>
      <w:r w:rsidRPr="006D0069">
        <w:rPr>
          <w:b/>
        </w:rPr>
        <w:t xml:space="preserve">for that day. </w:t>
      </w:r>
    </w:p>
    <w:p w:rsidR="00001635" w:rsidRPr="00001635" w:rsidRDefault="00001635" w:rsidP="00001635"/>
    <w:p w:rsidR="00001635" w:rsidRPr="00001635" w:rsidRDefault="00001635" w:rsidP="00001635">
      <w:r w:rsidRPr="00001635">
        <w:t>No food or drinks, except for water, are allowed in our classrooms.</w:t>
      </w:r>
    </w:p>
    <w:p w:rsidR="00242E2E" w:rsidRPr="004D2CE0" w:rsidRDefault="00242E2E" w:rsidP="00522E55">
      <w:pPr>
        <w:rPr>
          <w:b/>
        </w:rPr>
      </w:pPr>
    </w:p>
    <w:p w:rsidR="001C739C" w:rsidRPr="004D2CE0" w:rsidRDefault="001C739C" w:rsidP="00076E2A">
      <w:pPr>
        <w:pStyle w:val="Heading2"/>
      </w:pPr>
      <w:r w:rsidRPr="004D2CE0">
        <w:lastRenderedPageBreak/>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001EA9">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3A101D" w:rsidRDefault="001C739C" w:rsidP="003A101D">
      <w:pPr>
        <w:pStyle w:val="Heading2"/>
      </w:pPr>
      <w:r w:rsidRPr="003A101D">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6" w:history="1">
        <w:r w:rsidR="0028209C">
          <w:rPr>
            <w:rStyle w:val="Hyperlink"/>
          </w:rPr>
          <w:t>Student Life Disability</w:t>
        </w:r>
      </w:hyperlink>
      <w:r w:rsidRPr="001C489F">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521084" w:rsidRDefault="004D2CE0" w:rsidP="00522E55">
      <w:pPr>
        <w:rPr>
          <w:rFonts w:ascii="Arial" w:hAnsi="Arial" w:cs="Arial"/>
          <w:b/>
          <w:bCs/>
          <w:color w:val="000000"/>
          <w:sz w:val="20"/>
          <w:szCs w:val="20"/>
        </w:rPr>
      </w:pPr>
      <w:r>
        <w:rPr>
          <w:bCs/>
        </w:rPr>
        <w:t xml:space="preserve">Refer </w:t>
      </w:r>
      <w:proofErr w:type="gramStart"/>
      <w:r>
        <w:rPr>
          <w:bCs/>
        </w:rPr>
        <w:t>to:</w:t>
      </w:r>
      <w:proofErr w:type="gramEnd"/>
      <w:r>
        <w:rPr>
          <w:bCs/>
        </w:rPr>
        <w:t xml:space="preserve"> </w:t>
      </w:r>
      <w:hyperlink r:id="rId17" w:tgtFrame="_blank" w:history="1">
        <w:r w:rsidR="0028209C">
          <w:rPr>
            <w:rStyle w:val="Hyperlink"/>
            <w:rFonts w:ascii="Arial" w:hAnsi="Arial" w:cs="Arial"/>
            <w:bCs/>
          </w:rPr>
          <w:t>Campus Carry Rules and Policies</w:t>
        </w:r>
      </w:hyperlink>
      <w:r w:rsidR="00001635" w:rsidRPr="001C489F">
        <w:rPr>
          <w:rFonts w:ascii="Arial" w:hAnsi="Arial" w:cs="Arial"/>
          <w:bCs/>
          <w:color w:val="000000"/>
        </w:rPr>
        <w:t>.</w:t>
      </w:r>
    </w:p>
    <w:p w:rsidR="00001635" w:rsidRDefault="00001635" w:rsidP="00522E55">
      <w:pPr>
        <w:rPr>
          <w:rStyle w:val="Hyperlink"/>
          <w:bCs/>
        </w:rPr>
      </w:pPr>
    </w:p>
    <w:p w:rsidR="006346B8" w:rsidRPr="004D2CE0" w:rsidRDefault="006346B8" w:rsidP="00521084">
      <w:pPr>
        <w:pStyle w:val="Heading3"/>
      </w:pPr>
      <w:r w:rsidRPr="004D2CE0">
        <w:t>Smoking/Tobacco Policy</w:t>
      </w:r>
    </w:p>
    <w:p w:rsidR="006346B8" w:rsidRPr="004D2CE0" w:rsidRDefault="006346B8" w:rsidP="00CE5D9F">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rsidR="00B86E53" w:rsidRPr="004D2CE0" w:rsidRDefault="00A52E0D" w:rsidP="00521084">
      <w:pPr>
        <w:pStyle w:val="Heading3"/>
      </w:pPr>
      <w:r w:rsidRPr="004D2CE0">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Pr>
        <w:rPr>
          <w:b/>
        </w:rPr>
      </w:pPr>
    </w:p>
    <w:p w:rsidR="00B8767D" w:rsidRPr="004D2CE0" w:rsidRDefault="00B8767D" w:rsidP="00C506D9">
      <w:pPr>
        <w:pStyle w:val="Heading2"/>
      </w:pPr>
      <w:r w:rsidRPr="004D2CE0">
        <w:lastRenderedPageBreak/>
        <w:t>Grade Appeal Process</w:t>
      </w:r>
    </w:p>
    <w:sdt>
      <w:sdtPr>
        <w:id w:val="1694503745"/>
        <w:placeholder>
          <w:docPart w:val="DefaultPlaceholder_1081868574"/>
        </w:placeholder>
      </w:sdtPr>
      <w:sdtEndPr/>
      <w:sdtContent>
        <w:p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rsidR="00B8767D" w:rsidRPr="004D2CE0" w:rsidRDefault="00B8767D" w:rsidP="00522E55"/>
    <w:p w:rsidR="00EC0338" w:rsidRDefault="00EC0338">
      <w:pPr>
        <w:rPr>
          <w:rStyle w:val="Emphasis"/>
        </w:rPr>
      </w:pPr>
      <w:r>
        <w:rPr>
          <w:rStyle w:val="Emphasis"/>
        </w:rPr>
        <w:br w:type="page"/>
      </w:r>
    </w:p>
    <w:p w:rsidR="0032739B" w:rsidRDefault="00B02050" w:rsidP="00522E55">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rsidR="002C504E" w:rsidRDefault="002C504E" w:rsidP="00522E55"/>
    <w:p w:rsidR="002C504E" w:rsidRDefault="002C504E" w:rsidP="002C504E">
      <w:pPr>
        <w:pStyle w:val="Heading2"/>
      </w:pPr>
      <w:r>
        <w:t>Course Schedule</w:t>
      </w:r>
    </w:p>
    <w:p w:rsidR="008F5140" w:rsidRDefault="008F5140" w:rsidP="00522E55"/>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345"/>
        <w:gridCol w:w="1170"/>
        <w:gridCol w:w="1416"/>
        <w:gridCol w:w="5955"/>
      </w:tblGrid>
      <w:tr w:rsidR="008C12A4" w:rsidTr="00BE2054">
        <w:trPr>
          <w:cantSplit/>
          <w:tblHeader/>
        </w:trPr>
        <w:tc>
          <w:tcPr>
            <w:tcW w:w="1345" w:type="dxa"/>
          </w:tcPr>
          <w:p w:rsidR="008C12A4" w:rsidRDefault="00551FC1" w:rsidP="00E201E4">
            <w:pPr>
              <w:pStyle w:val="Heading3"/>
            </w:pPr>
            <w:r>
              <w:t>Dates</w:t>
            </w:r>
          </w:p>
        </w:tc>
        <w:tc>
          <w:tcPr>
            <w:tcW w:w="1170" w:type="dxa"/>
          </w:tcPr>
          <w:p w:rsidR="008C12A4" w:rsidRDefault="008C12A4" w:rsidP="00E201E4">
            <w:pPr>
              <w:pStyle w:val="Heading3"/>
            </w:pPr>
            <w:r>
              <w:t>Exams</w:t>
            </w:r>
          </w:p>
        </w:tc>
        <w:tc>
          <w:tcPr>
            <w:tcW w:w="1416" w:type="dxa"/>
          </w:tcPr>
          <w:p w:rsidR="008C12A4" w:rsidRDefault="008C12A4" w:rsidP="00E201E4">
            <w:pPr>
              <w:pStyle w:val="Heading3"/>
            </w:pPr>
            <w:r>
              <w:t>Chapter</w:t>
            </w:r>
          </w:p>
        </w:tc>
        <w:tc>
          <w:tcPr>
            <w:tcW w:w="5955" w:type="dxa"/>
          </w:tcPr>
          <w:p w:rsidR="008C12A4" w:rsidRPr="008C12A4" w:rsidRDefault="008C12A4" w:rsidP="00E201E4">
            <w:pPr>
              <w:pStyle w:val="Heading3"/>
            </w:pPr>
            <w:r>
              <w:t>Topics</w:t>
            </w:r>
          </w:p>
        </w:tc>
      </w:tr>
      <w:tr w:rsidR="008C12A4" w:rsidTr="00BE2054">
        <w:tc>
          <w:tcPr>
            <w:tcW w:w="1345" w:type="dxa"/>
          </w:tcPr>
          <w:p w:rsidR="008C12A4" w:rsidRDefault="00D42022" w:rsidP="00311521">
            <w:r>
              <w:t xml:space="preserve">Week 1: </w:t>
            </w:r>
          </w:p>
          <w:p w:rsidR="00311521" w:rsidRDefault="00311521" w:rsidP="00311521">
            <w:r>
              <w:t>01/14</w:t>
            </w:r>
            <w:r w:rsidRPr="00210E79">
              <w:t xml:space="preserve"> </w:t>
            </w:r>
            <w:r>
              <w:t>– 01/1</w:t>
            </w:r>
            <w:r w:rsidR="00050A85">
              <w:t>7</w:t>
            </w:r>
          </w:p>
        </w:tc>
        <w:tc>
          <w:tcPr>
            <w:tcW w:w="1170" w:type="dxa"/>
          </w:tcPr>
          <w:p w:rsidR="008C12A4" w:rsidRPr="008C12A4" w:rsidRDefault="008C12A4" w:rsidP="00522E55">
            <w:pPr>
              <w:rPr>
                <w:color w:val="FFFFFF" w:themeColor="background1"/>
              </w:rPr>
            </w:pPr>
            <w:r>
              <w:rPr>
                <w:color w:val="FFFFFF" w:themeColor="background1"/>
              </w:rPr>
              <w:t>N/A</w:t>
            </w:r>
          </w:p>
        </w:tc>
        <w:tc>
          <w:tcPr>
            <w:tcW w:w="1416" w:type="dxa"/>
          </w:tcPr>
          <w:p w:rsidR="008C12A4" w:rsidRPr="008C12A4" w:rsidRDefault="008C12A4" w:rsidP="00522E55">
            <w:r>
              <w:t>Chapter 1</w:t>
            </w:r>
          </w:p>
        </w:tc>
        <w:tc>
          <w:tcPr>
            <w:tcW w:w="5955" w:type="dxa"/>
          </w:tcPr>
          <w:p w:rsidR="00311521" w:rsidRDefault="00311521" w:rsidP="00311521">
            <w:pPr>
              <w:numPr>
                <w:ilvl w:val="0"/>
                <w:numId w:val="8"/>
              </w:numPr>
              <w:contextualSpacing/>
            </w:pPr>
            <w:r>
              <w:t>Introduction to the course</w:t>
            </w:r>
          </w:p>
          <w:p w:rsidR="00311521" w:rsidRPr="00210E79" w:rsidRDefault="00311521" w:rsidP="00311521">
            <w:pPr>
              <w:numPr>
                <w:ilvl w:val="0"/>
                <w:numId w:val="8"/>
              </w:numPr>
              <w:contextualSpacing/>
            </w:pPr>
            <w:r>
              <w:t>Words related to meeting, greeting, and saying goodbye</w:t>
            </w:r>
          </w:p>
          <w:p w:rsidR="00311521" w:rsidRPr="00210E79" w:rsidRDefault="00311521" w:rsidP="00311521">
            <w:pPr>
              <w:numPr>
                <w:ilvl w:val="0"/>
                <w:numId w:val="8"/>
              </w:numPr>
              <w:contextualSpacing/>
            </w:pPr>
            <w:r>
              <w:t>Courtesy expressions</w:t>
            </w:r>
          </w:p>
          <w:p w:rsidR="008C12A4" w:rsidRDefault="00311521" w:rsidP="00311521">
            <w:pPr>
              <w:numPr>
                <w:ilvl w:val="0"/>
                <w:numId w:val="8"/>
              </w:numPr>
              <w:contextualSpacing/>
            </w:pPr>
            <w:r>
              <w:t>Pronouncing the Spanish alphabet</w:t>
            </w:r>
          </w:p>
        </w:tc>
      </w:tr>
      <w:tr w:rsidR="00036DFD" w:rsidTr="00BE2054">
        <w:tc>
          <w:tcPr>
            <w:tcW w:w="1345" w:type="dxa"/>
          </w:tcPr>
          <w:p w:rsidR="00D42022" w:rsidRDefault="00D42022" w:rsidP="00036DFD">
            <w:r>
              <w:t>Week 2:</w:t>
            </w:r>
          </w:p>
          <w:p w:rsidR="00036DFD" w:rsidRDefault="00311521" w:rsidP="00036DFD">
            <w:r>
              <w:t>01/21-01/2</w:t>
            </w:r>
            <w:r w:rsidR="00A5199F">
              <w:t>4</w:t>
            </w:r>
          </w:p>
        </w:tc>
        <w:tc>
          <w:tcPr>
            <w:tcW w:w="1170" w:type="dxa"/>
          </w:tcPr>
          <w:p w:rsidR="00036DFD" w:rsidRPr="00036DFD" w:rsidRDefault="00036DFD" w:rsidP="00036DFD">
            <w:pPr>
              <w:rPr>
                <w:color w:val="FFFFFF" w:themeColor="background1"/>
              </w:rPr>
            </w:pPr>
            <w:r>
              <w:rPr>
                <w:color w:val="FFFFFF" w:themeColor="background1"/>
              </w:rPr>
              <w:t>N/</w:t>
            </w:r>
            <w:r w:rsidR="00551FC1" w:rsidRPr="00551FC1">
              <w:rPr>
                <w:color w:val="FFFFFF" w:themeColor="background1"/>
              </w:rPr>
              <w:t xml:space="preserve"> N/A</w:t>
            </w:r>
            <w:r w:rsidR="00551FC1">
              <w:rPr>
                <w:color w:val="FFFFFF" w:themeColor="background1"/>
              </w:rPr>
              <w:t xml:space="preserve"> </w:t>
            </w:r>
            <w:r>
              <w:rPr>
                <w:color w:val="FFFFFF" w:themeColor="background1"/>
              </w:rPr>
              <w:t>A</w:t>
            </w:r>
          </w:p>
        </w:tc>
        <w:tc>
          <w:tcPr>
            <w:tcW w:w="1416" w:type="dxa"/>
          </w:tcPr>
          <w:p w:rsidR="00036DFD" w:rsidRDefault="00036DFD" w:rsidP="00036DFD">
            <w:r>
              <w:t>Chapter 1</w:t>
            </w:r>
          </w:p>
        </w:tc>
        <w:tc>
          <w:tcPr>
            <w:tcW w:w="5955" w:type="dxa"/>
          </w:tcPr>
          <w:p w:rsidR="00311521" w:rsidRPr="00331D52" w:rsidRDefault="00CD15EF" w:rsidP="00311521">
            <w:pPr>
              <w:widowControl w:val="0"/>
              <w:autoSpaceDE w:val="0"/>
              <w:autoSpaceDN w:val="0"/>
              <w:adjustRightInd w:val="0"/>
              <w:ind w:left="720"/>
              <w:contextualSpacing/>
              <w:rPr>
                <w:rFonts w:cstheme="minorHAnsi"/>
                <w:i/>
              </w:rPr>
            </w:pPr>
            <w:r>
              <w:rPr>
                <w:i/>
              </w:rPr>
              <w:t xml:space="preserve">MLK Day Monday Jan. 21- </w:t>
            </w:r>
            <w:r w:rsidR="00311521" w:rsidRPr="00331D52">
              <w:rPr>
                <w:i/>
              </w:rPr>
              <w:t>No class</w:t>
            </w:r>
          </w:p>
          <w:p w:rsidR="00311521" w:rsidRPr="00311521" w:rsidRDefault="00311521" w:rsidP="00311521">
            <w:pPr>
              <w:widowControl w:val="0"/>
              <w:numPr>
                <w:ilvl w:val="0"/>
                <w:numId w:val="5"/>
              </w:numPr>
              <w:autoSpaceDE w:val="0"/>
              <w:autoSpaceDN w:val="0"/>
              <w:adjustRightInd w:val="0"/>
              <w:contextualSpacing/>
              <w:rPr>
                <w:rFonts w:cstheme="minorHAnsi"/>
                <w:lang w:val="es-ES"/>
              </w:rPr>
            </w:pPr>
            <w:r w:rsidRPr="00311521">
              <w:rPr>
                <w:rFonts w:cstheme="minorHAnsi"/>
                <w:lang w:val="es-ES"/>
              </w:rPr>
              <w:t xml:space="preserve">Cultura: </w:t>
            </w:r>
            <w:r w:rsidRPr="00311521">
              <w:rPr>
                <w:rFonts w:cstheme="minorHAnsi"/>
                <w:i/>
                <w:lang w:val="es-ES"/>
              </w:rPr>
              <w:t xml:space="preserve">Saludos y besos en los países hispanos </w:t>
            </w:r>
          </w:p>
          <w:p w:rsidR="00311521" w:rsidRDefault="00311521" w:rsidP="00311521">
            <w:pPr>
              <w:widowControl w:val="0"/>
              <w:numPr>
                <w:ilvl w:val="0"/>
                <w:numId w:val="5"/>
              </w:numPr>
              <w:autoSpaceDE w:val="0"/>
              <w:autoSpaceDN w:val="0"/>
              <w:adjustRightInd w:val="0"/>
              <w:contextualSpacing/>
              <w:rPr>
                <w:rFonts w:cstheme="minorHAnsi"/>
              </w:rPr>
            </w:pPr>
            <w:r>
              <w:rPr>
                <w:rFonts w:cstheme="minorHAnsi"/>
              </w:rPr>
              <w:t>Nouns and articles</w:t>
            </w:r>
          </w:p>
          <w:p w:rsidR="00311521" w:rsidRDefault="00311521" w:rsidP="00311521">
            <w:pPr>
              <w:widowControl w:val="0"/>
              <w:numPr>
                <w:ilvl w:val="0"/>
                <w:numId w:val="5"/>
              </w:numPr>
              <w:autoSpaceDE w:val="0"/>
              <w:autoSpaceDN w:val="0"/>
              <w:adjustRightInd w:val="0"/>
              <w:contextualSpacing/>
              <w:rPr>
                <w:rFonts w:cstheme="minorHAnsi"/>
              </w:rPr>
            </w:pPr>
            <w:r>
              <w:rPr>
                <w:rFonts w:cstheme="minorHAnsi"/>
              </w:rPr>
              <w:t>Numbers 0-30</w:t>
            </w:r>
          </w:p>
          <w:p w:rsidR="00036DFD" w:rsidRPr="00036DFD" w:rsidRDefault="00311521" w:rsidP="00311521">
            <w:pPr>
              <w:pStyle w:val="ListParagraph"/>
              <w:widowControl w:val="0"/>
              <w:numPr>
                <w:ilvl w:val="0"/>
                <w:numId w:val="5"/>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rPr>
              <w:t xml:space="preserve">Present tense of </w:t>
            </w:r>
            <w:proofErr w:type="spellStart"/>
            <w:r>
              <w:rPr>
                <w:rFonts w:ascii="Verdana" w:hAnsi="Verdana" w:cstheme="minorHAnsi"/>
                <w:sz w:val="24"/>
                <w:szCs w:val="24"/>
              </w:rPr>
              <w:t>ser</w:t>
            </w:r>
            <w:proofErr w:type="spellEnd"/>
          </w:p>
        </w:tc>
      </w:tr>
      <w:tr w:rsidR="00D42022" w:rsidRPr="00D42022" w:rsidTr="00BE2054">
        <w:tc>
          <w:tcPr>
            <w:tcW w:w="1345" w:type="dxa"/>
          </w:tcPr>
          <w:p w:rsidR="00D42022" w:rsidRDefault="00D42022" w:rsidP="00D42022">
            <w:r>
              <w:t>Week 3:</w:t>
            </w:r>
          </w:p>
          <w:p w:rsidR="00D42022" w:rsidRDefault="00A5199F" w:rsidP="00D42022">
            <w:r>
              <w:t>01/28-01</w:t>
            </w:r>
            <w:r w:rsidR="00311521">
              <w:t>/</w:t>
            </w:r>
            <w:r>
              <w:t>31</w:t>
            </w:r>
          </w:p>
        </w:tc>
        <w:tc>
          <w:tcPr>
            <w:tcW w:w="1170" w:type="dxa"/>
          </w:tcPr>
          <w:p w:rsidR="00D42022" w:rsidRPr="00E201E4" w:rsidRDefault="00D42022" w:rsidP="00D42022">
            <w:pPr>
              <w:rPr>
                <w:color w:val="FFFFFF" w:themeColor="background1"/>
              </w:rPr>
            </w:pPr>
            <w:r w:rsidRPr="00E201E4">
              <w:rPr>
                <w:color w:val="FFFFFF" w:themeColor="background1"/>
              </w:rPr>
              <w:t>N</w:t>
            </w:r>
            <w:r w:rsidR="00551FC1" w:rsidRPr="00551FC1">
              <w:rPr>
                <w:color w:val="FFFFFF" w:themeColor="background1"/>
              </w:rPr>
              <w:t xml:space="preserve"> N/A</w:t>
            </w:r>
            <w:r w:rsidR="00551FC1" w:rsidRPr="00E201E4">
              <w:rPr>
                <w:color w:val="FFFFFF" w:themeColor="background1"/>
              </w:rPr>
              <w:t xml:space="preserve"> </w:t>
            </w:r>
            <w:r w:rsidRPr="00E201E4">
              <w:rPr>
                <w:color w:val="FFFFFF" w:themeColor="background1"/>
              </w:rPr>
              <w:t>/A</w:t>
            </w:r>
          </w:p>
        </w:tc>
        <w:tc>
          <w:tcPr>
            <w:tcW w:w="1416" w:type="dxa"/>
          </w:tcPr>
          <w:p w:rsidR="00D42022" w:rsidRDefault="00D42022" w:rsidP="00D42022">
            <w:r>
              <w:t>Chapter 1 and Chapter 2</w:t>
            </w:r>
          </w:p>
        </w:tc>
        <w:tc>
          <w:tcPr>
            <w:tcW w:w="5955" w:type="dxa"/>
          </w:tcPr>
          <w:p w:rsidR="00311521" w:rsidRDefault="00311521" w:rsidP="00311521">
            <w:pPr>
              <w:numPr>
                <w:ilvl w:val="0"/>
                <w:numId w:val="9"/>
              </w:numPr>
              <w:contextualSpacing/>
            </w:pPr>
            <w:r>
              <w:t>Telling time</w:t>
            </w:r>
          </w:p>
          <w:p w:rsidR="00311521" w:rsidRPr="003C5F74" w:rsidRDefault="00311521" w:rsidP="00311521">
            <w:pPr>
              <w:numPr>
                <w:ilvl w:val="0"/>
                <w:numId w:val="9"/>
              </w:numPr>
              <w:contextualSpacing/>
              <w:rPr>
                <w:b/>
              </w:rPr>
            </w:pPr>
            <w:proofErr w:type="spellStart"/>
            <w:r>
              <w:t>Ampliación</w:t>
            </w:r>
            <w:proofErr w:type="spellEnd"/>
          </w:p>
          <w:p w:rsidR="00311521" w:rsidRPr="00C53C83" w:rsidRDefault="00311521" w:rsidP="00311521">
            <w:pPr>
              <w:numPr>
                <w:ilvl w:val="0"/>
                <w:numId w:val="9"/>
              </w:numPr>
              <w:contextualSpacing/>
              <w:rPr>
                <w:b/>
              </w:rPr>
            </w:pPr>
            <w:proofErr w:type="spellStart"/>
            <w:r>
              <w:t>Lectura</w:t>
            </w:r>
            <w:proofErr w:type="spellEnd"/>
            <w:r>
              <w:t xml:space="preserve"> </w:t>
            </w:r>
          </w:p>
          <w:p w:rsidR="00311521" w:rsidRDefault="00311521" w:rsidP="00311521">
            <w:pPr>
              <w:numPr>
                <w:ilvl w:val="0"/>
                <w:numId w:val="9"/>
              </w:numPr>
              <w:contextualSpacing/>
            </w:pPr>
            <w:r>
              <w:t>Words related to people, places, and classes at the university</w:t>
            </w:r>
          </w:p>
          <w:p w:rsidR="00D42022" w:rsidRPr="00D42022" w:rsidRDefault="00311521" w:rsidP="00311521">
            <w:pPr>
              <w:pStyle w:val="ListParagraph"/>
              <w:numPr>
                <w:ilvl w:val="0"/>
                <w:numId w:val="9"/>
              </w:numPr>
              <w:rPr>
                <w:b/>
              </w:rPr>
            </w:pPr>
            <w:r>
              <w:rPr>
                <w:rFonts w:ascii="Verdana" w:hAnsi="Verdana"/>
                <w:sz w:val="24"/>
                <w:szCs w:val="24"/>
              </w:rPr>
              <w:t>Days of the week</w:t>
            </w:r>
          </w:p>
        </w:tc>
      </w:tr>
      <w:tr w:rsidR="00D42022" w:rsidTr="00BE2054">
        <w:tc>
          <w:tcPr>
            <w:tcW w:w="1345" w:type="dxa"/>
          </w:tcPr>
          <w:p w:rsidR="00311521" w:rsidRDefault="00D42022" w:rsidP="00311521">
            <w:r>
              <w:t>Week 4:</w:t>
            </w:r>
          </w:p>
          <w:p w:rsidR="00D42022" w:rsidRPr="00D42022" w:rsidRDefault="00A5199F" w:rsidP="00311521">
            <w:r>
              <w:t>02/04 – 02/07</w:t>
            </w:r>
            <w:r w:rsidR="00D42022">
              <w:t xml:space="preserve"> </w:t>
            </w:r>
          </w:p>
        </w:tc>
        <w:tc>
          <w:tcPr>
            <w:tcW w:w="1170" w:type="dxa"/>
          </w:tcPr>
          <w:p w:rsidR="00D42022" w:rsidRPr="00D42022" w:rsidRDefault="00D42022" w:rsidP="00D42022">
            <w:r w:rsidRPr="00D42022">
              <w:rPr>
                <w:color w:val="FFFFFF" w:themeColor="background1"/>
              </w:rPr>
              <w:t>N</w:t>
            </w:r>
            <w:r w:rsidR="00551FC1" w:rsidRPr="00551FC1">
              <w:rPr>
                <w:color w:val="FFFFFF" w:themeColor="background1"/>
              </w:rPr>
              <w:t xml:space="preserve"> N/A</w:t>
            </w:r>
            <w:r w:rsidR="00551FC1" w:rsidRPr="00D42022">
              <w:rPr>
                <w:color w:val="FFFFFF" w:themeColor="background1"/>
              </w:rPr>
              <w:t xml:space="preserve"> </w:t>
            </w:r>
            <w:r w:rsidRPr="00D42022">
              <w:rPr>
                <w:color w:val="FFFFFF" w:themeColor="background1"/>
              </w:rPr>
              <w:t>/A</w:t>
            </w:r>
          </w:p>
        </w:tc>
        <w:tc>
          <w:tcPr>
            <w:tcW w:w="1416" w:type="dxa"/>
          </w:tcPr>
          <w:p w:rsidR="00D42022" w:rsidRPr="00D42022" w:rsidRDefault="00D42022" w:rsidP="00D42022">
            <w:r>
              <w:t>Chapter 2</w:t>
            </w:r>
          </w:p>
        </w:tc>
        <w:tc>
          <w:tcPr>
            <w:tcW w:w="5955" w:type="dxa"/>
          </w:tcPr>
          <w:p w:rsidR="00311521" w:rsidRDefault="00311521" w:rsidP="00311521">
            <w:pPr>
              <w:widowControl w:val="0"/>
              <w:numPr>
                <w:ilvl w:val="0"/>
                <w:numId w:val="6"/>
              </w:numPr>
              <w:autoSpaceDE w:val="0"/>
              <w:autoSpaceDN w:val="0"/>
              <w:adjustRightInd w:val="0"/>
              <w:contextualSpacing/>
              <w:rPr>
                <w:rFonts w:cstheme="minorHAnsi"/>
              </w:rPr>
            </w:pPr>
            <w:r>
              <w:rPr>
                <w:rFonts w:cstheme="minorHAnsi"/>
              </w:rPr>
              <w:t>Pronouncing Spanish vowels</w:t>
            </w:r>
          </w:p>
          <w:p w:rsidR="00311521" w:rsidRPr="00311521" w:rsidRDefault="00311521" w:rsidP="00311521">
            <w:pPr>
              <w:widowControl w:val="0"/>
              <w:numPr>
                <w:ilvl w:val="0"/>
                <w:numId w:val="6"/>
              </w:numPr>
              <w:autoSpaceDE w:val="0"/>
              <w:autoSpaceDN w:val="0"/>
              <w:adjustRightInd w:val="0"/>
              <w:contextualSpacing/>
              <w:rPr>
                <w:rFonts w:cstheme="minorHAnsi"/>
                <w:i/>
                <w:lang w:val="es-ES"/>
              </w:rPr>
            </w:pPr>
            <w:r w:rsidRPr="00311521">
              <w:rPr>
                <w:rFonts w:cstheme="minorHAnsi"/>
                <w:lang w:val="es-ES"/>
              </w:rPr>
              <w:t xml:space="preserve">Cultura: </w:t>
            </w:r>
            <w:r w:rsidRPr="00311521">
              <w:rPr>
                <w:rFonts w:cstheme="minorHAnsi"/>
                <w:i/>
                <w:lang w:val="es-ES"/>
              </w:rPr>
              <w:t>La elección de una carrera universitaria</w:t>
            </w:r>
          </w:p>
          <w:p w:rsidR="00311521" w:rsidRPr="003C5F74" w:rsidRDefault="00311521" w:rsidP="00311521">
            <w:pPr>
              <w:widowControl w:val="0"/>
              <w:numPr>
                <w:ilvl w:val="0"/>
                <w:numId w:val="6"/>
              </w:numPr>
              <w:autoSpaceDE w:val="0"/>
              <w:autoSpaceDN w:val="0"/>
              <w:adjustRightInd w:val="0"/>
              <w:contextualSpacing/>
              <w:rPr>
                <w:rFonts w:cstheme="minorHAnsi"/>
                <w:i/>
              </w:rPr>
            </w:pPr>
            <w:r w:rsidRPr="00C53C83">
              <w:rPr>
                <w:rFonts w:cstheme="minorHAnsi"/>
              </w:rPr>
              <w:t>Present tense of –</w:t>
            </w:r>
            <w:proofErr w:type="spellStart"/>
            <w:r w:rsidRPr="00C53C83">
              <w:rPr>
                <w:rFonts w:cstheme="minorHAnsi"/>
              </w:rPr>
              <w:t>ar</w:t>
            </w:r>
            <w:proofErr w:type="spellEnd"/>
            <w:r w:rsidRPr="00C53C83">
              <w:rPr>
                <w:rFonts w:cstheme="minorHAnsi"/>
              </w:rPr>
              <w:t xml:space="preserve"> verbs</w:t>
            </w:r>
          </w:p>
          <w:p w:rsidR="00D42022" w:rsidRPr="00355F6F" w:rsidRDefault="00311521" w:rsidP="00311521">
            <w:pPr>
              <w:pStyle w:val="ListParagraph"/>
              <w:widowControl w:val="0"/>
              <w:numPr>
                <w:ilvl w:val="0"/>
                <w:numId w:val="6"/>
              </w:numPr>
              <w:autoSpaceDE w:val="0"/>
              <w:autoSpaceDN w:val="0"/>
              <w:adjustRightInd w:val="0"/>
              <w:spacing w:after="0" w:line="240" w:lineRule="auto"/>
              <w:rPr>
                <w:rFonts w:cstheme="minorHAnsi"/>
              </w:rPr>
            </w:pPr>
            <w:r>
              <w:rPr>
                <w:rFonts w:ascii="Verdana" w:hAnsi="Verdana" w:cstheme="minorHAnsi"/>
                <w:sz w:val="24"/>
                <w:szCs w:val="24"/>
              </w:rPr>
              <w:t>Forming questions</w:t>
            </w:r>
          </w:p>
        </w:tc>
      </w:tr>
      <w:tr w:rsidR="00D42022" w:rsidTr="00BE2054">
        <w:tc>
          <w:tcPr>
            <w:tcW w:w="1345" w:type="dxa"/>
          </w:tcPr>
          <w:p w:rsidR="00D42022" w:rsidRDefault="00D42022" w:rsidP="00D42022">
            <w:r>
              <w:t>Week 5:</w:t>
            </w:r>
          </w:p>
          <w:p w:rsidR="00D42022" w:rsidRDefault="00311521" w:rsidP="00D42022">
            <w:r>
              <w:t>02/11 – 02/14</w:t>
            </w:r>
          </w:p>
        </w:tc>
        <w:tc>
          <w:tcPr>
            <w:tcW w:w="1170" w:type="dxa"/>
          </w:tcPr>
          <w:p w:rsidR="00D42022" w:rsidRPr="00551FC1" w:rsidRDefault="00551FC1" w:rsidP="00D42022">
            <w:pPr>
              <w:rPr>
                <w:color w:val="FFFFFF" w:themeColor="background1"/>
              </w:rPr>
            </w:pPr>
            <w:r w:rsidRPr="00551FC1">
              <w:rPr>
                <w:color w:val="FFFFFF" w:themeColor="background1"/>
              </w:rPr>
              <w:t>N/A</w:t>
            </w:r>
          </w:p>
        </w:tc>
        <w:tc>
          <w:tcPr>
            <w:tcW w:w="1416" w:type="dxa"/>
          </w:tcPr>
          <w:p w:rsidR="00D42022" w:rsidRDefault="00D42022" w:rsidP="00D42022">
            <w:r>
              <w:t>Chapter 2</w:t>
            </w:r>
          </w:p>
        </w:tc>
        <w:tc>
          <w:tcPr>
            <w:tcW w:w="5955" w:type="dxa"/>
          </w:tcPr>
          <w:p w:rsidR="00311521" w:rsidRPr="00311521" w:rsidRDefault="00311521" w:rsidP="00311521">
            <w:pPr>
              <w:widowControl w:val="0"/>
              <w:numPr>
                <w:ilvl w:val="0"/>
                <w:numId w:val="6"/>
              </w:numPr>
              <w:autoSpaceDE w:val="0"/>
              <w:autoSpaceDN w:val="0"/>
              <w:adjustRightInd w:val="0"/>
              <w:spacing w:after="200" w:line="276" w:lineRule="auto"/>
              <w:contextualSpacing/>
              <w:rPr>
                <w:rFonts w:eastAsiaTheme="minorHAnsi" w:cstheme="minorHAnsi"/>
              </w:rPr>
            </w:pPr>
            <w:r w:rsidRPr="00311521">
              <w:rPr>
                <w:rFonts w:eastAsiaTheme="minorHAnsi" w:cstheme="minorHAnsi"/>
              </w:rPr>
              <w:t xml:space="preserve">Present tense of </w:t>
            </w:r>
            <w:proofErr w:type="spellStart"/>
            <w:r w:rsidRPr="00311521">
              <w:rPr>
                <w:rFonts w:eastAsiaTheme="minorHAnsi" w:cstheme="minorHAnsi"/>
              </w:rPr>
              <w:t>estar</w:t>
            </w:r>
            <w:proofErr w:type="spellEnd"/>
          </w:p>
          <w:p w:rsidR="00311521" w:rsidRPr="00311521" w:rsidRDefault="00311521" w:rsidP="00311521">
            <w:pPr>
              <w:widowControl w:val="0"/>
              <w:numPr>
                <w:ilvl w:val="0"/>
                <w:numId w:val="6"/>
              </w:numPr>
              <w:autoSpaceDE w:val="0"/>
              <w:autoSpaceDN w:val="0"/>
              <w:adjustRightInd w:val="0"/>
              <w:spacing w:after="200" w:line="276" w:lineRule="auto"/>
              <w:contextualSpacing/>
              <w:rPr>
                <w:rFonts w:eastAsiaTheme="minorHAnsi" w:cstheme="minorHAnsi"/>
              </w:rPr>
            </w:pPr>
            <w:r w:rsidRPr="00311521">
              <w:rPr>
                <w:rFonts w:eastAsiaTheme="minorHAnsi" w:cstheme="minorHAnsi"/>
              </w:rPr>
              <w:t>Numbers 31-100</w:t>
            </w:r>
          </w:p>
          <w:p w:rsidR="00311521" w:rsidRDefault="00311521" w:rsidP="00311521">
            <w:pPr>
              <w:numPr>
                <w:ilvl w:val="0"/>
                <w:numId w:val="9"/>
              </w:numPr>
              <w:spacing w:after="200" w:line="276" w:lineRule="auto"/>
              <w:contextualSpacing/>
              <w:rPr>
                <w:rFonts w:eastAsiaTheme="minorHAnsi" w:cstheme="minorHAnsi"/>
              </w:rPr>
            </w:pPr>
            <w:proofErr w:type="spellStart"/>
            <w:r w:rsidRPr="00311521">
              <w:rPr>
                <w:rFonts w:eastAsiaTheme="minorHAnsi" w:cstheme="minorHAnsi"/>
              </w:rPr>
              <w:t>Ampliación</w:t>
            </w:r>
            <w:proofErr w:type="spellEnd"/>
          </w:p>
          <w:p w:rsidR="00D42022" w:rsidRPr="00EC229E" w:rsidRDefault="00311521" w:rsidP="00311521">
            <w:pPr>
              <w:numPr>
                <w:ilvl w:val="0"/>
                <w:numId w:val="9"/>
              </w:numPr>
              <w:spacing w:after="200" w:line="276" w:lineRule="auto"/>
              <w:contextualSpacing/>
              <w:rPr>
                <w:rFonts w:eastAsiaTheme="minorHAnsi" w:cstheme="minorHAnsi"/>
              </w:rPr>
            </w:pPr>
            <w:proofErr w:type="spellStart"/>
            <w:r w:rsidRPr="00311521">
              <w:rPr>
                <w:rFonts w:cstheme="minorHAnsi"/>
              </w:rPr>
              <w:t>Lectura</w:t>
            </w:r>
            <w:proofErr w:type="spellEnd"/>
          </w:p>
          <w:p w:rsidR="00EC229E" w:rsidRPr="00311521" w:rsidRDefault="00EC229E" w:rsidP="00311521">
            <w:pPr>
              <w:numPr>
                <w:ilvl w:val="0"/>
                <w:numId w:val="9"/>
              </w:numPr>
              <w:spacing w:after="200" w:line="276" w:lineRule="auto"/>
              <w:contextualSpacing/>
              <w:rPr>
                <w:rFonts w:eastAsiaTheme="minorHAnsi" w:cstheme="minorHAnsi"/>
              </w:rPr>
            </w:pPr>
            <w:r>
              <w:rPr>
                <w:rFonts w:cstheme="minorHAnsi"/>
              </w:rPr>
              <w:t>Review of Chapters 1 and 2</w:t>
            </w:r>
          </w:p>
        </w:tc>
      </w:tr>
      <w:tr w:rsidR="00D42022" w:rsidTr="00BE2054">
        <w:tc>
          <w:tcPr>
            <w:tcW w:w="1345" w:type="dxa"/>
          </w:tcPr>
          <w:p w:rsidR="00D42022" w:rsidRPr="00551FC1" w:rsidRDefault="00311521" w:rsidP="00551FC1">
            <w:pPr>
              <w:rPr>
                <w:rStyle w:val="Emphasis"/>
              </w:rPr>
            </w:pPr>
            <w:r>
              <w:rPr>
                <w:iCs/>
              </w:rPr>
              <w:t>02/1</w:t>
            </w:r>
            <w:r w:rsidR="00CD15EF">
              <w:rPr>
                <w:iCs/>
              </w:rPr>
              <w:t>8</w:t>
            </w:r>
          </w:p>
        </w:tc>
        <w:tc>
          <w:tcPr>
            <w:tcW w:w="1170" w:type="dxa"/>
          </w:tcPr>
          <w:p w:rsidR="00D42022" w:rsidRPr="00551FC1" w:rsidRDefault="00551FC1" w:rsidP="00551FC1">
            <w:pPr>
              <w:rPr>
                <w:rStyle w:val="Emphasis"/>
              </w:rPr>
            </w:pPr>
            <w:r w:rsidRPr="00551FC1">
              <w:rPr>
                <w:rStyle w:val="Emphasis"/>
              </w:rPr>
              <w:t>Exam 1</w:t>
            </w:r>
          </w:p>
        </w:tc>
        <w:tc>
          <w:tcPr>
            <w:tcW w:w="1416" w:type="dxa"/>
          </w:tcPr>
          <w:p w:rsidR="00D42022" w:rsidRPr="00551FC1" w:rsidRDefault="00551FC1" w:rsidP="00551FC1">
            <w:pPr>
              <w:rPr>
                <w:rStyle w:val="Emphasis"/>
              </w:rPr>
            </w:pPr>
            <w:r w:rsidRPr="00551FC1">
              <w:rPr>
                <w:rStyle w:val="Emphasis"/>
              </w:rPr>
              <w:t>Chapters 1 and 2</w:t>
            </w:r>
          </w:p>
        </w:tc>
        <w:tc>
          <w:tcPr>
            <w:tcW w:w="5955" w:type="dxa"/>
          </w:tcPr>
          <w:p w:rsidR="00D42022" w:rsidRPr="00EC0338" w:rsidRDefault="00551FC1" w:rsidP="00EC0338">
            <w:pPr>
              <w:rPr>
                <w:color w:val="FFFFFF" w:themeColor="background1"/>
              </w:rPr>
            </w:pPr>
            <w:r w:rsidRPr="00551FC1">
              <w:rPr>
                <w:color w:val="FFFFFF" w:themeColor="background1"/>
              </w:rPr>
              <w:t>N</w:t>
            </w:r>
            <w:r w:rsidRPr="00EC0338">
              <w:rPr>
                <w:color w:val="FFFFFF" w:themeColor="background1"/>
              </w:rPr>
              <w:t>/</w:t>
            </w:r>
            <w:r w:rsidR="00EC0338" w:rsidRPr="00EC0338">
              <w:rPr>
                <w:color w:val="FFFFFF" w:themeColor="background1"/>
              </w:rPr>
              <w:t xml:space="preserve"> No text</w:t>
            </w:r>
          </w:p>
        </w:tc>
      </w:tr>
      <w:tr w:rsidR="00551FC1" w:rsidTr="00BE2054">
        <w:tc>
          <w:tcPr>
            <w:tcW w:w="1345" w:type="dxa"/>
          </w:tcPr>
          <w:p w:rsidR="00551FC1" w:rsidRDefault="00551FC1" w:rsidP="00551FC1">
            <w:r>
              <w:t>Week 6:</w:t>
            </w:r>
          </w:p>
          <w:p w:rsidR="00551FC1" w:rsidRDefault="00CB0014" w:rsidP="00551FC1">
            <w:r>
              <w:t>02/18 –</w:t>
            </w:r>
          </w:p>
          <w:p w:rsidR="00CB0014" w:rsidRDefault="00CB0014" w:rsidP="00551FC1">
            <w:r>
              <w:t>02/2</w:t>
            </w:r>
            <w:r w:rsidR="00A5199F">
              <w:t>1</w:t>
            </w:r>
          </w:p>
        </w:tc>
        <w:tc>
          <w:tcPr>
            <w:tcW w:w="1170" w:type="dxa"/>
          </w:tcPr>
          <w:p w:rsidR="00551FC1" w:rsidRDefault="00551FC1" w:rsidP="00551FC1">
            <w:r w:rsidRPr="00551FC1">
              <w:rPr>
                <w:color w:val="FFFFFF" w:themeColor="background1"/>
              </w:rPr>
              <w:t>N/</w:t>
            </w:r>
            <w:r w:rsidR="007A633A" w:rsidRPr="007A633A">
              <w:rPr>
                <w:color w:val="FFFFFF" w:themeColor="background1"/>
              </w:rPr>
              <w:t xml:space="preserve"> N/A</w:t>
            </w:r>
            <w:r w:rsidR="007A633A" w:rsidRPr="00551FC1">
              <w:rPr>
                <w:color w:val="FFFFFF" w:themeColor="background1"/>
              </w:rPr>
              <w:t xml:space="preserve"> </w:t>
            </w:r>
            <w:r w:rsidRPr="00551FC1">
              <w:rPr>
                <w:color w:val="FFFFFF" w:themeColor="background1"/>
              </w:rPr>
              <w:t>A</w:t>
            </w:r>
            <w:r w:rsidR="00A62525">
              <w:rPr>
                <w:color w:val="FFFFFF" w:themeColor="background1"/>
              </w:rPr>
              <w:t>Q</w:t>
            </w:r>
          </w:p>
        </w:tc>
        <w:tc>
          <w:tcPr>
            <w:tcW w:w="1416" w:type="dxa"/>
          </w:tcPr>
          <w:p w:rsidR="00551FC1" w:rsidRDefault="00551FC1" w:rsidP="00551FC1">
            <w:r>
              <w:t>Chapter 3</w:t>
            </w:r>
          </w:p>
        </w:tc>
        <w:tc>
          <w:tcPr>
            <w:tcW w:w="5955" w:type="dxa"/>
          </w:tcPr>
          <w:p w:rsidR="00C04012" w:rsidRDefault="00C04012" w:rsidP="00C04012">
            <w:pPr>
              <w:pStyle w:val="ListParagraph"/>
              <w:numPr>
                <w:ilvl w:val="0"/>
                <w:numId w:val="10"/>
              </w:numPr>
              <w:rPr>
                <w:rFonts w:ascii="Verdana" w:hAnsi="Verdana"/>
                <w:sz w:val="24"/>
                <w:szCs w:val="24"/>
              </w:rPr>
            </w:pPr>
            <w:r>
              <w:rPr>
                <w:rFonts w:ascii="Verdana" w:hAnsi="Verdana"/>
                <w:sz w:val="24"/>
                <w:szCs w:val="24"/>
              </w:rPr>
              <w:t>Words relating to family and professions</w:t>
            </w:r>
          </w:p>
          <w:p w:rsidR="00C04012" w:rsidRDefault="00C04012" w:rsidP="00C04012">
            <w:pPr>
              <w:pStyle w:val="ListParagraph"/>
              <w:numPr>
                <w:ilvl w:val="0"/>
                <w:numId w:val="10"/>
              </w:numPr>
              <w:rPr>
                <w:rFonts w:ascii="Verdana" w:hAnsi="Verdana"/>
                <w:sz w:val="24"/>
                <w:szCs w:val="24"/>
              </w:rPr>
            </w:pPr>
            <w:r>
              <w:rPr>
                <w:rFonts w:ascii="Verdana" w:hAnsi="Verdana"/>
                <w:sz w:val="24"/>
                <w:szCs w:val="24"/>
              </w:rPr>
              <w:t>Diphthongs and linking</w:t>
            </w:r>
          </w:p>
          <w:p w:rsidR="00C04012" w:rsidRPr="00C04012" w:rsidRDefault="00C04012" w:rsidP="00C04012">
            <w:pPr>
              <w:pStyle w:val="ListParagraph"/>
              <w:numPr>
                <w:ilvl w:val="0"/>
                <w:numId w:val="10"/>
              </w:numPr>
              <w:rPr>
                <w:rFonts w:ascii="Verdana" w:hAnsi="Verdana"/>
                <w:i/>
                <w:sz w:val="24"/>
                <w:szCs w:val="24"/>
              </w:rPr>
            </w:pPr>
            <w:proofErr w:type="spellStart"/>
            <w:r w:rsidRPr="00C04012">
              <w:rPr>
                <w:rFonts w:ascii="Verdana" w:hAnsi="Verdana"/>
                <w:sz w:val="24"/>
                <w:szCs w:val="24"/>
              </w:rPr>
              <w:t>Cultura</w:t>
            </w:r>
            <w:proofErr w:type="spellEnd"/>
            <w:r w:rsidRPr="00C04012">
              <w:rPr>
                <w:rFonts w:ascii="Verdana" w:hAnsi="Verdana"/>
                <w:sz w:val="24"/>
                <w:szCs w:val="24"/>
              </w:rPr>
              <w:t>:</w:t>
            </w:r>
            <w:r w:rsidRPr="00C04012">
              <w:rPr>
                <w:rFonts w:ascii="Verdana" w:hAnsi="Verdana"/>
                <w:i/>
                <w:sz w:val="24"/>
                <w:szCs w:val="24"/>
              </w:rPr>
              <w:t xml:space="preserve"> ¿Como </w:t>
            </w:r>
            <w:proofErr w:type="spellStart"/>
            <w:proofErr w:type="gramStart"/>
            <w:r w:rsidRPr="00C04012">
              <w:rPr>
                <w:rFonts w:ascii="Verdana" w:hAnsi="Verdana"/>
                <w:i/>
                <w:sz w:val="24"/>
                <w:szCs w:val="24"/>
              </w:rPr>
              <w:t>te</w:t>
            </w:r>
            <w:proofErr w:type="spellEnd"/>
            <w:proofErr w:type="gramEnd"/>
            <w:r w:rsidRPr="00C04012">
              <w:rPr>
                <w:rFonts w:ascii="Verdana" w:hAnsi="Verdana"/>
                <w:i/>
                <w:sz w:val="24"/>
                <w:szCs w:val="24"/>
              </w:rPr>
              <w:t xml:space="preserve"> llamas?</w:t>
            </w:r>
          </w:p>
          <w:p w:rsidR="00551FC1" w:rsidRPr="00EA5801" w:rsidRDefault="00C04012" w:rsidP="004723C9">
            <w:pPr>
              <w:pStyle w:val="ListParagraph"/>
              <w:numPr>
                <w:ilvl w:val="0"/>
                <w:numId w:val="10"/>
              </w:numPr>
            </w:pPr>
            <w:r>
              <w:rPr>
                <w:rFonts w:ascii="Verdana" w:hAnsi="Verdana"/>
                <w:sz w:val="24"/>
                <w:szCs w:val="24"/>
              </w:rPr>
              <w:t>Descriptive adjectives</w:t>
            </w:r>
          </w:p>
          <w:p w:rsidR="00EA5801" w:rsidRPr="0032790A" w:rsidRDefault="00EA5801" w:rsidP="004723C9">
            <w:pPr>
              <w:pStyle w:val="ListParagraph"/>
              <w:numPr>
                <w:ilvl w:val="0"/>
                <w:numId w:val="10"/>
              </w:numPr>
            </w:pPr>
            <w:r>
              <w:rPr>
                <w:rFonts w:ascii="Verdana" w:hAnsi="Verdana"/>
                <w:sz w:val="24"/>
                <w:szCs w:val="24"/>
              </w:rPr>
              <w:t>Possessive Adjectives</w:t>
            </w:r>
          </w:p>
        </w:tc>
      </w:tr>
      <w:tr w:rsidR="00551FC1" w:rsidRPr="00BE2054" w:rsidTr="00BE2054">
        <w:tc>
          <w:tcPr>
            <w:tcW w:w="1345" w:type="dxa"/>
          </w:tcPr>
          <w:p w:rsidR="00551FC1" w:rsidRDefault="00CB0014" w:rsidP="00551FC1">
            <w:r>
              <w:t xml:space="preserve">Week 7: 02/25 – </w:t>
            </w:r>
            <w:r>
              <w:lastRenderedPageBreak/>
              <w:t>0</w:t>
            </w:r>
            <w:r w:rsidR="00A5199F">
              <w:t>2/28</w:t>
            </w:r>
          </w:p>
        </w:tc>
        <w:tc>
          <w:tcPr>
            <w:tcW w:w="1170" w:type="dxa"/>
          </w:tcPr>
          <w:p w:rsidR="00551FC1" w:rsidRDefault="00551FC1" w:rsidP="00551FC1">
            <w:r w:rsidRPr="00551FC1">
              <w:rPr>
                <w:color w:val="FFFFFF" w:themeColor="background1"/>
              </w:rPr>
              <w:lastRenderedPageBreak/>
              <w:t>N</w:t>
            </w:r>
            <w:r w:rsidR="007A633A" w:rsidRPr="007A633A">
              <w:rPr>
                <w:color w:val="FFFFFF" w:themeColor="background1"/>
              </w:rPr>
              <w:t xml:space="preserve"> N/A</w:t>
            </w:r>
            <w:r w:rsidR="007A633A" w:rsidRPr="00551FC1">
              <w:rPr>
                <w:color w:val="FFFFFF" w:themeColor="background1"/>
              </w:rPr>
              <w:t xml:space="preserve"> </w:t>
            </w:r>
            <w:r w:rsidRPr="00551FC1">
              <w:rPr>
                <w:color w:val="FFFFFF" w:themeColor="background1"/>
              </w:rPr>
              <w:t>/A</w:t>
            </w:r>
          </w:p>
        </w:tc>
        <w:tc>
          <w:tcPr>
            <w:tcW w:w="1416" w:type="dxa"/>
          </w:tcPr>
          <w:p w:rsidR="00551FC1" w:rsidRDefault="00551FC1" w:rsidP="00C04012">
            <w:r>
              <w:t xml:space="preserve">Chapter 3 </w:t>
            </w:r>
          </w:p>
        </w:tc>
        <w:tc>
          <w:tcPr>
            <w:tcW w:w="5955" w:type="dxa"/>
          </w:tcPr>
          <w:p w:rsidR="00BE2054" w:rsidRPr="00C04012" w:rsidRDefault="00C04012" w:rsidP="004723C9">
            <w:pPr>
              <w:pStyle w:val="ListParagraph"/>
              <w:numPr>
                <w:ilvl w:val="0"/>
                <w:numId w:val="7"/>
              </w:numPr>
            </w:pPr>
            <w:r>
              <w:rPr>
                <w:rFonts w:ascii="Verdana" w:hAnsi="Verdana"/>
                <w:sz w:val="24"/>
                <w:szCs w:val="24"/>
              </w:rPr>
              <w:t>Present tense of regular –</w:t>
            </w:r>
            <w:proofErr w:type="spellStart"/>
            <w:r>
              <w:rPr>
                <w:rFonts w:ascii="Verdana" w:hAnsi="Verdana"/>
                <w:sz w:val="24"/>
                <w:szCs w:val="24"/>
              </w:rPr>
              <w:t>er</w:t>
            </w:r>
            <w:proofErr w:type="spellEnd"/>
            <w:r>
              <w:rPr>
                <w:rFonts w:ascii="Verdana" w:hAnsi="Verdana"/>
                <w:sz w:val="24"/>
                <w:szCs w:val="24"/>
              </w:rPr>
              <w:t xml:space="preserve"> and –</w:t>
            </w:r>
            <w:proofErr w:type="spellStart"/>
            <w:r>
              <w:rPr>
                <w:rFonts w:ascii="Verdana" w:hAnsi="Verdana"/>
                <w:sz w:val="24"/>
                <w:szCs w:val="24"/>
              </w:rPr>
              <w:t>ir</w:t>
            </w:r>
            <w:proofErr w:type="spellEnd"/>
            <w:r>
              <w:rPr>
                <w:rFonts w:ascii="Verdana" w:hAnsi="Verdana"/>
                <w:sz w:val="24"/>
                <w:szCs w:val="24"/>
              </w:rPr>
              <w:t xml:space="preserve"> </w:t>
            </w:r>
            <w:r>
              <w:rPr>
                <w:rFonts w:ascii="Verdana" w:hAnsi="Verdana"/>
                <w:sz w:val="24"/>
                <w:szCs w:val="24"/>
              </w:rPr>
              <w:lastRenderedPageBreak/>
              <w:t>verbs</w:t>
            </w:r>
          </w:p>
          <w:p w:rsidR="00C04012" w:rsidRPr="00C04012" w:rsidRDefault="00C04012" w:rsidP="004723C9">
            <w:pPr>
              <w:pStyle w:val="ListParagraph"/>
              <w:numPr>
                <w:ilvl w:val="0"/>
                <w:numId w:val="7"/>
              </w:numPr>
            </w:pPr>
            <w:r>
              <w:rPr>
                <w:rFonts w:ascii="Verdana" w:hAnsi="Verdana"/>
                <w:sz w:val="24"/>
                <w:szCs w:val="24"/>
              </w:rPr>
              <w:t xml:space="preserve">Present tense of </w:t>
            </w:r>
            <w:proofErr w:type="spellStart"/>
            <w:r>
              <w:rPr>
                <w:rFonts w:ascii="Verdana" w:hAnsi="Verdana"/>
                <w:sz w:val="24"/>
                <w:szCs w:val="24"/>
              </w:rPr>
              <w:t>tener</w:t>
            </w:r>
            <w:proofErr w:type="spellEnd"/>
            <w:r>
              <w:rPr>
                <w:rFonts w:ascii="Verdana" w:hAnsi="Verdana"/>
                <w:sz w:val="24"/>
                <w:szCs w:val="24"/>
              </w:rPr>
              <w:t xml:space="preserve"> and </w:t>
            </w:r>
            <w:proofErr w:type="spellStart"/>
            <w:r>
              <w:rPr>
                <w:rFonts w:ascii="Verdana" w:hAnsi="Verdana"/>
                <w:sz w:val="24"/>
                <w:szCs w:val="24"/>
              </w:rPr>
              <w:t>venir</w:t>
            </w:r>
            <w:proofErr w:type="spellEnd"/>
          </w:p>
          <w:p w:rsidR="00C04012" w:rsidRPr="00C04012" w:rsidRDefault="00C04012" w:rsidP="004723C9">
            <w:pPr>
              <w:pStyle w:val="ListParagraph"/>
              <w:numPr>
                <w:ilvl w:val="0"/>
                <w:numId w:val="7"/>
              </w:numPr>
            </w:pPr>
            <w:proofErr w:type="spellStart"/>
            <w:r>
              <w:rPr>
                <w:rFonts w:ascii="Verdana" w:hAnsi="Verdana"/>
                <w:sz w:val="24"/>
                <w:szCs w:val="24"/>
              </w:rPr>
              <w:t>Ampliación</w:t>
            </w:r>
            <w:proofErr w:type="spellEnd"/>
          </w:p>
          <w:p w:rsidR="00C04012" w:rsidRPr="00BE2054" w:rsidRDefault="00C04012" w:rsidP="004723C9">
            <w:pPr>
              <w:pStyle w:val="ListParagraph"/>
              <w:numPr>
                <w:ilvl w:val="0"/>
                <w:numId w:val="7"/>
              </w:numPr>
            </w:pPr>
            <w:proofErr w:type="spellStart"/>
            <w:r>
              <w:rPr>
                <w:rFonts w:ascii="Verdana" w:hAnsi="Verdana"/>
                <w:sz w:val="24"/>
                <w:szCs w:val="24"/>
              </w:rPr>
              <w:t>Lectura</w:t>
            </w:r>
            <w:proofErr w:type="spellEnd"/>
          </w:p>
        </w:tc>
      </w:tr>
      <w:tr w:rsidR="00BE2054" w:rsidRPr="00EA5801" w:rsidTr="00BE2054">
        <w:tc>
          <w:tcPr>
            <w:tcW w:w="1345" w:type="dxa"/>
          </w:tcPr>
          <w:p w:rsidR="00BE2054" w:rsidRDefault="00CB0014" w:rsidP="00551FC1">
            <w:r>
              <w:lastRenderedPageBreak/>
              <w:t>Week 8: 03/04 – 03/0</w:t>
            </w:r>
            <w:r w:rsidR="00A5199F">
              <w:t>7</w:t>
            </w:r>
          </w:p>
        </w:tc>
        <w:tc>
          <w:tcPr>
            <w:tcW w:w="1170" w:type="dxa"/>
          </w:tcPr>
          <w:p w:rsidR="00BE2054" w:rsidRPr="00551FC1" w:rsidRDefault="007A633A" w:rsidP="00551FC1">
            <w:pPr>
              <w:rPr>
                <w:color w:val="FFFFFF" w:themeColor="background1"/>
              </w:rPr>
            </w:pPr>
            <w:r w:rsidRPr="007A633A">
              <w:rPr>
                <w:color w:val="FFFFFF" w:themeColor="background1"/>
              </w:rPr>
              <w:t>N/A</w:t>
            </w:r>
          </w:p>
        </w:tc>
        <w:tc>
          <w:tcPr>
            <w:tcW w:w="1416" w:type="dxa"/>
          </w:tcPr>
          <w:p w:rsidR="00BE2054" w:rsidRDefault="00BE2054" w:rsidP="00551FC1">
            <w:r>
              <w:t>Chapter 4</w:t>
            </w:r>
          </w:p>
        </w:tc>
        <w:tc>
          <w:tcPr>
            <w:tcW w:w="5955" w:type="dxa"/>
          </w:tcPr>
          <w:p w:rsidR="007A633A" w:rsidRPr="00C04012" w:rsidRDefault="00C04012" w:rsidP="004723C9">
            <w:pPr>
              <w:pStyle w:val="ListParagraph"/>
              <w:numPr>
                <w:ilvl w:val="0"/>
                <w:numId w:val="11"/>
              </w:numPr>
            </w:pPr>
            <w:r w:rsidRPr="00C04012">
              <w:rPr>
                <w:rFonts w:ascii="Verdana" w:hAnsi="Verdana"/>
                <w:sz w:val="24"/>
                <w:szCs w:val="24"/>
              </w:rPr>
              <w:t>Words related to pastimes and sports</w:t>
            </w:r>
          </w:p>
          <w:p w:rsidR="00C04012" w:rsidRPr="00C04012" w:rsidRDefault="00C04012" w:rsidP="004723C9">
            <w:pPr>
              <w:pStyle w:val="ListParagraph"/>
              <w:numPr>
                <w:ilvl w:val="0"/>
                <w:numId w:val="11"/>
              </w:numPr>
            </w:pPr>
            <w:r>
              <w:rPr>
                <w:rFonts w:ascii="Verdana" w:hAnsi="Verdana"/>
                <w:sz w:val="24"/>
                <w:szCs w:val="24"/>
              </w:rPr>
              <w:t>Places in the city</w:t>
            </w:r>
          </w:p>
          <w:p w:rsidR="00C04012" w:rsidRPr="003E3D1E" w:rsidRDefault="00C04012" w:rsidP="004723C9">
            <w:pPr>
              <w:pStyle w:val="ListParagraph"/>
              <w:numPr>
                <w:ilvl w:val="0"/>
                <w:numId w:val="11"/>
              </w:numPr>
            </w:pPr>
            <w:r>
              <w:rPr>
                <w:rFonts w:ascii="Verdana" w:hAnsi="Verdana"/>
                <w:sz w:val="24"/>
                <w:szCs w:val="24"/>
              </w:rPr>
              <w:t>Word stress and accent marks</w:t>
            </w:r>
          </w:p>
          <w:p w:rsidR="003E3D1E" w:rsidRPr="00EA5801" w:rsidRDefault="003E3D1E" w:rsidP="003E3D1E">
            <w:pPr>
              <w:pStyle w:val="ListParagraph"/>
              <w:numPr>
                <w:ilvl w:val="0"/>
                <w:numId w:val="11"/>
              </w:numPr>
              <w:rPr>
                <w:lang w:val="uz-Cyrl-UZ"/>
              </w:rPr>
            </w:pPr>
            <w:r w:rsidRPr="00C04012">
              <w:rPr>
                <w:rFonts w:ascii="Verdana" w:hAnsi="Verdana"/>
                <w:sz w:val="24"/>
                <w:szCs w:val="24"/>
                <w:lang w:val="es-ES"/>
              </w:rPr>
              <w:t xml:space="preserve">Cultura: </w:t>
            </w:r>
            <w:r w:rsidRPr="00C04012">
              <w:rPr>
                <w:rFonts w:ascii="Verdana" w:hAnsi="Verdana"/>
                <w:i/>
                <w:sz w:val="24"/>
                <w:szCs w:val="24"/>
                <w:lang w:val="es-ES"/>
              </w:rPr>
              <w:t>Real Madrid y Barça</w:t>
            </w:r>
            <w:r>
              <w:rPr>
                <w:rFonts w:ascii="Verdana" w:hAnsi="Verdana"/>
                <w:i/>
                <w:sz w:val="24"/>
                <w:szCs w:val="24"/>
                <w:lang w:val="es-ES"/>
              </w:rPr>
              <w:t>: rivalidad total</w:t>
            </w:r>
          </w:p>
          <w:p w:rsidR="00EA5801" w:rsidRPr="003E3D1E" w:rsidRDefault="00EA5801" w:rsidP="003E3D1E">
            <w:pPr>
              <w:pStyle w:val="ListParagraph"/>
              <w:numPr>
                <w:ilvl w:val="0"/>
                <w:numId w:val="11"/>
              </w:numPr>
              <w:rPr>
                <w:lang w:val="uz-Cyrl-UZ"/>
              </w:rPr>
            </w:pPr>
            <w:proofErr w:type="spellStart"/>
            <w:r>
              <w:rPr>
                <w:rFonts w:ascii="Verdana" w:hAnsi="Verdana"/>
                <w:sz w:val="24"/>
                <w:szCs w:val="24"/>
                <w:lang w:val="es-ES"/>
              </w:rPr>
              <w:t>Present</w:t>
            </w:r>
            <w:proofErr w:type="spellEnd"/>
            <w:r>
              <w:rPr>
                <w:rFonts w:ascii="Verdana" w:hAnsi="Verdana"/>
                <w:sz w:val="24"/>
                <w:szCs w:val="24"/>
                <w:lang w:val="es-ES"/>
              </w:rPr>
              <w:t xml:space="preserve"> tense of ir</w:t>
            </w:r>
          </w:p>
        </w:tc>
      </w:tr>
      <w:tr w:rsidR="007A633A" w:rsidRPr="003E3D1E" w:rsidTr="00BE2054">
        <w:tc>
          <w:tcPr>
            <w:tcW w:w="1345" w:type="dxa"/>
          </w:tcPr>
          <w:p w:rsidR="007A633A" w:rsidRDefault="00CB0014" w:rsidP="00551FC1">
            <w:r>
              <w:t>Week 9: 03/11 – 03/1</w:t>
            </w:r>
            <w:r w:rsidR="00A5199F">
              <w:t>4</w:t>
            </w:r>
          </w:p>
        </w:tc>
        <w:tc>
          <w:tcPr>
            <w:tcW w:w="1170" w:type="dxa"/>
          </w:tcPr>
          <w:p w:rsidR="007A633A" w:rsidRPr="00551FC1" w:rsidRDefault="007A633A" w:rsidP="00551FC1">
            <w:pPr>
              <w:rPr>
                <w:color w:val="FFFFFF" w:themeColor="background1"/>
              </w:rPr>
            </w:pPr>
            <w:r w:rsidRPr="007A633A">
              <w:rPr>
                <w:color w:val="FFFFFF" w:themeColor="background1"/>
              </w:rPr>
              <w:t>N/</w:t>
            </w:r>
          </w:p>
        </w:tc>
        <w:tc>
          <w:tcPr>
            <w:tcW w:w="1416" w:type="dxa"/>
          </w:tcPr>
          <w:p w:rsidR="007A633A" w:rsidRDefault="007A633A" w:rsidP="00551FC1">
            <w:r>
              <w:t>Chapter 4</w:t>
            </w:r>
          </w:p>
        </w:tc>
        <w:tc>
          <w:tcPr>
            <w:tcW w:w="5955" w:type="dxa"/>
          </w:tcPr>
          <w:p w:rsidR="003E3D1E" w:rsidRPr="003E3D1E" w:rsidRDefault="003E3D1E" w:rsidP="00EA5801">
            <w:pPr>
              <w:pStyle w:val="ListParagraph"/>
              <w:numPr>
                <w:ilvl w:val="0"/>
                <w:numId w:val="17"/>
              </w:numPr>
            </w:pPr>
            <w:r w:rsidRPr="003E3D1E">
              <w:rPr>
                <w:rFonts w:ascii="Verdana" w:hAnsi="Verdana"/>
                <w:sz w:val="24"/>
                <w:szCs w:val="24"/>
              </w:rPr>
              <w:t>Present tense of stem-changing verbs</w:t>
            </w:r>
          </w:p>
          <w:p w:rsidR="003E3D1E" w:rsidRPr="003E3D1E" w:rsidRDefault="003E3D1E" w:rsidP="004723C9">
            <w:pPr>
              <w:pStyle w:val="ListParagraph"/>
              <w:numPr>
                <w:ilvl w:val="0"/>
                <w:numId w:val="11"/>
              </w:numPr>
            </w:pPr>
            <w:r>
              <w:rPr>
                <w:rFonts w:ascii="Verdana" w:hAnsi="Verdana"/>
                <w:sz w:val="24"/>
                <w:szCs w:val="24"/>
              </w:rPr>
              <w:t xml:space="preserve">Verbs with irregular </w:t>
            </w:r>
            <w:proofErr w:type="spellStart"/>
            <w:r>
              <w:rPr>
                <w:rFonts w:ascii="Verdana" w:hAnsi="Verdana"/>
                <w:sz w:val="24"/>
                <w:szCs w:val="24"/>
              </w:rPr>
              <w:t>yo</w:t>
            </w:r>
            <w:proofErr w:type="spellEnd"/>
            <w:r>
              <w:rPr>
                <w:rFonts w:ascii="Verdana" w:hAnsi="Verdana"/>
                <w:sz w:val="24"/>
                <w:szCs w:val="24"/>
              </w:rPr>
              <w:t xml:space="preserve"> forms</w:t>
            </w:r>
          </w:p>
          <w:p w:rsidR="003E3D1E" w:rsidRPr="003E3D1E" w:rsidRDefault="003E3D1E" w:rsidP="004723C9">
            <w:pPr>
              <w:pStyle w:val="ListParagraph"/>
              <w:numPr>
                <w:ilvl w:val="0"/>
                <w:numId w:val="11"/>
              </w:numPr>
            </w:pPr>
            <w:proofErr w:type="spellStart"/>
            <w:r>
              <w:rPr>
                <w:rFonts w:ascii="Verdana" w:hAnsi="Verdana"/>
                <w:sz w:val="24"/>
                <w:szCs w:val="24"/>
              </w:rPr>
              <w:t>Ampliación</w:t>
            </w:r>
            <w:proofErr w:type="spellEnd"/>
          </w:p>
          <w:p w:rsidR="003E3D1E" w:rsidRPr="00EC229E" w:rsidRDefault="003E3D1E" w:rsidP="003E3D1E">
            <w:pPr>
              <w:pStyle w:val="ListParagraph"/>
              <w:numPr>
                <w:ilvl w:val="0"/>
                <w:numId w:val="11"/>
              </w:numPr>
            </w:pPr>
            <w:proofErr w:type="spellStart"/>
            <w:r>
              <w:rPr>
                <w:rFonts w:ascii="Verdana" w:hAnsi="Verdana"/>
                <w:sz w:val="24"/>
                <w:szCs w:val="24"/>
              </w:rPr>
              <w:t>Lectura</w:t>
            </w:r>
            <w:proofErr w:type="spellEnd"/>
          </w:p>
          <w:p w:rsidR="00EC229E" w:rsidRPr="003E3D1E" w:rsidRDefault="00EC229E" w:rsidP="003E3D1E">
            <w:pPr>
              <w:pStyle w:val="ListParagraph"/>
              <w:numPr>
                <w:ilvl w:val="0"/>
                <w:numId w:val="11"/>
              </w:numPr>
            </w:pPr>
            <w:r>
              <w:rPr>
                <w:rFonts w:ascii="Verdana" w:hAnsi="Verdana"/>
                <w:sz w:val="24"/>
                <w:szCs w:val="24"/>
              </w:rPr>
              <w:t>Review of Chapters 3 and 4</w:t>
            </w:r>
          </w:p>
        </w:tc>
      </w:tr>
      <w:tr w:rsidR="007A633A" w:rsidRPr="007A633A" w:rsidTr="00BE2054">
        <w:tc>
          <w:tcPr>
            <w:tcW w:w="1345" w:type="dxa"/>
          </w:tcPr>
          <w:p w:rsidR="007A633A" w:rsidRDefault="00CB0014" w:rsidP="00551FC1">
            <w:r>
              <w:t>03/14</w:t>
            </w:r>
          </w:p>
        </w:tc>
        <w:tc>
          <w:tcPr>
            <w:tcW w:w="1170" w:type="dxa"/>
          </w:tcPr>
          <w:p w:rsidR="007A633A" w:rsidRPr="007A633A" w:rsidRDefault="007A633A" w:rsidP="00551FC1">
            <w:r>
              <w:t>Exam 2</w:t>
            </w:r>
          </w:p>
        </w:tc>
        <w:tc>
          <w:tcPr>
            <w:tcW w:w="1416" w:type="dxa"/>
          </w:tcPr>
          <w:p w:rsidR="007A633A" w:rsidRDefault="007A633A" w:rsidP="00551FC1">
            <w:r>
              <w:t>Chapters 3 and 4</w:t>
            </w:r>
          </w:p>
        </w:tc>
        <w:tc>
          <w:tcPr>
            <w:tcW w:w="5955" w:type="dxa"/>
          </w:tcPr>
          <w:p w:rsidR="007A633A" w:rsidRPr="007A633A" w:rsidRDefault="007A633A" w:rsidP="007A633A">
            <w:r w:rsidRPr="007A633A">
              <w:rPr>
                <w:color w:val="FFFFFF" w:themeColor="background1"/>
              </w:rPr>
              <w:t>N/</w:t>
            </w:r>
            <w:r w:rsidR="00EC0338" w:rsidRPr="00EC0338">
              <w:rPr>
                <w:color w:val="FFFFFF" w:themeColor="background1"/>
              </w:rPr>
              <w:t>No text</w:t>
            </w:r>
          </w:p>
        </w:tc>
      </w:tr>
      <w:tr w:rsidR="007A633A" w:rsidRPr="007A633A" w:rsidTr="00BE2054">
        <w:tc>
          <w:tcPr>
            <w:tcW w:w="1345" w:type="dxa"/>
          </w:tcPr>
          <w:p w:rsidR="007A633A" w:rsidRDefault="00CB0014" w:rsidP="00551FC1">
            <w:r>
              <w:t>Week 10: 03/18 – 03/2</w:t>
            </w:r>
            <w:r w:rsidR="00A5199F">
              <w:t>1</w:t>
            </w:r>
          </w:p>
        </w:tc>
        <w:tc>
          <w:tcPr>
            <w:tcW w:w="1170" w:type="dxa"/>
          </w:tcPr>
          <w:p w:rsidR="007A633A" w:rsidRDefault="007A633A" w:rsidP="00551FC1"/>
        </w:tc>
        <w:tc>
          <w:tcPr>
            <w:tcW w:w="1416" w:type="dxa"/>
          </w:tcPr>
          <w:p w:rsidR="007A633A" w:rsidRDefault="007A633A" w:rsidP="00551FC1"/>
        </w:tc>
        <w:tc>
          <w:tcPr>
            <w:tcW w:w="5955" w:type="dxa"/>
          </w:tcPr>
          <w:p w:rsidR="007A633A" w:rsidRPr="00CB0014" w:rsidRDefault="00CB0014" w:rsidP="00CB0014">
            <w:pPr>
              <w:pStyle w:val="ListParagraph"/>
              <w:ind w:left="360"/>
              <w:rPr>
                <w:i/>
                <w:color w:val="FFFFFF" w:themeColor="background1"/>
              </w:rPr>
            </w:pPr>
            <w:r>
              <w:rPr>
                <w:rFonts w:ascii="Verdana" w:hAnsi="Verdana"/>
                <w:i/>
                <w:sz w:val="24"/>
                <w:szCs w:val="24"/>
              </w:rPr>
              <w:t>Spring Break- No class</w:t>
            </w:r>
          </w:p>
        </w:tc>
      </w:tr>
      <w:tr w:rsidR="006C7E67" w:rsidRPr="006C7E67" w:rsidTr="00BE2054">
        <w:tc>
          <w:tcPr>
            <w:tcW w:w="1345" w:type="dxa"/>
          </w:tcPr>
          <w:p w:rsidR="006C7E67" w:rsidRDefault="00CB0014" w:rsidP="00551FC1">
            <w:r>
              <w:t>Week 11: 03/25 – 03/2</w:t>
            </w:r>
            <w:r w:rsidR="00A5199F">
              <w:t>8</w:t>
            </w:r>
          </w:p>
        </w:tc>
        <w:tc>
          <w:tcPr>
            <w:tcW w:w="1170" w:type="dxa"/>
          </w:tcPr>
          <w:p w:rsidR="006C7E67" w:rsidRDefault="006C7E67" w:rsidP="00551FC1"/>
        </w:tc>
        <w:tc>
          <w:tcPr>
            <w:tcW w:w="1416" w:type="dxa"/>
          </w:tcPr>
          <w:p w:rsidR="006C7E67" w:rsidRDefault="006C7E67" w:rsidP="00551FC1">
            <w:r>
              <w:t>Chapter 5</w:t>
            </w:r>
          </w:p>
        </w:tc>
        <w:tc>
          <w:tcPr>
            <w:tcW w:w="5955" w:type="dxa"/>
          </w:tcPr>
          <w:p w:rsidR="006C7E67" w:rsidRDefault="003E3D1E" w:rsidP="004723C9">
            <w:pPr>
              <w:pStyle w:val="ListParagraph"/>
              <w:numPr>
                <w:ilvl w:val="0"/>
                <w:numId w:val="13"/>
              </w:numPr>
              <w:rPr>
                <w:rFonts w:ascii="Verdana" w:hAnsi="Verdana"/>
                <w:sz w:val="24"/>
                <w:szCs w:val="24"/>
              </w:rPr>
            </w:pPr>
            <w:r>
              <w:rPr>
                <w:rFonts w:ascii="Verdana" w:hAnsi="Verdana"/>
                <w:sz w:val="24"/>
                <w:szCs w:val="24"/>
              </w:rPr>
              <w:t>Words related to vacationing, travel, weather, seasons, months, ordinal numbers</w:t>
            </w:r>
          </w:p>
          <w:p w:rsidR="003E3D1E" w:rsidRDefault="003E3D1E" w:rsidP="004723C9">
            <w:pPr>
              <w:pStyle w:val="ListParagraph"/>
              <w:numPr>
                <w:ilvl w:val="0"/>
                <w:numId w:val="13"/>
              </w:numPr>
              <w:rPr>
                <w:rFonts w:ascii="Verdana" w:hAnsi="Verdana"/>
                <w:sz w:val="24"/>
                <w:szCs w:val="24"/>
              </w:rPr>
            </w:pPr>
            <w:r>
              <w:rPr>
                <w:rFonts w:ascii="Verdana" w:hAnsi="Verdana"/>
                <w:sz w:val="24"/>
                <w:szCs w:val="24"/>
              </w:rPr>
              <w:t>Pronouncing b and v</w:t>
            </w:r>
          </w:p>
          <w:p w:rsidR="003E3D1E" w:rsidRPr="003E3D1E" w:rsidRDefault="003E3D1E" w:rsidP="004723C9">
            <w:pPr>
              <w:pStyle w:val="ListParagraph"/>
              <w:numPr>
                <w:ilvl w:val="0"/>
                <w:numId w:val="13"/>
              </w:numPr>
              <w:rPr>
                <w:rFonts w:ascii="Verdana" w:hAnsi="Verdana"/>
                <w:sz w:val="24"/>
                <w:szCs w:val="24"/>
              </w:rPr>
            </w:pPr>
            <w:proofErr w:type="spellStart"/>
            <w:r>
              <w:rPr>
                <w:rFonts w:ascii="Verdana" w:hAnsi="Verdana"/>
                <w:sz w:val="24"/>
                <w:szCs w:val="24"/>
              </w:rPr>
              <w:t>Cultura</w:t>
            </w:r>
            <w:proofErr w:type="spellEnd"/>
            <w:r>
              <w:rPr>
                <w:rFonts w:ascii="Verdana" w:hAnsi="Verdana"/>
                <w:sz w:val="24"/>
                <w:szCs w:val="24"/>
              </w:rPr>
              <w:t xml:space="preserve">: </w:t>
            </w:r>
            <w:r>
              <w:rPr>
                <w:rFonts w:ascii="Verdana" w:hAnsi="Verdana"/>
                <w:i/>
                <w:sz w:val="24"/>
                <w:szCs w:val="24"/>
              </w:rPr>
              <w:t>El Camino Inca</w:t>
            </w:r>
          </w:p>
          <w:p w:rsidR="003E3D1E" w:rsidRPr="006C7E67" w:rsidRDefault="003E3D1E" w:rsidP="004723C9">
            <w:pPr>
              <w:pStyle w:val="ListParagraph"/>
              <w:numPr>
                <w:ilvl w:val="0"/>
                <w:numId w:val="13"/>
              </w:numPr>
              <w:rPr>
                <w:rFonts w:ascii="Verdana" w:hAnsi="Verdana"/>
                <w:sz w:val="24"/>
                <w:szCs w:val="24"/>
              </w:rPr>
            </w:pPr>
            <w:proofErr w:type="spellStart"/>
            <w:r>
              <w:rPr>
                <w:rFonts w:ascii="Verdana" w:hAnsi="Verdana"/>
                <w:sz w:val="24"/>
                <w:szCs w:val="24"/>
              </w:rPr>
              <w:t>Estar</w:t>
            </w:r>
            <w:proofErr w:type="spellEnd"/>
            <w:r>
              <w:rPr>
                <w:rFonts w:ascii="Verdana" w:hAnsi="Verdana"/>
                <w:sz w:val="24"/>
                <w:szCs w:val="24"/>
              </w:rPr>
              <w:t xml:space="preserve"> with conditions and emotions</w:t>
            </w:r>
          </w:p>
        </w:tc>
      </w:tr>
      <w:tr w:rsidR="006C7E67" w:rsidRPr="006C7E67" w:rsidTr="00BE2054">
        <w:tc>
          <w:tcPr>
            <w:tcW w:w="1345" w:type="dxa"/>
          </w:tcPr>
          <w:p w:rsidR="006C7E67" w:rsidRDefault="00CB0014" w:rsidP="00551FC1">
            <w:r>
              <w:t>Week 12: 04/01 – 04/0</w:t>
            </w:r>
            <w:r w:rsidR="00323383">
              <w:t>4</w:t>
            </w:r>
          </w:p>
        </w:tc>
        <w:tc>
          <w:tcPr>
            <w:tcW w:w="1170" w:type="dxa"/>
          </w:tcPr>
          <w:p w:rsidR="006C7E67" w:rsidRDefault="006C7E67" w:rsidP="00551FC1"/>
        </w:tc>
        <w:tc>
          <w:tcPr>
            <w:tcW w:w="1416" w:type="dxa"/>
          </w:tcPr>
          <w:p w:rsidR="006C7E67" w:rsidRDefault="006C7E67" w:rsidP="00551FC1">
            <w:r>
              <w:t xml:space="preserve">Chapter </w:t>
            </w:r>
            <w:r w:rsidR="003E3D1E">
              <w:t>5</w:t>
            </w:r>
          </w:p>
        </w:tc>
        <w:tc>
          <w:tcPr>
            <w:tcW w:w="5955" w:type="dxa"/>
          </w:tcPr>
          <w:p w:rsidR="006C7E67" w:rsidRDefault="003E3D1E" w:rsidP="004723C9">
            <w:pPr>
              <w:pStyle w:val="ListParagraph"/>
              <w:numPr>
                <w:ilvl w:val="0"/>
                <w:numId w:val="13"/>
              </w:numPr>
              <w:rPr>
                <w:rFonts w:ascii="Verdana" w:hAnsi="Verdana"/>
                <w:sz w:val="24"/>
                <w:szCs w:val="24"/>
              </w:rPr>
            </w:pPr>
            <w:r>
              <w:rPr>
                <w:rFonts w:ascii="Verdana" w:hAnsi="Verdana"/>
                <w:sz w:val="24"/>
                <w:szCs w:val="24"/>
              </w:rPr>
              <w:t>The present progressive</w:t>
            </w:r>
          </w:p>
          <w:p w:rsidR="003E3D1E" w:rsidRDefault="003E3D1E" w:rsidP="004723C9">
            <w:pPr>
              <w:pStyle w:val="ListParagraph"/>
              <w:numPr>
                <w:ilvl w:val="0"/>
                <w:numId w:val="13"/>
              </w:numPr>
              <w:rPr>
                <w:rFonts w:ascii="Verdana" w:hAnsi="Verdana"/>
                <w:sz w:val="24"/>
                <w:szCs w:val="24"/>
              </w:rPr>
            </w:pPr>
            <w:r>
              <w:rPr>
                <w:rFonts w:ascii="Verdana" w:hAnsi="Verdana"/>
                <w:sz w:val="24"/>
                <w:szCs w:val="24"/>
              </w:rPr>
              <w:t xml:space="preserve">Comparing </w:t>
            </w:r>
            <w:proofErr w:type="spellStart"/>
            <w:r>
              <w:rPr>
                <w:rFonts w:ascii="Verdana" w:hAnsi="Verdana"/>
                <w:sz w:val="24"/>
                <w:szCs w:val="24"/>
              </w:rPr>
              <w:t>ser</w:t>
            </w:r>
            <w:proofErr w:type="spellEnd"/>
            <w:r>
              <w:rPr>
                <w:rFonts w:ascii="Verdana" w:hAnsi="Verdana"/>
                <w:sz w:val="24"/>
                <w:szCs w:val="24"/>
              </w:rPr>
              <w:t xml:space="preserve"> and </w:t>
            </w:r>
            <w:proofErr w:type="spellStart"/>
            <w:r>
              <w:rPr>
                <w:rFonts w:ascii="Verdana" w:hAnsi="Verdana"/>
                <w:sz w:val="24"/>
                <w:szCs w:val="24"/>
              </w:rPr>
              <w:t>estar</w:t>
            </w:r>
            <w:proofErr w:type="spellEnd"/>
          </w:p>
          <w:p w:rsidR="003E3D1E" w:rsidRDefault="003E3D1E" w:rsidP="004723C9">
            <w:pPr>
              <w:pStyle w:val="ListParagraph"/>
              <w:numPr>
                <w:ilvl w:val="0"/>
                <w:numId w:val="13"/>
              </w:numPr>
              <w:rPr>
                <w:rFonts w:ascii="Verdana" w:hAnsi="Verdana"/>
                <w:sz w:val="24"/>
                <w:szCs w:val="24"/>
              </w:rPr>
            </w:pPr>
            <w:r>
              <w:rPr>
                <w:rFonts w:ascii="Verdana" w:hAnsi="Verdana"/>
                <w:sz w:val="24"/>
                <w:szCs w:val="24"/>
              </w:rPr>
              <w:t>Direct object nouns and pronouns</w:t>
            </w:r>
          </w:p>
          <w:p w:rsidR="003E3D1E" w:rsidRDefault="003E3D1E" w:rsidP="004723C9">
            <w:pPr>
              <w:pStyle w:val="ListParagraph"/>
              <w:numPr>
                <w:ilvl w:val="0"/>
                <w:numId w:val="13"/>
              </w:numPr>
              <w:rPr>
                <w:rFonts w:ascii="Verdana" w:hAnsi="Verdana"/>
                <w:sz w:val="24"/>
                <w:szCs w:val="24"/>
              </w:rPr>
            </w:pPr>
            <w:proofErr w:type="spellStart"/>
            <w:r>
              <w:rPr>
                <w:rFonts w:ascii="Verdana" w:hAnsi="Verdana"/>
                <w:sz w:val="24"/>
                <w:szCs w:val="24"/>
              </w:rPr>
              <w:t>Ampliación</w:t>
            </w:r>
            <w:proofErr w:type="spellEnd"/>
          </w:p>
          <w:p w:rsidR="003E3D1E" w:rsidRDefault="003E3D1E" w:rsidP="004723C9">
            <w:pPr>
              <w:pStyle w:val="ListParagraph"/>
              <w:numPr>
                <w:ilvl w:val="0"/>
                <w:numId w:val="13"/>
              </w:numPr>
              <w:rPr>
                <w:rFonts w:ascii="Verdana" w:hAnsi="Verdana"/>
                <w:sz w:val="24"/>
                <w:szCs w:val="24"/>
              </w:rPr>
            </w:pPr>
            <w:proofErr w:type="spellStart"/>
            <w:r>
              <w:rPr>
                <w:rFonts w:ascii="Verdana" w:hAnsi="Verdana"/>
                <w:sz w:val="24"/>
                <w:szCs w:val="24"/>
              </w:rPr>
              <w:t>Lectura</w:t>
            </w:r>
            <w:proofErr w:type="spellEnd"/>
          </w:p>
        </w:tc>
      </w:tr>
      <w:tr w:rsidR="006C7E67" w:rsidRPr="003E3D1E" w:rsidTr="00BE2054">
        <w:tc>
          <w:tcPr>
            <w:tcW w:w="1345" w:type="dxa"/>
          </w:tcPr>
          <w:p w:rsidR="006C7E67" w:rsidRDefault="00CB0014" w:rsidP="00551FC1">
            <w:r>
              <w:t>Week 13: 04/08 – 04/1</w:t>
            </w:r>
            <w:r w:rsidR="00323383">
              <w:t>1</w:t>
            </w:r>
          </w:p>
        </w:tc>
        <w:tc>
          <w:tcPr>
            <w:tcW w:w="1170" w:type="dxa"/>
          </w:tcPr>
          <w:p w:rsidR="006C7E67" w:rsidRDefault="006C7E67" w:rsidP="00551FC1"/>
        </w:tc>
        <w:tc>
          <w:tcPr>
            <w:tcW w:w="1416" w:type="dxa"/>
          </w:tcPr>
          <w:p w:rsidR="006C7E67" w:rsidRDefault="003E3D1E" w:rsidP="00551FC1">
            <w:r>
              <w:t>Chapter 6</w:t>
            </w:r>
          </w:p>
        </w:tc>
        <w:tc>
          <w:tcPr>
            <w:tcW w:w="5955" w:type="dxa"/>
          </w:tcPr>
          <w:p w:rsidR="006C7E67" w:rsidRDefault="003E3D1E" w:rsidP="004723C9">
            <w:pPr>
              <w:pStyle w:val="ListParagraph"/>
              <w:numPr>
                <w:ilvl w:val="0"/>
                <w:numId w:val="13"/>
              </w:numPr>
              <w:rPr>
                <w:rFonts w:ascii="Verdana" w:hAnsi="Verdana"/>
                <w:sz w:val="24"/>
                <w:szCs w:val="24"/>
              </w:rPr>
            </w:pPr>
            <w:r>
              <w:rPr>
                <w:rFonts w:ascii="Verdana" w:hAnsi="Verdana"/>
                <w:sz w:val="24"/>
                <w:szCs w:val="24"/>
              </w:rPr>
              <w:t>Words related to clothing and shopping</w:t>
            </w:r>
          </w:p>
          <w:p w:rsidR="003E3D1E" w:rsidRDefault="003E3D1E" w:rsidP="004723C9">
            <w:pPr>
              <w:pStyle w:val="ListParagraph"/>
              <w:numPr>
                <w:ilvl w:val="0"/>
                <w:numId w:val="13"/>
              </w:numPr>
              <w:rPr>
                <w:rFonts w:ascii="Verdana" w:hAnsi="Verdana"/>
                <w:sz w:val="24"/>
                <w:szCs w:val="24"/>
              </w:rPr>
            </w:pPr>
            <w:r>
              <w:rPr>
                <w:rFonts w:ascii="Verdana" w:hAnsi="Verdana"/>
                <w:sz w:val="24"/>
                <w:szCs w:val="24"/>
              </w:rPr>
              <w:t>Colors and other adjectives</w:t>
            </w:r>
          </w:p>
          <w:p w:rsidR="003E3D1E" w:rsidRDefault="003E3D1E" w:rsidP="004723C9">
            <w:pPr>
              <w:pStyle w:val="ListParagraph"/>
              <w:numPr>
                <w:ilvl w:val="0"/>
                <w:numId w:val="13"/>
              </w:numPr>
              <w:rPr>
                <w:rFonts w:ascii="Verdana" w:hAnsi="Verdana"/>
                <w:sz w:val="24"/>
                <w:szCs w:val="24"/>
              </w:rPr>
            </w:pPr>
            <w:r>
              <w:rPr>
                <w:rFonts w:ascii="Verdana" w:hAnsi="Verdana"/>
                <w:sz w:val="24"/>
                <w:szCs w:val="24"/>
              </w:rPr>
              <w:t>Pronouncing d and t</w:t>
            </w:r>
          </w:p>
          <w:p w:rsidR="003E3D1E" w:rsidRPr="003E3D1E" w:rsidRDefault="003E3D1E" w:rsidP="004723C9">
            <w:pPr>
              <w:pStyle w:val="ListParagraph"/>
              <w:numPr>
                <w:ilvl w:val="0"/>
                <w:numId w:val="13"/>
              </w:numPr>
              <w:rPr>
                <w:rFonts w:ascii="Verdana" w:hAnsi="Verdana"/>
                <w:sz w:val="24"/>
                <w:szCs w:val="24"/>
                <w:lang w:val="es-ES"/>
              </w:rPr>
            </w:pPr>
            <w:r w:rsidRPr="003E3D1E">
              <w:rPr>
                <w:rFonts w:ascii="Verdana" w:hAnsi="Verdana"/>
                <w:sz w:val="24"/>
                <w:szCs w:val="24"/>
                <w:lang w:val="es-ES"/>
              </w:rPr>
              <w:t xml:space="preserve">Cultura: </w:t>
            </w:r>
            <w:r w:rsidRPr="003E3D1E">
              <w:rPr>
                <w:rFonts w:ascii="Verdana" w:hAnsi="Verdana"/>
                <w:i/>
                <w:sz w:val="24"/>
                <w:szCs w:val="24"/>
                <w:lang w:val="es-ES"/>
              </w:rPr>
              <w:t>Los mercados al aire libre</w:t>
            </w:r>
          </w:p>
          <w:p w:rsidR="003E3D1E" w:rsidRPr="003E3D1E" w:rsidRDefault="003E3D1E" w:rsidP="004723C9">
            <w:pPr>
              <w:pStyle w:val="ListParagraph"/>
              <w:numPr>
                <w:ilvl w:val="0"/>
                <w:numId w:val="13"/>
              </w:numPr>
              <w:rPr>
                <w:rFonts w:ascii="Verdana" w:hAnsi="Verdana"/>
                <w:sz w:val="24"/>
                <w:szCs w:val="24"/>
                <w:lang w:val="es-ES"/>
              </w:rPr>
            </w:pPr>
            <w:proofErr w:type="spellStart"/>
            <w:r>
              <w:rPr>
                <w:rFonts w:ascii="Verdana" w:hAnsi="Verdana"/>
                <w:sz w:val="24"/>
                <w:szCs w:val="24"/>
                <w:lang w:val="es-ES"/>
              </w:rPr>
              <w:t>Numbers</w:t>
            </w:r>
            <w:proofErr w:type="spellEnd"/>
            <w:r>
              <w:rPr>
                <w:rFonts w:ascii="Verdana" w:hAnsi="Verdana"/>
                <w:sz w:val="24"/>
                <w:szCs w:val="24"/>
                <w:lang w:val="es-ES"/>
              </w:rPr>
              <w:t xml:space="preserve"> 101 and </w:t>
            </w:r>
            <w:proofErr w:type="spellStart"/>
            <w:r>
              <w:rPr>
                <w:rFonts w:ascii="Verdana" w:hAnsi="Verdana"/>
                <w:sz w:val="24"/>
                <w:szCs w:val="24"/>
                <w:lang w:val="es-ES"/>
              </w:rPr>
              <w:t>higher</w:t>
            </w:r>
            <w:proofErr w:type="spellEnd"/>
          </w:p>
        </w:tc>
      </w:tr>
      <w:tr w:rsidR="006C7E67" w:rsidRPr="006C7E67" w:rsidTr="00BE2054">
        <w:tc>
          <w:tcPr>
            <w:tcW w:w="1345" w:type="dxa"/>
          </w:tcPr>
          <w:p w:rsidR="006C7E67" w:rsidRDefault="00CB0014" w:rsidP="00551FC1">
            <w:r>
              <w:lastRenderedPageBreak/>
              <w:t>Week 14: 04/15 – 04/1</w:t>
            </w:r>
            <w:r w:rsidR="00323383">
              <w:t>8</w:t>
            </w:r>
          </w:p>
        </w:tc>
        <w:tc>
          <w:tcPr>
            <w:tcW w:w="1170" w:type="dxa"/>
          </w:tcPr>
          <w:p w:rsidR="006C7E67" w:rsidRDefault="006C7E67" w:rsidP="00551FC1"/>
        </w:tc>
        <w:tc>
          <w:tcPr>
            <w:tcW w:w="1416" w:type="dxa"/>
          </w:tcPr>
          <w:p w:rsidR="006C7E67" w:rsidRDefault="006C7E67" w:rsidP="00CB0014">
            <w:r>
              <w:t xml:space="preserve">Chapter 6 </w:t>
            </w:r>
          </w:p>
        </w:tc>
        <w:tc>
          <w:tcPr>
            <w:tcW w:w="5955" w:type="dxa"/>
          </w:tcPr>
          <w:p w:rsidR="006C7E67" w:rsidRPr="003E3D1E" w:rsidRDefault="003E3D1E" w:rsidP="004723C9">
            <w:pPr>
              <w:pStyle w:val="ListParagraph"/>
              <w:numPr>
                <w:ilvl w:val="0"/>
                <w:numId w:val="14"/>
              </w:numPr>
            </w:pPr>
            <w:proofErr w:type="spellStart"/>
            <w:r>
              <w:rPr>
                <w:rFonts w:ascii="Verdana" w:hAnsi="Verdana"/>
                <w:sz w:val="24"/>
                <w:szCs w:val="24"/>
              </w:rPr>
              <w:t>Preterite</w:t>
            </w:r>
            <w:proofErr w:type="spellEnd"/>
            <w:r>
              <w:rPr>
                <w:rFonts w:ascii="Verdana" w:hAnsi="Verdana"/>
                <w:sz w:val="24"/>
                <w:szCs w:val="24"/>
              </w:rPr>
              <w:t xml:space="preserve"> tense of regular verbs</w:t>
            </w:r>
          </w:p>
          <w:p w:rsidR="003E3D1E" w:rsidRDefault="003E3D1E" w:rsidP="00EC229E">
            <w:pPr>
              <w:pStyle w:val="ListParagraph"/>
              <w:numPr>
                <w:ilvl w:val="0"/>
                <w:numId w:val="14"/>
              </w:numPr>
            </w:pPr>
            <w:r>
              <w:rPr>
                <w:rFonts w:ascii="Verdana" w:hAnsi="Verdana"/>
                <w:sz w:val="24"/>
                <w:szCs w:val="24"/>
              </w:rPr>
              <w:t>Indirect object pronouns</w:t>
            </w:r>
          </w:p>
        </w:tc>
      </w:tr>
      <w:tr w:rsidR="006C7E67" w:rsidRPr="006C7E67" w:rsidTr="00BE2054">
        <w:tc>
          <w:tcPr>
            <w:tcW w:w="1345" w:type="dxa"/>
          </w:tcPr>
          <w:p w:rsidR="006C7E67" w:rsidRDefault="00CB0014" w:rsidP="006C7E67">
            <w:r>
              <w:t>Week 15: 04/22 –</w:t>
            </w:r>
          </w:p>
          <w:p w:rsidR="00CB0014" w:rsidRDefault="00CB0014" w:rsidP="006C7E67">
            <w:r>
              <w:t>04/2</w:t>
            </w:r>
            <w:r w:rsidR="00323383">
              <w:t>5</w:t>
            </w:r>
          </w:p>
        </w:tc>
        <w:tc>
          <w:tcPr>
            <w:tcW w:w="1170" w:type="dxa"/>
          </w:tcPr>
          <w:p w:rsidR="006C7E67" w:rsidRDefault="006C7E67" w:rsidP="00551FC1"/>
        </w:tc>
        <w:tc>
          <w:tcPr>
            <w:tcW w:w="1416" w:type="dxa"/>
          </w:tcPr>
          <w:p w:rsidR="006C7E67" w:rsidRDefault="006C7E67" w:rsidP="00551FC1"/>
        </w:tc>
        <w:tc>
          <w:tcPr>
            <w:tcW w:w="5955" w:type="dxa"/>
          </w:tcPr>
          <w:p w:rsidR="00EC229E" w:rsidRPr="003E3D1E" w:rsidRDefault="00EC229E" w:rsidP="00EC229E">
            <w:pPr>
              <w:pStyle w:val="ListParagraph"/>
              <w:numPr>
                <w:ilvl w:val="0"/>
                <w:numId w:val="14"/>
              </w:numPr>
            </w:pPr>
            <w:r>
              <w:rPr>
                <w:rFonts w:ascii="Verdana" w:hAnsi="Verdana"/>
                <w:sz w:val="24"/>
                <w:szCs w:val="24"/>
              </w:rPr>
              <w:t>Demonstrative adjectives</w:t>
            </w:r>
          </w:p>
          <w:p w:rsidR="00EC229E" w:rsidRPr="003E3D1E" w:rsidRDefault="00EC229E" w:rsidP="00EC229E">
            <w:pPr>
              <w:pStyle w:val="ListParagraph"/>
              <w:numPr>
                <w:ilvl w:val="0"/>
                <w:numId w:val="14"/>
              </w:numPr>
            </w:pPr>
            <w:proofErr w:type="spellStart"/>
            <w:r>
              <w:rPr>
                <w:rFonts w:ascii="Verdana" w:hAnsi="Verdana"/>
                <w:sz w:val="24"/>
                <w:szCs w:val="24"/>
              </w:rPr>
              <w:t>Ampliación</w:t>
            </w:r>
            <w:proofErr w:type="spellEnd"/>
          </w:p>
          <w:p w:rsidR="00EC229E" w:rsidRDefault="00EC229E" w:rsidP="00EC229E">
            <w:pPr>
              <w:pStyle w:val="ListParagraph"/>
              <w:numPr>
                <w:ilvl w:val="0"/>
                <w:numId w:val="14"/>
              </w:numPr>
              <w:rPr>
                <w:rFonts w:ascii="Verdana" w:hAnsi="Verdana"/>
                <w:sz w:val="24"/>
                <w:szCs w:val="24"/>
              </w:rPr>
            </w:pPr>
            <w:proofErr w:type="spellStart"/>
            <w:r>
              <w:rPr>
                <w:rFonts w:ascii="Verdana" w:hAnsi="Verdana"/>
                <w:sz w:val="24"/>
                <w:szCs w:val="24"/>
              </w:rPr>
              <w:t>Lectura</w:t>
            </w:r>
            <w:proofErr w:type="spellEnd"/>
          </w:p>
          <w:p w:rsidR="006C7E67" w:rsidRPr="006C7E67" w:rsidRDefault="006C7E67" w:rsidP="004723C9">
            <w:pPr>
              <w:pStyle w:val="ListParagraph"/>
              <w:numPr>
                <w:ilvl w:val="0"/>
                <w:numId w:val="14"/>
              </w:numPr>
              <w:rPr>
                <w:rFonts w:ascii="Verdana" w:hAnsi="Verdana"/>
                <w:sz w:val="24"/>
                <w:szCs w:val="24"/>
              </w:rPr>
            </w:pPr>
            <w:r>
              <w:rPr>
                <w:rFonts w:ascii="Verdana" w:hAnsi="Verdana"/>
                <w:sz w:val="24"/>
                <w:szCs w:val="24"/>
              </w:rPr>
              <w:t xml:space="preserve">Review of Chapters </w:t>
            </w:r>
            <w:r w:rsidR="00EC229E">
              <w:rPr>
                <w:rFonts w:ascii="Verdana" w:hAnsi="Verdana"/>
                <w:sz w:val="24"/>
                <w:szCs w:val="24"/>
              </w:rPr>
              <w:t>5 and 6</w:t>
            </w:r>
          </w:p>
        </w:tc>
      </w:tr>
      <w:tr w:rsidR="006C7E67" w:rsidRPr="006C7E67" w:rsidTr="00BE2054">
        <w:tc>
          <w:tcPr>
            <w:tcW w:w="1345" w:type="dxa"/>
          </w:tcPr>
          <w:p w:rsidR="006C7E67" w:rsidRDefault="00CB0014" w:rsidP="006C7E67">
            <w:r>
              <w:t>04/2</w:t>
            </w:r>
            <w:r w:rsidR="00EC229E">
              <w:t>9</w:t>
            </w:r>
          </w:p>
        </w:tc>
        <w:tc>
          <w:tcPr>
            <w:tcW w:w="1170" w:type="dxa"/>
          </w:tcPr>
          <w:p w:rsidR="006C7E67" w:rsidRDefault="004723C9" w:rsidP="00551FC1">
            <w:r>
              <w:t>Exam 3</w:t>
            </w:r>
          </w:p>
        </w:tc>
        <w:tc>
          <w:tcPr>
            <w:tcW w:w="1416" w:type="dxa"/>
          </w:tcPr>
          <w:p w:rsidR="006C7E67" w:rsidRDefault="004723C9" w:rsidP="00CB0014">
            <w:r>
              <w:t xml:space="preserve">Chapters </w:t>
            </w:r>
            <w:r w:rsidR="00CB0014">
              <w:t>5 and 6</w:t>
            </w:r>
          </w:p>
        </w:tc>
        <w:tc>
          <w:tcPr>
            <w:tcW w:w="5955" w:type="dxa"/>
          </w:tcPr>
          <w:p w:rsidR="006C7E67" w:rsidRDefault="00EC0338" w:rsidP="00EC0338">
            <w:pPr>
              <w:pStyle w:val="ListParagraph"/>
              <w:ind w:left="360"/>
              <w:rPr>
                <w:rFonts w:ascii="Verdana" w:hAnsi="Verdana"/>
                <w:sz w:val="24"/>
                <w:szCs w:val="24"/>
              </w:rPr>
            </w:pPr>
            <w:r w:rsidRPr="00EC0338">
              <w:rPr>
                <w:rFonts w:ascii="Verdana" w:hAnsi="Verdana"/>
                <w:color w:val="FFFFFF" w:themeColor="background1"/>
                <w:sz w:val="24"/>
                <w:szCs w:val="24"/>
              </w:rPr>
              <w:t>No text</w:t>
            </w:r>
          </w:p>
        </w:tc>
      </w:tr>
      <w:tr w:rsidR="004723C9" w:rsidRPr="006C7E67" w:rsidTr="00BE2054">
        <w:tc>
          <w:tcPr>
            <w:tcW w:w="1345" w:type="dxa"/>
          </w:tcPr>
          <w:p w:rsidR="004723C9" w:rsidRDefault="00CB0014" w:rsidP="006C7E67">
            <w:r>
              <w:t>Week 16: 04/29 –</w:t>
            </w:r>
          </w:p>
          <w:p w:rsidR="00CB0014" w:rsidRDefault="00CB0014" w:rsidP="006C7E67">
            <w:r>
              <w:t>05/0</w:t>
            </w:r>
            <w:r w:rsidR="00323383">
              <w:t>2</w:t>
            </w:r>
          </w:p>
        </w:tc>
        <w:tc>
          <w:tcPr>
            <w:tcW w:w="1170" w:type="dxa"/>
          </w:tcPr>
          <w:p w:rsidR="004723C9" w:rsidRDefault="004723C9" w:rsidP="00551FC1"/>
        </w:tc>
        <w:tc>
          <w:tcPr>
            <w:tcW w:w="1416" w:type="dxa"/>
          </w:tcPr>
          <w:p w:rsidR="004723C9" w:rsidRDefault="00CB0014" w:rsidP="00CB0014">
            <w:r>
              <w:t>Chapters 1-6</w:t>
            </w:r>
          </w:p>
        </w:tc>
        <w:tc>
          <w:tcPr>
            <w:tcW w:w="5955" w:type="dxa"/>
          </w:tcPr>
          <w:p w:rsidR="004723C9" w:rsidRPr="004723C9" w:rsidRDefault="004723C9" w:rsidP="004723C9">
            <w:pPr>
              <w:pStyle w:val="ListParagraph"/>
              <w:numPr>
                <w:ilvl w:val="0"/>
                <w:numId w:val="14"/>
              </w:numPr>
              <w:rPr>
                <w:rFonts w:ascii="Verdana" w:hAnsi="Verdana"/>
                <w:sz w:val="24"/>
                <w:szCs w:val="24"/>
              </w:rPr>
            </w:pPr>
            <w:r>
              <w:rPr>
                <w:rFonts w:ascii="Verdana" w:hAnsi="Verdana"/>
                <w:sz w:val="24"/>
                <w:szCs w:val="24"/>
              </w:rPr>
              <w:t>Review for Final Exam</w:t>
            </w:r>
          </w:p>
        </w:tc>
      </w:tr>
      <w:tr w:rsidR="004723C9" w:rsidRPr="006C7E67" w:rsidTr="00BE2054">
        <w:tc>
          <w:tcPr>
            <w:tcW w:w="1345" w:type="dxa"/>
          </w:tcPr>
          <w:p w:rsidR="003079D3" w:rsidRDefault="003079D3" w:rsidP="006C7E67">
            <w:r>
              <w:t>Monday</w:t>
            </w:r>
          </w:p>
          <w:p w:rsidR="004723C9" w:rsidRDefault="00CB0014" w:rsidP="006C7E67">
            <w:r>
              <w:t>05/06</w:t>
            </w:r>
          </w:p>
          <w:p w:rsidR="00BF16CF" w:rsidRDefault="00CB0014" w:rsidP="006C7E67">
            <w:r>
              <w:t>1:00 pm – 3:0</w:t>
            </w:r>
            <w:r w:rsidR="00BF16CF">
              <w:t>0pm</w:t>
            </w:r>
          </w:p>
        </w:tc>
        <w:tc>
          <w:tcPr>
            <w:tcW w:w="1170" w:type="dxa"/>
          </w:tcPr>
          <w:p w:rsidR="004723C9" w:rsidRDefault="004723C9" w:rsidP="00551FC1">
            <w:r>
              <w:t>Final Exam</w:t>
            </w:r>
          </w:p>
        </w:tc>
        <w:tc>
          <w:tcPr>
            <w:tcW w:w="1416" w:type="dxa"/>
          </w:tcPr>
          <w:p w:rsidR="004723C9" w:rsidRDefault="004723C9" w:rsidP="00CB0014">
            <w:r>
              <w:t xml:space="preserve">Chapters 1-6 </w:t>
            </w:r>
          </w:p>
        </w:tc>
        <w:tc>
          <w:tcPr>
            <w:tcW w:w="5955" w:type="dxa"/>
          </w:tcPr>
          <w:p w:rsidR="004723C9" w:rsidRDefault="00EC0338" w:rsidP="004723C9">
            <w:pPr>
              <w:pStyle w:val="ListParagraph"/>
              <w:ind w:left="360"/>
              <w:rPr>
                <w:rFonts w:ascii="Verdana" w:hAnsi="Verdana"/>
                <w:sz w:val="24"/>
                <w:szCs w:val="24"/>
              </w:rPr>
            </w:pPr>
            <w:r w:rsidRPr="00EC0338">
              <w:rPr>
                <w:rFonts w:ascii="Verdana" w:hAnsi="Verdana"/>
                <w:color w:val="FFFFFF" w:themeColor="background1"/>
                <w:sz w:val="24"/>
                <w:szCs w:val="24"/>
              </w:rPr>
              <w:t>No text</w:t>
            </w:r>
          </w:p>
        </w:tc>
      </w:tr>
    </w:tbl>
    <w:p w:rsidR="001C489F" w:rsidRPr="006C7E67" w:rsidRDefault="001C489F" w:rsidP="001C489F">
      <w:pPr>
        <w:jc w:val="center"/>
        <w:rPr>
          <w:rFonts w:asciiTheme="minorHAnsi" w:hAnsiTheme="minorHAnsi" w:cstheme="minorHAnsi"/>
          <w:sz w:val="22"/>
          <w:szCs w:val="22"/>
        </w:rPr>
      </w:pPr>
    </w:p>
    <w:p w:rsidR="00603A4D" w:rsidRPr="006C7E67" w:rsidRDefault="00603A4D" w:rsidP="00D45273">
      <w:pPr>
        <w:pStyle w:val="Heading2"/>
      </w:pPr>
    </w:p>
    <w:sectPr w:rsidR="00603A4D" w:rsidRPr="006C7E67"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D4" w:rsidRDefault="006901D4">
      <w:r>
        <w:separator/>
      </w:r>
    </w:p>
  </w:endnote>
  <w:endnote w:type="continuationSeparator" w:id="0">
    <w:p w:rsidR="006901D4" w:rsidRDefault="0069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21190"/>
      <w:docPartObj>
        <w:docPartGallery w:val="Page Numbers (Bottom of Page)"/>
        <w:docPartUnique/>
      </w:docPartObj>
    </w:sdtPr>
    <w:sdtEndPr>
      <w:rPr>
        <w:noProof/>
      </w:rPr>
    </w:sdtEndPr>
    <w:sdtContent>
      <w:p w:rsidR="00BF16CF" w:rsidRDefault="00BF16CF">
        <w:pPr>
          <w:pStyle w:val="Footer"/>
          <w:jc w:val="right"/>
        </w:pPr>
        <w:r>
          <w:fldChar w:fldCharType="begin"/>
        </w:r>
        <w:r>
          <w:instrText xml:space="preserve"> PAGE   \* MERGEFORMAT </w:instrText>
        </w:r>
        <w:r>
          <w:fldChar w:fldCharType="separate"/>
        </w:r>
        <w:r w:rsidR="00834F6F">
          <w:rPr>
            <w:noProof/>
          </w:rPr>
          <w:t>1</w:t>
        </w:r>
        <w:r>
          <w:rPr>
            <w:noProof/>
          </w:rPr>
          <w:fldChar w:fldCharType="end"/>
        </w:r>
      </w:p>
    </w:sdtContent>
  </w:sdt>
  <w:p w:rsidR="006C76BF" w:rsidRPr="00F945C7" w:rsidRDefault="006C76BF"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D4" w:rsidRDefault="006901D4">
      <w:r>
        <w:separator/>
      </w:r>
    </w:p>
  </w:footnote>
  <w:footnote w:type="continuationSeparator" w:id="0">
    <w:p w:rsidR="006901D4" w:rsidRDefault="006901D4">
      <w:r>
        <w:continuationSeparator/>
      </w:r>
    </w:p>
  </w:footnote>
  <w:footnote w:id="1">
    <w:p w:rsidR="00072772" w:rsidRDefault="00072772" w:rsidP="00072772">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0F4C9A"/>
    <w:multiLevelType w:val="multilevel"/>
    <w:tmpl w:val="0409001D"/>
    <w:numStyleLink w:val="Bulletedlist"/>
  </w:abstractNum>
  <w:abstractNum w:abstractNumId="8">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16"/>
  </w:num>
  <w:num w:numId="5">
    <w:abstractNumId w:val="3"/>
  </w:num>
  <w:num w:numId="6">
    <w:abstractNumId w:val="2"/>
  </w:num>
  <w:num w:numId="7">
    <w:abstractNumId w:val="9"/>
  </w:num>
  <w:num w:numId="8">
    <w:abstractNumId w:val="8"/>
  </w:num>
  <w:num w:numId="9">
    <w:abstractNumId w:val="13"/>
  </w:num>
  <w:num w:numId="10">
    <w:abstractNumId w:val="11"/>
  </w:num>
  <w:num w:numId="11">
    <w:abstractNumId w:val="15"/>
  </w:num>
  <w:num w:numId="12">
    <w:abstractNumId w:val="1"/>
  </w:num>
  <w:num w:numId="13">
    <w:abstractNumId w:val="7"/>
  </w:num>
  <w:num w:numId="14">
    <w:abstractNumId w:val="6"/>
  </w:num>
  <w:num w:numId="15">
    <w:abstractNumId w:val="12"/>
  </w:num>
  <w:num w:numId="16">
    <w:abstractNumId w:val="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0"/>
  <w:activeWritingStyle w:appName="MSWord" w:lang="uz-Cyrl-UZ"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01635"/>
    <w:rsid w:val="00001EA9"/>
    <w:rsid w:val="00017FD1"/>
    <w:rsid w:val="000265EA"/>
    <w:rsid w:val="00032865"/>
    <w:rsid w:val="00033E90"/>
    <w:rsid w:val="00036DFD"/>
    <w:rsid w:val="00044DB8"/>
    <w:rsid w:val="00045A07"/>
    <w:rsid w:val="00050A85"/>
    <w:rsid w:val="00062A30"/>
    <w:rsid w:val="00062C7C"/>
    <w:rsid w:val="00065D93"/>
    <w:rsid w:val="000722DB"/>
    <w:rsid w:val="00072772"/>
    <w:rsid w:val="00076E2A"/>
    <w:rsid w:val="00077179"/>
    <w:rsid w:val="000825E3"/>
    <w:rsid w:val="00091CB2"/>
    <w:rsid w:val="00093B3B"/>
    <w:rsid w:val="000960A0"/>
    <w:rsid w:val="000C0994"/>
    <w:rsid w:val="000C38FD"/>
    <w:rsid w:val="000E7B31"/>
    <w:rsid w:val="000F64AF"/>
    <w:rsid w:val="000F6B30"/>
    <w:rsid w:val="0010707D"/>
    <w:rsid w:val="00111EF9"/>
    <w:rsid w:val="00112DC5"/>
    <w:rsid w:val="00121EF0"/>
    <w:rsid w:val="001413CF"/>
    <w:rsid w:val="001459B0"/>
    <w:rsid w:val="00163336"/>
    <w:rsid w:val="0017390E"/>
    <w:rsid w:val="00173942"/>
    <w:rsid w:val="0017526C"/>
    <w:rsid w:val="00175842"/>
    <w:rsid w:val="001925A3"/>
    <w:rsid w:val="001A10DA"/>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50EA1"/>
    <w:rsid w:val="002610AB"/>
    <w:rsid w:val="0027117A"/>
    <w:rsid w:val="0028209C"/>
    <w:rsid w:val="002851CB"/>
    <w:rsid w:val="0028527E"/>
    <w:rsid w:val="002876B3"/>
    <w:rsid w:val="00294DF9"/>
    <w:rsid w:val="00296FBC"/>
    <w:rsid w:val="002970DB"/>
    <w:rsid w:val="002977BF"/>
    <w:rsid w:val="002B0A95"/>
    <w:rsid w:val="002B6DC7"/>
    <w:rsid w:val="002C2FA3"/>
    <w:rsid w:val="002C504E"/>
    <w:rsid w:val="002C705F"/>
    <w:rsid w:val="002C7BB2"/>
    <w:rsid w:val="002C7D3C"/>
    <w:rsid w:val="002D162B"/>
    <w:rsid w:val="002E14E3"/>
    <w:rsid w:val="00306105"/>
    <w:rsid w:val="00306D55"/>
    <w:rsid w:val="003079D3"/>
    <w:rsid w:val="0031134E"/>
    <w:rsid w:val="00311521"/>
    <w:rsid w:val="003131D6"/>
    <w:rsid w:val="00320E97"/>
    <w:rsid w:val="00323383"/>
    <w:rsid w:val="00323CDF"/>
    <w:rsid w:val="003260E7"/>
    <w:rsid w:val="00326FBC"/>
    <w:rsid w:val="0032739B"/>
    <w:rsid w:val="0033012F"/>
    <w:rsid w:val="00337D70"/>
    <w:rsid w:val="0034612D"/>
    <w:rsid w:val="00350AB7"/>
    <w:rsid w:val="00364015"/>
    <w:rsid w:val="00365AC2"/>
    <w:rsid w:val="0037219B"/>
    <w:rsid w:val="003811E3"/>
    <w:rsid w:val="003A101D"/>
    <w:rsid w:val="003A4224"/>
    <w:rsid w:val="003A71D2"/>
    <w:rsid w:val="003B0FC8"/>
    <w:rsid w:val="003B3AC6"/>
    <w:rsid w:val="003B5BB1"/>
    <w:rsid w:val="003C3524"/>
    <w:rsid w:val="003C70D0"/>
    <w:rsid w:val="003E3D1E"/>
    <w:rsid w:val="003E5461"/>
    <w:rsid w:val="003E58D0"/>
    <w:rsid w:val="003E5994"/>
    <w:rsid w:val="003F4C0E"/>
    <w:rsid w:val="003F60B8"/>
    <w:rsid w:val="00412D23"/>
    <w:rsid w:val="00432988"/>
    <w:rsid w:val="004555D7"/>
    <w:rsid w:val="004723C9"/>
    <w:rsid w:val="004739B2"/>
    <w:rsid w:val="00473F17"/>
    <w:rsid w:val="004850BD"/>
    <w:rsid w:val="00494F93"/>
    <w:rsid w:val="004B7681"/>
    <w:rsid w:val="004C30F7"/>
    <w:rsid w:val="004C47F1"/>
    <w:rsid w:val="004C5418"/>
    <w:rsid w:val="004D2CE0"/>
    <w:rsid w:val="004E6013"/>
    <w:rsid w:val="004F356A"/>
    <w:rsid w:val="00505141"/>
    <w:rsid w:val="00505E49"/>
    <w:rsid w:val="0051135F"/>
    <w:rsid w:val="00521084"/>
    <w:rsid w:val="00522257"/>
    <w:rsid w:val="00522E55"/>
    <w:rsid w:val="00545208"/>
    <w:rsid w:val="00545774"/>
    <w:rsid w:val="00551FC1"/>
    <w:rsid w:val="00553986"/>
    <w:rsid w:val="00560FB9"/>
    <w:rsid w:val="005678BC"/>
    <w:rsid w:val="00575F1C"/>
    <w:rsid w:val="00597303"/>
    <w:rsid w:val="005A271D"/>
    <w:rsid w:val="005A76CD"/>
    <w:rsid w:val="005B3B76"/>
    <w:rsid w:val="005D0D2A"/>
    <w:rsid w:val="005D1E12"/>
    <w:rsid w:val="005E53E7"/>
    <w:rsid w:val="005F118B"/>
    <w:rsid w:val="005F11E6"/>
    <w:rsid w:val="005F17E2"/>
    <w:rsid w:val="0060119A"/>
    <w:rsid w:val="0060134F"/>
    <w:rsid w:val="00603A4D"/>
    <w:rsid w:val="00617B18"/>
    <w:rsid w:val="00621860"/>
    <w:rsid w:val="00625900"/>
    <w:rsid w:val="00626739"/>
    <w:rsid w:val="006346B8"/>
    <w:rsid w:val="00640FC3"/>
    <w:rsid w:val="00642445"/>
    <w:rsid w:val="0065001A"/>
    <w:rsid w:val="00652042"/>
    <w:rsid w:val="006526D7"/>
    <w:rsid w:val="00657C54"/>
    <w:rsid w:val="00660B71"/>
    <w:rsid w:val="0066413F"/>
    <w:rsid w:val="00670C29"/>
    <w:rsid w:val="00673105"/>
    <w:rsid w:val="006774D1"/>
    <w:rsid w:val="006901D4"/>
    <w:rsid w:val="0069063C"/>
    <w:rsid w:val="0069243F"/>
    <w:rsid w:val="006A5906"/>
    <w:rsid w:val="006A73DF"/>
    <w:rsid w:val="006B263F"/>
    <w:rsid w:val="006C5B0A"/>
    <w:rsid w:val="006C7613"/>
    <w:rsid w:val="006C76BF"/>
    <w:rsid w:val="006C7E67"/>
    <w:rsid w:val="006D0069"/>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34F6F"/>
    <w:rsid w:val="00845C19"/>
    <w:rsid w:val="00862F7A"/>
    <w:rsid w:val="008633E1"/>
    <w:rsid w:val="0086486F"/>
    <w:rsid w:val="00864D6F"/>
    <w:rsid w:val="00865AEF"/>
    <w:rsid w:val="0086618F"/>
    <w:rsid w:val="00875921"/>
    <w:rsid w:val="00877371"/>
    <w:rsid w:val="00887339"/>
    <w:rsid w:val="00890768"/>
    <w:rsid w:val="0089129F"/>
    <w:rsid w:val="008944FA"/>
    <w:rsid w:val="00894CC0"/>
    <w:rsid w:val="0089785F"/>
    <w:rsid w:val="008A1193"/>
    <w:rsid w:val="008A70A5"/>
    <w:rsid w:val="008B4242"/>
    <w:rsid w:val="008C12A4"/>
    <w:rsid w:val="008C26AB"/>
    <w:rsid w:val="008C27C7"/>
    <w:rsid w:val="008C2935"/>
    <w:rsid w:val="008E613E"/>
    <w:rsid w:val="008F5140"/>
    <w:rsid w:val="008F5FB2"/>
    <w:rsid w:val="00904008"/>
    <w:rsid w:val="00911ADE"/>
    <w:rsid w:val="0091483D"/>
    <w:rsid w:val="0092285A"/>
    <w:rsid w:val="00930B67"/>
    <w:rsid w:val="00945966"/>
    <w:rsid w:val="00946DB4"/>
    <w:rsid w:val="00962695"/>
    <w:rsid w:val="0096776D"/>
    <w:rsid w:val="00971F5E"/>
    <w:rsid w:val="009721D4"/>
    <w:rsid w:val="00976362"/>
    <w:rsid w:val="00976FED"/>
    <w:rsid w:val="00977EE2"/>
    <w:rsid w:val="00987002"/>
    <w:rsid w:val="00992113"/>
    <w:rsid w:val="009952A4"/>
    <w:rsid w:val="00996ECB"/>
    <w:rsid w:val="009A12E3"/>
    <w:rsid w:val="009A54D9"/>
    <w:rsid w:val="009A70F8"/>
    <w:rsid w:val="009C29C4"/>
    <w:rsid w:val="009C5A75"/>
    <w:rsid w:val="009D0F44"/>
    <w:rsid w:val="009D690E"/>
    <w:rsid w:val="009D6A90"/>
    <w:rsid w:val="009D71C5"/>
    <w:rsid w:val="00A00E47"/>
    <w:rsid w:val="00A049BC"/>
    <w:rsid w:val="00A0556C"/>
    <w:rsid w:val="00A079CD"/>
    <w:rsid w:val="00A139F7"/>
    <w:rsid w:val="00A211AA"/>
    <w:rsid w:val="00A30A50"/>
    <w:rsid w:val="00A30E6E"/>
    <w:rsid w:val="00A44C83"/>
    <w:rsid w:val="00A45597"/>
    <w:rsid w:val="00A5199F"/>
    <w:rsid w:val="00A52E0D"/>
    <w:rsid w:val="00A5363F"/>
    <w:rsid w:val="00A622DC"/>
    <w:rsid w:val="00A62525"/>
    <w:rsid w:val="00A6434B"/>
    <w:rsid w:val="00A66ED3"/>
    <w:rsid w:val="00A8689C"/>
    <w:rsid w:val="00A93CE0"/>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B18C1"/>
    <w:rsid w:val="00BC2132"/>
    <w:rsid w:val="00BC3AB2"/>
    <w:rsid w:val="00BC675F"/>
    <w:rsid w:val="00BD4300"/>
    <w:rsid w:val="00BD6D22"/>
    <w:rsid w:val="00BE2054"/>
    <w:rsid w:val="00BE25F0"/>
    <w:rsid w:val="00BF16CF"/>
    <w:rsid w:val="00BF35FE"/>
    <w:rsid w:val="00C04012"/>
    <w:rsid w:val="00C12E9B"/>
    <w:rsid w:val="00C21A0A"/>
    <w:rsid w:val="00C24597"/>
    <w:rsid w:val="00C34AF4"/>
    <w:rsid w:val="00C37726"/>
    <w:rsid w:val="00C40414"/>
    <w:rsid w:val="00C506D9"/>
    <w:rsid w:val="00C57C84"/>
    <w:rsid w:val="00C60278"/>
    <w:rsid w:val="00C60370"/>
    <w:rsid w:val="00C702A6"/>
    <w:rsid w:val="00C7243C"/>
    <w:rsid w:val="00C7727D"/>
    <w:rsid w:val="00C81BA1"/>
    <w:rsid w:val="00CA52E9"/>
    <w:rsid w:val="00CB0014"/>
    <w:rsid w:val="00CB07F5"/>
    <w:rsid w:val="00CC7103"/>
    <w:rsid w:val="00CC77A2"/>
    <w:rsid w:val="00CD0CCA"/>
    <w:rsid w:val="00CD15EF"/>
    <w:rsid w:val="00CE5D9F"/>
    <w:rsid w:val="00D00429"/>
    <w:rsid w:val="00D01E91"/>
    <w:rsid w:val="00D20638"/>
    <w:rsid w:val="00D218FE"/>
    <w:rsid w:val="00D2356A"/>
    <w:rsid w:val="00D311E4"/>
    <w:rsid w:val="00D42022"/>
    <w:rsid w:val="00D445B0"/>
    <w:rsid w:val="00D45273"/>
    <w:rsid w:val="00D53C5D"/>
    <w:rsid w:val="00D76411"/>
    <w:rsid w:val="00D76DBE"/>
    <w:rsid w:val="00D810D5"/>
    <w:rsid w:val="00D87BBB"/>
    <w:rsid w:val="00DA075B"/>
    <w:rsid w:val="00DA7AE3"/>
    <w:rsid w:val="00DB00E1"/>
    <w:rsid w:val="00DB0473"/>
    <w:rsid w:val="00DC02AC"/>
    <w:rsid w:val="00DC11D6"/>
    <w:rsid w:val="00DC57E6"/>
    <w:rsid w:val="00DE3A87"/>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4760"/>
    <w:rsid w:val="00E96156"/>
    <w:rsid w:val="00E96A81"/>
    <w:rsid w:val="00E96F29"/>
    <w:rsid w:val="00EA5801"/>
    <w:rsid w:val="00EA5FF2"/>
    <w:rsid w:val="00EA66DC"/>
    <w:rsid w:val="00EC0338"/>
    <w:rsid w:val="00EC229E"/>
    <w:rsid w:val="00EC503E"/>
    <w:rsid w:val="00ED459E"/>
    <w:rsid w:val="00EF18DF"/>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wsu.edu/Assets/documents/student-life/student-handbook-2017-18.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451A7"/>
    <w:rsid w:val="0027596D"/>
    <w:rsid w:val="0029205E"/>
    <w:rsid w:val="002A3E3E"/>
    <w:rsid w:val="002F27C4"/>
    <w:rsid w:val="0036062F"/>
    <w:rsid w:val="00470623"/>
    <w:rsid w:val="004A2049"/>
    <w:rsid w:val="004D395E"/>
    <w:rsid w:val="00536548"/>
    <w:rsid w:val="00565915"/>
    <w:rsid w:val="00633A2A"/>
    <w:rsid w:val="006C51A1"/>
    <w:rsid w:val="006D3B61"/>
    <w:rsid w:val="00712FB2"/>
    <w:rsid w:val="0074631C"/>
    <w:rsid w:val="007828A6"/>
    <w:rsid w:val="007F712B"/>
    <w:rsid w:val="0084759F"/>
    <w:rsid w:val="00850B39"/>
    <w:rsid w:val="0087457A"/>
    <w:rsid w:val="00876578"/>
    <w:rsid w:val="00900CD7"/>
    <w:rsid w:val="00946F0C"/>
    <w:rsid w:val="00971BD1"/>
    <w:rsid w:val="009919EA"/>
    <w:rsid w:val="009A71F9"/>
    <w:rsid w:val="00A137F5"/>
    <w:rsid w:val="00A80C98"/>
    <w:rsid w:val="00AD5CAA"/>
    <w:rsid w:val="00B12A90"/>
    <w:rsid w:val="00B21BC9"/>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80A36"/>
    <w:rsid w:val="00E846BE"/>
    <w:rsid w:val="00ED279B"/>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3E"/>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D31E356F-E172-4A96-A516-CB9B4477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14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Roberto</cp:lastModifiedBy>
  <cp:revision>2</cp:revision>
  <cp:lastPrinted>2019-01-14T01:20:00Z</cp:lastPrinted>
  <dcterms:created xsi:type="dcterms:W3CDTF">2019-01-21T16:58:00Z</dcterms:created>
  <dcterms:modified xsi:type="dcterms:W3CDTF">2019-0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